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AA322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AÉåÇ lÉqÉÈ mÉUqÉÉiqÉlÉå, ´ÉÏ qÉWûÉaÉhÉmÉiÉrÉå lÉqÉÈ</w:t>
      </w:r>
    </w:p>
    <w:p w14:paraId="01113A6E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´ÉÏ aÉÑÂprÉÉå lÉqÉÈ </w:t>
      </w:r>
    </w:p>
    <w:p w14:paraId="0CFB30BB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 Wû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>ËU</w:t>
      </w:r>
      <w:r w:rsidR="00E573B0" w:rsidRPr="000E269E">
        <w:rPr>
          <w:rFonts w:ascii="BRH Malayalam Extra" w:eastAsia="Calibri" w:hAnsi="BRH Malayalam Extra" w:cs="BRH Devanagari Extra"/>
          <w:b/>
          <w:bCs/>
          <w:sz w:val="30"/>
          <w:szCs w:val="44"/>
          <w:lang w:val="en-US" w:eastAsia="en-US" w:bidi="ar-SA"/>
        </w:rPr>
        <w:t>–</w:t>
      </w:r>
      <w:r w:rsidRPr="000E269E">
        <w:rPr>
          <w:rFonts w:ascii="BRH Devanagari Extra" w:eastAsia="Calibri" w:hAnsi="BRH Devanagari Extra" w:cs="BRH Devanagari Extra"/>
          <w:b/>
          <w:bCs/>
          <w:sz w:val="44"/>
          <w:szCs w:val="44"/>
          <w:lang w:val="en-US" w:eastAsia="en-US" w:bidi="ar-SA"/>
        </w:rPr>
        <w:t xml:space="preserve">È AÉåÇ </w:t>
      </w:r>
    </w:p>
    <w:p w14:paraId="1B893434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79A46BB1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33C461B8" w14:textId="77777777" w:rsidR="00534607" w:rsidRPr="000E269E" w:rsidRDefault="00534607" w:rsidP="0020175B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36"/>
          <w:szCs w:val="36"/>
          <w:lang w:val="en-US" w:eastAsia="en-US" w:bidi="ar-SA"/>
        </w:rPr>
      </w:pPr>
    </w:p>
    <w:p w14:paraId="0FE5AE2F" w14:textId="77777777" w:rsidR="00534607" w:rsidRPr="000E269E" w:rsidRDefault="00534607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</w:pP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M×üwhÉ rÉeÉÑuÉåïSÏrÉ cÉqÉMü </w:t>
      </w:r>
      <w:proofErr w:type="gramStart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eÉOûÉmÉÉPûÈ</w:t>
      </w: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 xml:space="preserve"> </w:t>
      </w:r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 xml:space="preserve"> (</w:t>
      </w:r>
      <w:proofErr w:type="gramEnd"/>
      <w:r w:rsidRPr="000E269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 w:bidi="ar-SA"/>
        </w:rPr>
        <w:t>mÉS xÉÌWûiÉ)</w:t>
      </w:r>
    </w:p>
    <w:p w14:paraId="7957E87C" w14:textId="77777777" w:rsidR="00534607" w:rsidRPr="000E269E" w:rsidRDefault="00534607" w:rsidP="0020175B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36"/>
          <w:szCs w:val="36"/>
          <w:lang w:val="en-US" w:eastAsia="en-US" w:bidi="ar-SA"/>
        </w:rPr>
      </w:pPr>
    </w:p>
    <w:p w14:paraId="3C7ECBB7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5A1042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52E999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7C6A84B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4B3323CE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03F17885" w14:textId="77777777" w:rsidR="00534607" w:rsidRPr="000E269E" w:rsidRDefault="00534607" w:rsidP="0020175B">
      <w:pPr>
        <w:spacing w:after="0" w:line="240" w:lineRule="auto"/>
        <w:ind w:left="2160" w:right="4"/>
        <w:rPr>
          <w:rFonts w:ascii="Arial" w:eastAsia="Calibri" w:hAnsi="Arial" w:cs="Arial"/>
          <w:sz w:val="36"/>
          <w:szCs w:val="36"/>
          <w:lang w:val="en-US" w:eastAsia="en-US" w:bidi="ar-SA"/>
        </w:rPr>
      </w:pPr>
    </w:p>
    <w:p w14:paraId="61A94242" w14:textId="77777777" w:rsidR="00534607" w:rsidRPr="000E269E" w:rsidRDefault="00534607" w:rsidP="0020175B">
      <w:pPr>
        <w:spacing w:after="0" w:line="240" w:lineRule="auto"/>
        <w:ind w:right="6"/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u w:val="single"/>
          <w:lang w:bidi="ar-SA"/>
        </w:rPr>
        <w:t xml:space="preserve">Notes: </w:t>
      </w:r>
    </w:p>
    <w:p w14:paraId="355FC3CE" w14:textId="77777777" w:rsidR="00534607" w:rsidRPr="000E269E" w:rsidRDefault="00534607" w:rsidP="0020175B">
      <w:pPr>
        <w:spacing w:after="0" w:line="240" w:lineRule="auto"/>
        <w:ind w:right="4"/>
        <w:rPr>
          <w:rFonts w:ascii="Arial" w:eastAsia="Calibri" w:hAnsi="Arial" w:cs="Arial"/>
          <w:sz w:val="32"/>
          <w:szCs w:val="32"/>
          <w:lang w:val="en-US" w:eastAsia="en-US" w:bidi="ar-SA"/>
        </w:rPr>
      </w:pP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Please download our Vedic compilations from our web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E269E">
        <w:rPr>
          <w:rFonts w:ascii="Arial" w:hAnsi="Arial" w:cs="Arial"/>
          <w:b/>
          <w:bCs/>
          <w:color w:val="000000"/>
          <w:sz w:val="32"/>
          <w:szCs w:val="32"/>
          <w:lang w:bidi="ar-SA"/>
        </w:rPr>
        <w:t>site</w:t>
      </w:r>
      <w:r w:rsidRPr="000E269E">
        <w:rPr>
          <w:rFonts w:ascii="Arial" w:hAnsi="Arial" w:cs="Arial"/>
          <w:b/>
          <w:sz w:val="32"/>
          <w:szCs w:val="32"/>
          <w:lang w:bidi="ar-SA"/>
        </w:rPr>
        <w:t xml:space="preserve"> www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vedavms</w:t>
      </w:r>
      <w:r w:rsidR="00C04E84" w:rsidRPr="000E269E">
        <w:rPr>
          <w:rFonts w:ascii="Arial" w:hAnsi="Arial" w:cs="Arial"/>
          <w:b/>
          <w:sz w:val="32"/>
          <w:szCs w:val="32"/>
          <w:lang w:bidi="ar-SA"/>
        </w:rPr>
        <w:t xml:space="preserve">. </w:t>
      </w:r>
      <w:r w:rsidRPr="000E269E">
        <w:rPr>
          <w:rFonts w:ascii="Arial" w:hAnsi="Arial" w:cs="Arial"/>
          <w:b/>
          <w:sz w:val="32"/>
          <w:szCs w:val="32"/>
          <w:lang w:bidi="ar-SA"/>
        </w:rPr>
        <w:t>in</w:t>
      </w:r>
    </w:p>
    <w:p w14:paraId="35E789E8" w14:textId="77777777" w:rsidR="00C04E84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2"/>
          <w:szCs w:val="32"/>
        </w:rPr>
      </w:pPr>
    </w:p>
    <w:p w14:paraId="0EA25B7B" w14:textId="77777777" w:rsidR="00265C62" w:rsidRPr="000E269E" w:rsidRDefault="00C04E84" w:rsidP="0020175B">
      <w:pPr>
        <w:tabs>
          <w:tab w:val="left" w:pos="1845"/>
        </w:tabs>
        <w:spacing w:after="0" w:line="240" w:lineRule="auto"/>
        <w:rPr>
          <w:rFonts w:ascii="BRH Devanagari RN" w:hAnsi="BRH Devanagari RN" w:cs="BRH Devanagari RN"/>
          <w:sz w:val="32"/>
          <w:szCs w:val="32"/>
        </w:rPr>
      </w:pPr>
      <w:r w:rsidRPr="000E269E">
        <w:rPr>
          <w:rFonts w:ascii="BRH Devanagari RN" w:hAnsi="BRH Devanagari RN" w:cs="BRH Devanagari RN"/>
          <w:sz w:val="32"/>
          <w:szCs w:val="32"/>
        </w:rPr>
        <w:tab/>
      </w:r>
    </w:p>
    <w:p w14:paraId="059C3B21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595125D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52EE6E86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2012E45F" w14:textId="77777777" w:rsidR="00265C62" w:rsidRPr="000E269E" w:rsidRDefault="00265C62" w:rsidP="00265C62">
      <w:pPr>
        <w:rPr>
          <w:rFonts w:ascii="BRH Devanagari RN" w:hAnsi="BRH Devanagari RN" w:cs="BRH Devanagari RN"/>
          <w:sz w:val="32"/>
          <w:szCs w:val="32"/>
        </w:rPr>
      </w:pPr>
    </w:p>
    <w:p w14:paraId="0FCFD440" w14:textId="77777777" w:rsidR="00AD452F" w:rsidRPr="000E269E" w:rsidRDefault="00AD452F" w:rsidP="00265C62">
      <w:pPr>
        <w:rPr>
          <w:rFonts w:ascii="BRH Devanagari RN" w:hAnsi="BRH Devanagari RN" w:cs="BRH Devanagari RN"/>
          <w:sz w:val="32"/>
          <w:szCs w:val="32"/>
        </w:rPr>
        <w:sectPr w:rsidR="00AD452F" w:rsidRPr="000E269E" w:rsidSect="004B3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850" w:footer="850" w:gutter="0"/>
          <w:cols w:space="720"/>
          <w:noEndnote/>
          <w:titlePg/>
          <w:docGrid w:linePitch="299"/>
        </w:sectPr>
      </w:pPr>
    </w:p>
    <w:p w14:paraId="330E5685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  <w:r w:rsidRPr="000E269E">
        <w:rPr>
          <w:rFonts w:ascii="Arial" w:hAnsi="Arial" w:cs="Arial"/>
          <w:sz w:val="44"/>
          <w:szCs w:val="44"/>
          <w:u w:val="double"/>
        </w:rPr>
        <w:lastRenderedPageBreak/>
        <w:t>Contents</w:t>
      </w:r>
    </w:p>
    <w:p w14:paraId="4819F9CB" w14:textId="77777777" w:rsidR="00996B98" w:rsidRPr="000E269E" w:rsidRDefault="00996B98" w:rsidP="00996B98">
      <w:pPr>
        <w:spacing w:after="0" w:line="240" w:lineRule="auto"/>
        <w:jc w:val="center"/>
        <w:rPr>
          <w:rFonts w:ascii="Arial" w:hAnsi="Arial" w:cs="Arial"/>
          <w:sz w:val="44"/>
          <w:szCs w:val="44"/>
          <w:u w:val="double"/>
        </w:rPr>
      </w:pPr>
    </w:p>
    <w:p w14:paraId="2790B38B" w14:textId="77777777" w:rsidR="00996B98" w:rsidRPr="000E269E" w:rsidRDefault="00996B98">
      <w:pPr>
        <w:pStyle w:val="TOC1"/>
        <w:tabs>
          <w:tab w:val="left" w:pos="44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r w:rsidRPr="000E269E">
        <w:rPr>
          <w:rFonts w:ascii="BRH Devanagari RN" w:hAnsi="BRH Devanagari RN"/>
          <w:b/>
          <w:bCs/>
          <w:sz w:val="36"/>
          <w:szCs w:val="36"/>
        </w:rPr>
        <w:fldChar w:fldCharType="begin"/>
      </w:r>
      <w:r w:rsidRPr="000E269E">
        <w:rPr>
          <w:rFonts w:ascii="BRH Devanagari RN" w:hAnsi="BRH Devanagari RN"/>
          <w:b/>
          <w:bCs/>
          <w:sz w:val="36"/>
          <w:szCs w:val="36"/>
        </w:rPr>
        <w:instrText xml:space="preserve"> TOC \o "1-3" \h \z \u </w:instrText>
      </w:r>
      <w:r w:rsidRPr="000E269E">
        <w:rPr>
          <w:rFonts w:ascii="BRH Devanagari RN" w:hAnsi="BRH Devanagari RN"/>
          <w:b/>
          <w:bCs/>
          <w:sz w:val="36"/>
          <w:szCs w:val="36"/>
        </w:rPr>
        <w:fldChar w:fldCharType="separate"/>
      </w:r>
      <w:hyperlink w:anchor="_Toc3820180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M×üwhÉ rÉeÉÑuÉåïSÏrÉ cÉqÉMü eÉOÉûmÉÉPûÈ (mÉS xÉÌWûiÉ)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544AA51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7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0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ÉhÉmÉÌiÉ xiÉÑÌi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7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46E8EC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8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ëjÉqÉÉåÅlÉÑuÉÉMüÈ - AalÉÉ ÌuÉwhÉÔ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8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9629D8B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09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2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Ì²iÉÏrÉÉåÅlÉÑuÉÉMüÈ  - eÉæwPèrÉg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09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42C857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0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3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iÉ×iÉÏrÉÉåÅlÉÑuÉÉMüÈ - zÉg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0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0CB290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1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4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ÉiÉÑjÉÉåïÅlÉÑuÉÉMüÈ - FMïçü 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1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9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2AE293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2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5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mÉgcÉqÉÉåÅlÉÑuÉÉMüÈ - AzqÉÉ c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2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3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31E50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3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6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wÉ¸ÉåÅlÉÑuÉÉMüÈ - AÎal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3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EE8EAC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4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7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xÉmiÉqÉÉåÅlÉÑuÉÉMüÈ - AóèzÉÑ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4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42B63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5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8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A¹qÉÉåÅlÉÑuÉÉMüÈ - CSèkq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5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1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6132B4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6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9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ÉuÉqÉÉåÅlÉÑuÉÉMüÈ - AÎalÉ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6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E31701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7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0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SzÉqÉÉåÅlÉÑuÉÉMüÈ - aÉpÉÉï¶É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7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F6659D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bCs/>
          <w:noProof/>
          <w:sz w:val="36"/>
          <w:szCs w:val="36"/>
        </w:rPr>
      </w:pPr>
      <w:hyperlink w:anchor="_Toc38201818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1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LMüÉSzÉÉåÅlÉÑuÉÉMüÈ - LMüÉ cÉ qÉå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8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53997" w14:textId="77777777" w:rsidR="00996B98" w:rsidRPr="000E269E" w:rsidRDefault="00996B98">
      <w:pPr>
        <w:pStyle w:val="TOC2"/>
        <w:tabs>
          <w:tab w:val="left" w:pos="880"/>
          <w:tab w:val="right" w:leader="dot" w:pos="9350"/>
        </w:tabs>
        <w:rPr>
          <w:rStyle w:val="Hyperlink"/>
          <w:rFonts w:ascii="BRH Devanagari RN" w:hAnsi="BRH Devanagari RN"/>
          <w:b/>
          <w:bCs/>
          <w:noProof/>
          <w:sz w:val="36"/>
          <w:szCs w:val="36"/>
        </w:rPr>
      </w:pPr>
      <w:hyperlink w:anchor="_Toc38201819" w:history="1"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1.12</w:t>
        </w:r>
        <w:r w:rsidRPr="000E269E">
          <w:rPr>
            <w:rFonts w:ascii="BRH Devanagari RN" w:hAnsi="BRH Devanagari RN"/>
            <w:b/>
            <w:bCs/>
            <w:noProof/>
            <w:sz w:val="36"/>
            <w:szCs w:val="36"/>
          </w:rPr>
          <w:tab/>
        </w:r>
        <w:r w:rsidRPr="000E269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</w:rPr>
          <w:t>cÉqÉMü eÉOûÉmÉÉPûÈ - CQûÉ SåuÉWÕûÈ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38201819 \h </w:instrTex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1C34BB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6</w:t>
        </w:r>
        <w:r w:rsidRPr="000E269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9F0B95" w14:textId="77777777" w:rsidR="00996B98" w:rsidRPr="000E269E" w:rsidRDefault="00996B98" w:rsidP="00996B98">
      <w:pPr>
        <w:rPr>
          <w:b/>
          <w:bCs/>
        </w:rPr>
      </w:pPr>
      <w:r w:rsidRPr="000E269E">
        <w:rPr>
          <w:b/>
          <w:bCs/>
        </w:rPr>
        <w:t xml:space="preserve">                           ===================================</w:t>
      </w:r>
    </w:p>
    <w:p w14:paraId="4A8C0FAC" w14:textId="77777777" w:rsidR="00996B98" w:rsidRPr="000E269E" w:rsidRDefault="00996B98">
      <w:r w:rsidRPr="000E269E">
        <w:rPr>
          <w:rFonts w:ascii="BRH Devanagari RN" w:hAnsi="BRH Devanagari RN"/>
          <w:b/>
          <w:bCs/>
          <w:noProof/>
          <w:sz w:val="36"/>
          <w:szCs w:val="36"/>
        </w:rPr>
        <w:fldChar w:fldCharType="end"/>
      </w:r>
    </w:p>
    <w:p w14:paraId="7A420A54" w14:textId="77777777" w:rsidR="004B3B9C" w:rsidRPr="000E269E" w:rsidRDefault="004B3B9C" w:rsidP="0020175B">
      <w:pPr>
        <w:spacing w:after="0" w:line="240" w:lineRule="auto"/>
        <w:rPr>
          <w:rFonts w:ascii="BRH Devanagari RN" w:hAnsi="BRH Devanagari RN" w:cs="BRH Devanagari RN"/>
          <w:sz w:val="32"/>
          <w:szCs w:val="32"/>
        </w:rPr>
        <w:sectPr w:rsidR="004B3B9C" w:rsidRPr="000E269E" w:rsidSect="00AD452F">
          <w:headerReference w:type="even" r:id="rId14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52933858" w14:textId="77777777" w:rsidR="004B3B9C" w:rsidRPr="000E269E" w:rsidRDefault="004B3B9C" w:rsidP="002017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5"/>
        </w:tabs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lastRenderedPageBreak/>
        <w:t>A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Ç lÉqÉÈ mÉUqÉÉiqÉl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>, ´ÉÏ qÉWûÉaÉhÉmÉiÉr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br/>
        <w:t>´ÉÏ aÉÑÂprÉÉ</w:t>
      </w:r>
      <w:r w:rsidRPr="000E269E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ar-SA"/>
        </w:rPr>
        <w:t xml:space="preserve"> lÉqÉÈ, 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Wû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ËU</w:t>
      </w:r>
      <w:r w:rsidR="00E573B0" w:rsidRPr="000E269E">
        <w:rPr>
          <w:rFonts w:ascii="BRH Malayalam Extra" w:hAnsi="BRH Malayalam Extra" w:cs="BRH Devanagari Extra"/>
          <w:b/>
          <w:color w:val="000000"/>
          <w:sz w:val="30"/>
          <w:szCs w:val="36"/>
          <w:lang w:bidi="ar-SA"/>
        </w:rPr>
        <w:t>–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È AÉ</w:t>
      </w:r>
      <w:r w:rsidRPr="000E269E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E269E">
        <w:rPr>
          <w:rFonts w:ascii="BRH Devanagari Extra" w:hAnsi="BRH Devanagari Extra" w:cs="BRH Devanagari Extra"/>
          <w:b/>
          <w:color w:val="000000"/>
          <w:sz w:val="36"/>
          <w:szCs w:val="36"/>
          <w:lang w:bidi="ar-SA"/>
        </w:rPr>
        <w:t>Ç</w:t>
      </w:r>
    </w:p>
    <w:p w14:paraId="74E55D4F" w14:textId="77777777" w:rsidR="00B207B0" w:rsidRPr="000E269E" w:rsidRDefault="00B207B0" w:rsidP="00CF4BD0">
      <w:pPr>
        <w:pStyle w:val="Heading1"/>
      </w:pPr>
      <w:bookmarkStart w:id="0" w:name="_Toc38201806"/>
      <w:r w:rsidRPr="000E269E">
        <w:t>M×üwhÉ rÉeÉÑuÉåïSÏrÉ cÉqÉMü eÉO</w:t>
      </w:r>
      <w:r w:rsidR="00534607" w:rsidRPr="000E269E">
        <w:t>É</w:t>
      </w:r>
      <w:r w:rsidRPr="000E269E">
        <w:t>ûmÉÉPûÈ (mÉS xÉÌWûiÉ)</w:t>
      </w:r>
      <w:bookmarkEnd w:id="0"/>
    </w:p>
    <w:p w14:paraId="1E399BA2" w14:textId="77777777" w:rsidR="00B207B0" w:rsidRPr="000E269E" w:rsidRDefault="00B207B0" w:rsidP="00CF4BD0">
      <w:pPr>
        <w:pStyle w:val="Heading2"/>
        <w:numPr>
          <w:ilvl w:val="1"/>
          <w:numId w:val="3"/>
        </w:numPr>
        <w:ind w:left="1418"/>
      </w:pPr>
      <w:bookmarkStart w:id="1" w:name="_Toc38201807"/>
      <w:r w:rsidRPr="000E269E">
        <w:t>cÉqÉMü eÉOûÉmÉÉPûÈ - aÉhÉmÉÌiÉ xiÉÑÌiÉ</w:t>
      </w:r>
      <w:bookmarkEnd w:id="1"/>
    </w:p>
    <w:p w14:paraId="23145A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ÉlÉÉÿqÉç |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D1D0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lÉÉÿqÉç iuÉÉ |</w:t>
      </w:r>
    </w:p>
    <w:p w14:paraId="322DCB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1DE77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iuÉÉ iuÉ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|</w:t>
      </w:r>
    </w:p>
    <w:p w14:paraId="6EA16AE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mÉþÌiÉqÉç |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9012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WûuÉÉqÉWåû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qÉç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uÉÉqÉWåû |</w:t>
      </w:r>
    </w:p>
    <w:p w14:paraId="4F2E9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4B3B9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mÉþÌiÉqÉç | 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48F82B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-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14:paraId="73B5A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uÉqÉç | </w:t>
      </w:r>
    </w:p>
    <w:p w14:paraId="1B178D9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þuÉÉqÉWåû WûuÉÉqÉWåû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|</w:t>
      </w:r>
    </w:p>
    <w:p w14:paraId="719FA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qÉç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ÉqÉç |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1559156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|</w:t>
      </w:r>
    </w:p>
    <w:p w14:paraId="1595C3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É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ab/>
      </w:r>
    </w:p>
    <w:p w14:paraId="2D73B4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 qÉÑ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Mü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qÉç Müþ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 q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qÉç |</w:t>
      </w:r>
    </w:p>
    <w:p w14:paraId="4AE723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´ÉþuÉxiÉqÉqÉç ||</w:t>
      </w:r>
    </w:p>
    <w:p w14:paraId="203840C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xi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irÉÑþ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´ÉþuÉÈ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|</w:t>
      </w:r>
    </w:p>
    <w:p w14:paraId="291AD0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eÉÿqÉç | oÉë¼þhÉÉqÉç | </w:t>
      </w:r>
    </w:p>
    <w:p w14:paraId="04B29C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ë¼þhÉÉ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þqÉç erÉå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| </w:t>
      </w:r>
    </w:p>
    <w:p w14:paraId="532528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eÉÿqÉç |</w:t>
      </w:r>
    </w:p>
    <w:p w14:paraId="53991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erÉå¸ - UÉeÉÿqÉç |</w:t>
      </w:r>
    </w:p>
    <w:p w14:paraId="3240A3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ë¼þhÉÉqÉç | o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74D417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ë¼þhÉÉqÉç oÉë¼hÉÉå oÉë¼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ë¼þh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ë¼þhÉÉqÉç oÉë¼hÉÈ | </w:t>
      </w:r>
    </w:p>
    <w:p w14:paraId="079D8DB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È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5334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o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</w:t>
      </w:r>
    </w:p>
    <w:p w14:paraId="0D064646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 |  </w:t>
      </w:r>
    </w:p>
    <w:p w14:paraId="44C2925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 mÉþiÉå mÉ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 |</w:t>
      </w:r>
    </w:p>
    <w:p w14:paraId="777411A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 | lÉþÈ | </w:t>
      </w:r>
    </w:p>
    <w:p w14:paraId="3AD71B6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 lÉÉåþ 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lÉþÈ |</w:t>
      </w:r>
    </w:p>
    <w:p w14:paraId="6942F424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þÈ | z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uÉ³Éç | </w:t>
      </w:r>
    </w:p>
    <w:p w14:paraId="489CEBF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gÉç NØ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Éåþ lÉ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ç |</w:t>
      </w:r>
    </w:p>
    <w:p w14:paraId="4715F36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uÉ³Éç |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ÌiÉÍpÉþÈ | </w:t>
      </w:r>
    </w:p>
    <w:p w14:paraId="3027432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³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 Ã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z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gÉç NØ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uÉ ³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|</w:t>
      </w:r>
    </w:p>
    <w:p w14:paraId="6D482AB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ÍpÉþÈ | x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49BE93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F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È xÉÏS xÉÏS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þ Ã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ÍpÉþÈ xÉÏS | </w:t>
      </w:r>
    </w:p>
    <w:p w14:paraId="6C4E3C3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F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ÍpÉþÈ |</w:t>
      </w:r>
    </w:p>
    <w:p w14:paraId="1069F3E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F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Íp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 - Íp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|</w:t>
      </w:r>
    </w:p>
    <w:p w14:paraId="4BBE0B8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x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ÉSþlÉqÉç ||</w:t>
      </w:r>
    </w:p>
    <w:p w14:paraId="54CD1F7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ÏS xÉÏ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qÉç |</w:t>
      </w:r>
    </w:p>
    <w:p w14:paraId="5C3E22BA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ab/>
        <w:t xml:space="preserve"> xÉÉSþlÉqÉç |</w:t>
      </w:r>
    </w:p>
    <w:p w14:paraId="56C720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ÉSþ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ÉSþlÉqÉç |</w:t>
      </w:r>
    </w:p>
    <w:p w14:paraId="3031BE7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7F63DE6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BRH Devanagari RN" w:hAnsi="BRH Devanagari RN" w:cs="BRH Devanagari RN"/>
          <w:b/>
          <w:bCs/>
          <w:color w:val="000000"/>
          <w:sz w:val="36"/>
          <w:szCs w:val="36"/>
          <w:lang w:val="it-IT"/>
        </w:rPr>
        <w:t>´ÉÏ qÉWûÉaÉhÉmÉiÉrÉå lÉqÉÈ</w:t>
      </w:r>
    </w:p>
    <w:p w14:paraId="3557D7BB" w14:textId="77777777" w:rsidR="00B207B0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</w:t>
      </w:r>
    </w:p>
    <w:p w14:paraId="05FBF156" w14:textId="77777777" w:rsidR="004B3B9C" w:rsidRPr="000E269E" w:rsidRDefault="004B3B9C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4B3B9C" w:rsidRPr="000E269E" w:rsidSect="004B3B9C">
          <w:headerReference w:type="even" r:id="rId15"/>
          <w:headerReference w:type="default" r:id="rId16"/>
          <w:pgSz w:w="12240" w:h="15840"/>
          <w:pgMar w:top="1440" w:right="1440" w:bottom="1440" w:left="1440" w:header="850" w:footer="850" w:gutter="0"/>
          <w:cols w:space="720"/>
          <w:noEndnote/>
          <w:docGrid w:linePitch="299"/>
        </w:sectPr>
      </w:pPr>
    </w:p>
    <w:p w14:paraId="2D661FE6" w14:textId="77777777" w:rsidR="0020175B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lastRenderedPageBreak/>
        <w:t xml:space="preserve">cÉqÉMü eÉOûÉmÉÉPûÈ - mÉëjÉqÉÉåÅlÉÑuÉÉMüÈ - </w:t>
      </w:r>
    </w:p>
    <w:p w14:paraId="41E2821D" w14:textId="77777777" w:rsidR="00B207B0" w:rsidRPr="000E269E" w:rsidRDefault="00B207B0" w:rsidP="0020175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00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>AalÉÉ ÌuÉwhÉÔ</w:t>
      </w:r>
    </w:p>
    <w:p w14:paraId="29A657EC" w14:textId="77777777" w:rsidR="004B3B9C" w:rsidRPr="000E269E" w:rsidRDefault="004B3B9C" w:rsidP="0020175B">
      <w:pPr>
        <w:pStyle w:val="Heading2"/>
      </w:pPr>
      <w:bookmarkStart w:id="2" w:name="_Toc38201808"/>
      <w:r w:rsidRPr="000E269E">
        <w:t>cÉqÉMü eÉOûÉmÉÉPûÈ - mÉëjÉqÉÉåÅlÉÑuÉÉMüÈ - AalÉÉ ÌuÉwhÉÔ</w:t>
      </w:r>
      <w:bookmarkEnd w:id="2"/>
    </w:p>
    <w:p w14:paraId="6D87B3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åwÉþxÉÉ | </w:t>
      </w:r>
    </w:p>
    <w:p w14:paraId="0A0B981A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ÅalÉÉþ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alÉÉþÌuÉwhÉÔ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åwÉþxÉÉ | </w:t>
      </w:r>
    </w:p>
    <w:p w14:paraId="79D6D21E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alÉÉþÌuÉwhÉÔ |</w:t>
      </w:r>
    </w:p>
    <w:p w14:paraId="4147BD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alÉÉþ ÌuÉ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irÉalÉÉÿ -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837709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È | </w:t>
      </w:r>
    </w:p>
    <w:p w14:paraId="01E673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È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xÉ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þ x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È | </w:t>
      </w:r>
    </w:p>
    <w:p w14:paraId="00DE1D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965CE5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åwÉþxÉÉ |</w:t>
      </w:r>
    </w:p>
    <w:p w14:paraId="64133E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åÌiÉþ xÉ - eÉÉåwÉþxÉÉ |</w:t>
      </w:r>
    </w:p>
    <w:p w14:paraId="5143CB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È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DA58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uÉ®ïÎl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®ïliÉÑ |</w:t>
      </w:r>
    </w:p>
    <w:p w14:paraId="438514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63680B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2985D6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ÌaÉUþÈ ||</w:t>
      </w:r>
    </w:p>
    <w:p w14:paraId="0E7EC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Éåþ uÉÉqÉç Æ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…¡ûUþÈ |</w:t>
      </w:r>
    </w:p>
    <w:p w14:paraId="31088B16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FCC8D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aÉUþÈ ||</w:t>
      </w:r>
    </w:p>
    <w:p w14:paraId="556419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UþÈ |</w:t>
      </w:r>
    </w:p>
    <w:p w14:paraId="7C2068E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lÉæÈ | uÉÉeÉåþÍpÉÈ |  </w:t>
      </w:r>
    </w:p>
    <w:p w14:paraId="02650D1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lÉæUç ±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lÉæUç uÉÉeÉåþÍpÉÈ | </w:t>
      </w:r>
    </w:p>
    <w:p w14:paraId="79B49E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åþÍpÉÈ | AÉ | </w:t>
      </w:r>
    </w:p>
    <w:p w14:paraId="213717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ÉeÉåþ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|</w:t>
      </w:r>
    </w:p>
    <w:p w14:paraId="599FC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14:paraId="60ED5D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aÉþiÉqÉç a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aÉþiÉqÉç |</w:t>
      </w:r>
    </w:p>
    <w:p w14:paraId="0D16048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|</w:t>
      </w:r>
    </w:p>
    <w:p w14:paraId="20B93B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aÉiÉqÉç |</w:t>
      </w:r>
    </w:p>
    <w:p w14:paraId="7D1E84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BEEA3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</w:t>
      </w:r>
    </w:p>
    <w:p w14:paraId="352BCA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00680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A46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14:paraId="4C4FB5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28FFFDE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BB75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|</w:t>
      </w:r>
    </w:p>
    <w:p w14:paraId="5596DA3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14:paraId="173EEE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|</w:t>
      </w:r>
    </w:p>
    <w:p w14:paraId="6456B2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088C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BF7FA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rÉþÌiÉÈ | </w:t>
      </w:r>
    </w:p>
    <w:p w14:paraId="735CE4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È | </w:t>
      </w:r>
    </w:p>
    <w:p w14:paraId="4DC77EA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5311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rÉþÌiÉ¶É |</w:t>
      </w:r>
    </w:p>
    <w:p w14:paraId="02D362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rÉþÌiÉÈ | </w:t>
      </w:r>
    </w:p>
    <w:p w14:paraId="026BEE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r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|</w:t>
      </w:r>
    </w:p>
    <w:p w14:paraId="01BB2D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CAD2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3FBB4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ÍxÉþÌiÉÈ | </w:t>
      </w:r>
    </w:p>
    <w:p w14:paraId="1A4723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È |</w:t>
      </w:r>
    </w:p>
    <w:p w14:paraId="3618C3B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Íx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188E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ëÍxÉþÌiÉ¶É |</w:t>
      </w:r>
    </w:p>
    <w:p w14:paraId="1C173B5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ÍxÉþÌiÉÈ |</w:t>
      </w:r>
    </w:p>
    <w:p w14:paraId="424C7B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Íx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 - 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B19AAF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C1A3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99BB5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14:paraId="359775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|</w:t>
      </w:r>
    </w:p>
    <w:p w14:paraId="0E9367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F95C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k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|</w:t>
      </w:r>
    </w:p>
    <w:p w14:paraId="446CDB7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F2D03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CE3B5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14:paraId="66C343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 </w:t>
      </w:r>
    </w:p>
    <w:p w14:paraId="6BF717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527C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|</w:t>
      </w:r>
    </w:p>
    <w:p w14:paraId="5482857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482E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22925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È |  </w:t>
      </w:r>
    </w:p>
    <w:p w14:paraId="1F9DB6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È | </w:t>
      </w:r>
    </w:p>
    <w:p w14:paraId="005DB7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U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65120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¶É |</w:t>
      </w:r>
    </w:p>
    <w:p w14:paraId="115184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596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36A0C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sÉÉåMüþÈ | </w:t>
      </w:r>
    </w:p>
    <w:p w14:paraId="366AC6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þÈ |</w:t>
      </w:r>
    </w:p>
    <w:p w14:paraId="39436DB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sÉÉåMü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D607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sÉÉåMü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sÉÉå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sÉÉåMüþ¶É |</w:t>
      </w:r>
    </w:p>
    <w:p w14:paraId="2FEDDF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94F1F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41269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 </w:t>
      </w:r>
    </w:p>
    <w:p w14:paraId="21770F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6FA04FF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2959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´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716DA7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6B29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BD389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ÑÌiÉþÈ |</w:t>
      </w:r>
    </w:p>
    <w:p w14:paraId="5D480D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þÈ | </w:t>
      </w:r>
    </w:p>
    <w:p w14:paraId="30431A2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Ñ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94ED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Ñ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Ñ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ÑÌiÉþ¶É |</w:t>
      </w:r>
    </w:p>
    <w:p w14:paraId="7F94A31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4270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03EDEC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rÉÉåÌiÉþÈ |</w:t>
      </w:r>
    </w:p>
    <w:p w14:paraId="59A5DC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erÉÉå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þÈ |</w:t>
      </w:r>
    </w:p>
    <w:p w14:paraId="4AFC22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rÉÉå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BDE0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Éå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É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erÉÉåÌiÉþ¶É | </w:t>
      </w:r>
    </w:p>
    <w:p w14:paraId="20479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02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20D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14:paraId="692441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</w:t>
      </w:r>
    </w:p>
    <w:p w14:paraId="2EF987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C011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14:paraId="247262D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34712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A1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0DA3E6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14:paraId="63BEDD1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C359C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|</w:t>
      </w:r>
    </w:p>
    <w:p w14:paraId="1FCCE9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14:paraId="1334C6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6AAF5E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4D8DE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EE23D2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7850D9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50B5300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20195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þ Å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21D4185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. 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60B6D00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irÉ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60581B4C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1C22A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569432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1242A9C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22790DDE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915C2C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72DF4BC6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7B6ADD3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Ìu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È |</w:t>
      </w:r>
    </w:p>
    <w:p w14:paraId="4DB4A12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59734D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4D36750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xÉÑþÈ | </w:t>
      </w:r>
    </w:p>
    <w:p w14:paraId="2D2F32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xÉÑþUç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xÉÑþÈ | </w:t>
      </w:r>
    </w:p>
    <w:p w14:paraId="06C1267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xÉÑ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AED1C1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xÉÑ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xÉÑþ¶É | </w:t>
      </w:r>
    </w:p>
    <w:p w14:paraId="355C548F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224CB7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89F5692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Í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¨ÉqÉç | </w:t>
      </w:r>
    </w:p>
    <w:p w14:paraId="23C908E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qÉåþ qÉå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qÉç |  </w:t>
      </w:r>
    </w:p>
    <w:p w14:paraId="7267C5B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Í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¨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219972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gcÉþ cÉ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Í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gcÉþ | </w:t>
      </w:r>
    </w:p>
    <w:p w14:paraId="7AC7EB7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A0EE3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2DFF153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kÉÏþiÉqÉç | </w:t>
      </w:r>
    </w:p>
    <w:p w14:paraId="7439D73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kÉÏþiÉq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kÉÏþiÉqÉç |  </w:t>
      </w:r>
    </w:p>
    <w:p w14:paraId="6A023F8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kÉÏþ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34D1E0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kÉÏþi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kÉÏþiÉgcÉ | </w:t>
      </w:r>
    </w:p>
    <w:p w14:paraId="7086AF0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kÉÏþiÉqÉç |</w:t>
      </w:r>
    </w:p>
    <w:p w14:paraId="79F5F60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kÉÏ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irÉÉ - k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</w:t>
      </w:r>
    </w:p>
    <w:p w14:paraId="6BED9F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F5E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0E5C5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Mçü | </w:t>
      </w:r>
    </w:p>
    <w:p w14:paraId="09E055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Xèû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Mçü | </w:t>
      </w:r>
    </w:p>
    <w:p w14:paraId="7E43C2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889F9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Mçü 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aÉç uÉÉMçü cÉþ | </w:t>
      </w:r>
    </w:p>
    <w:p w14:paraId="3041771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831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A7F8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lÉþÈ | </w:t>
      </w:r>
    </w:p>
    <w:p w14:paraId="14DC4E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È | </w:t>
      </w:r>
    </w:p>
    <w:p w14:paraId="62C3A9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74C6A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lÉþ¶É | </w:t>
      </w:r>
    </w:p>
    <w:p w14:paraId="199DA5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E3483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5728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¤ÉÑþÈ | </w:t>
      </w:r>
    </w:p>
    <w:p w14:paraId="73AA1C0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þÈ |  </w:t>
      </w:r>
    </w:p>
    <w:p w14:paraId="6002F7D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¤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E9BF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¤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¶É¤ÉÑþ¶É | </w:t>
      </w:r>
    </w:p>
    <w:p w14:paraId="5E5EC2E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67DE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C712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Éå§ÉÿqÉç | </w:t>
      </w:r>
    </w:p>
    <w:p w14:paraId="23280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ÿqÉç |  </w:t>
      </w:r>
    </w:p>
    <w:p w14:paraId="527EC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Éå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E7D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Éå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Éå§ÉþgcÉ | </w:t>
      </w:r>
    </w:p>
    <w:p w14:paraId="09B9EA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5FCA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1F2C6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¤ÉþÈ | </w:t>
      </w:r>
    </w:p>
    <w:p w14:paraId="19A79C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È |  </w:t>
      </w:r>
    </w:p>
    <w:p w14:paraId="4E243E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¤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F83FF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¤Éþ¶É | </w:t>
      </w:r>
    </w:p>
    <w:p w14:paraId="65EA0C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FBD9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CFB5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sÉÿqÉç | </w:t>
      </w:r>
    </w:p>
    <w:p w14:paraId="0164B1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oÉs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ÿqÉç |  </w:t>
      </w:r>
    </w:p>
    <w:p w14:paraId="0EEAB4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s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0EB6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s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oÉsÉþgcÉ | </w:t>
      </w:r>
    </w:p>
    <w:p w14:paraId="1873B3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B14EC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122749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eÉþÈ | </w:t>
      </w:r>
    </w:p>
    <w:p w14:paraId="083BE2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È | </w:t>
      </w:r>
    </w:p>
    <w:p w14:paraId="7C7420F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21E2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e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eÉþ¶É |</w:t>
      </w:r>
    </w:p>
    <w:p w14:paraId="4500CD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CEED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F6760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WûþÈ | </w:t>
      </w:r>
    </w:p>
    <w:p w14:paraId="3C0075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þÈ | </w:t>
      </w:r>
    </w:p>
    <w:p w14:paraId="78AEFD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6C517B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Wûþ¶É | </w:t>
      </w:r>
    </w:p>
    <w:p w14:paraId="0D09C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5C9A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9985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</w:t>
      </w:r>
    </w:p>
    <w:p w14:paraId="65B471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14:paraId="566B6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9D0F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¶É | </w:t>
      </w:r>
    </w:p>
    <w:p w14:paraId="0E6FD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32EFB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84DC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 | </w:t>
      </w:r>
    </w:p>
    <w:p w14:paraId="400202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qÉåþ qÉå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| </w:t>
      </w:r>
    </w:p>
    <w:p w14:paraId="281E29D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382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Éþ c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 cÉþ | </w:t>
      </w:r>
    </w:p>
    <w:p w14:paraId="0DE2B9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E73C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071C1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qÉÉ | </w:t>
      </w:r>
    </w:p>
    <w:p w14:paraId="1ACC57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ÅÅiqÉÉ qÉåþ qÉ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 | </w:t>
      </w:r>
    </w:p>
    <w:p w14:paraId="2C39FA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5171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qÉÉ c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qÉÉÅÅiqÉÉ cÉþ | </w:t>
      </w:r>
    </w:p>
    <w:p w14:paraId="1A89468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F62B7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1EE92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ÔÈ | </w:t>
      </w:r>
    </w:p>
    <w:p w14:paraId="21E351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Uç qÉåþ qÉå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È | </w:t>
      </w:r>
    </w:p>
    <w:p w14:paraId="28B6231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6D51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¶Éþ cÉ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Ô x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Ô¶Éþ | </w:t>
      </w:r>
    </w:p>
    <w:p w14:paraId="72E1FF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110C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223F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qÉïþ | </w:t>
      </w:r>
    </w:p>
    <w:p w14:paraId="5CF725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| </w:t>
      </w:r>
    </w:p>
    <w:p w14:paraId="106AFF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601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qÉïþ cÉ | </w:t>
      </w:r>
    </w:p>
    <w:p w14:paraId="740133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18D0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FD26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qÉïþ | </w:t>
      </w:r>
    </w:p>
    <w:p w14:paraId="69C8F2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| </w:t>
      </w:r>
    </w:p>
    <w:p w14:paraId="5D057F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qÉï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6E8A7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qÉï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qÉïþ cÉ | </w:t>
      </w:r>
    </w:p>
    <w:p w14:paraId="16695B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F19A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69C9EA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…¡ûÉþÌlÉ | </w:t>
      </w:r>
    </w:p>
    <w:p w14:paraId="02417F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…¡ûÉþÌlÉ | </w:t>
      </w:r>
    </w:p>
    <w:p w14:paraId="25C196D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…¡ûÉþÌl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C3A8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…¡ûÉþÌl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…¡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rÉ…¡ûÉþÌlÉ cÉ | </w:t>
      </w:r>
    </w:p>
    <w:p w14:paraId="03184F9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6B254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5B14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jÉÉÌlÉþ | </w:t>
      </w:r>
    </w:p>
    <w:p w14:paraId="4B325E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xjÉÉÌlÉþ | </w:t>
      </w:r>
    </w:p>
    <w:p w14:paraId="665551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jÉÉÌl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21151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ÌlÉ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jÉÉ l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jÉÉÌlÉþ cÉ | </w:t>
      </w:r>
    </w:p>
    <w:p w14:paraId="1D7E04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89B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BE583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þÌwÉ | </w:t>
      </w:r>
    </w:p>
    <w:p w14:paraId="5EF1BA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| </w:t>
      </w:r>
    </w:p>
    <w:p w14:paraId="7A8729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þÌw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52B1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Ã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ÌwÉ cÉ | </w:t>
      </w:r>
    </w:p>
    <w:p w14:paraId="35644E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2B7E0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38E55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UÏþUÉÍhÉ |</w:t>
      </w:r>
    </w:p>
    <w:p w14:paraId="367753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</w:t>
      </w:r>
      <w:r w:rsidR="00EA5688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AB942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UÏþUÉÍh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365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UÏþUÉÍh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UÏþUÉÍhÉ cÉ | </w:t>
      </w:r>
    </w:p>
    <w:p w14:paraId="50DC436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12DE1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E4AF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5EE5A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1412642D" w14:textId="77777777" w:rsidR="00B207B0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</w:t>
      </w:r>
    </w:p>
    <w:p w14:paraId="2099C201" w14:textId="77777777" w:rsidR="0020175B" w:rsidRPr="000E269E" w:rsidRDefault="0020175B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20175B" w:rsidRPr="000E269E" w:rsidSect="00EA5688">
          <w:headerReference w:type="even" r:id="rId17"/>
          <w:headerReference w:type="default" r:id="rId18"/>
          <w:pgSz w:w="12240" w:h="15840"/>
          <w:pgMar w:top="1021" w:right="1134" w:bottom="1021" w:left="1418" w:header="737" w:footer="737" w:gutter="0"/>
          <w:cols w:space="720"/>
          <w:noEndnote/>
          <w:docGrid w:linePitch="299"/>
        </w:sectPr>
      </w:pPr>
    </w:p>
    <w:p w14:paraId="45B467EB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lastRenderedPageBreak/>
        <w:t>cÉqÉMü eÉOûÉmÉÉPûÈ - Ì²</w:t>
      </w:r>
      <w:proofErr w:type="gramStart"/>
      <w:r w:rsidRPr="000E269E">
        <w:rPr>
          <w:rFonts w:ascii="BRH Devanagari RN" w:hAnsi="BRH Devanagari RN" w:cs="BRH Devanagari RN"/>
          <w:b/>
          <w:bCs/>
          <w:color w:val="000000"/>
          <w:sz w:val="56"/>
          <w:szCs w:val="56"/>
        </w:rPr>
        <w:t>iÉÏrÉÉåÅlÉÑuÉÉMüÈ  -</w:t>
      </w:r>
      <w:proofErr w:type="gramEnd"/>
    </w:p>
    <w:p w14:paraId="35038E1E" w14:textId="77777777" w:rsidR="0020175B" w:rsidRPr="000E269E" w:rsidRDefault="0020175B" w:rsidP="0020175B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333"/>
        <w:jc w:val="center"/>
        <w:rPr>
          <w:rFonts w:ascii="BRH Devanagari RN" w:hAnsi="BRH Devanagari RN" w:cs="BRH Devanagari RN"/>
          <w:b/>
          <w:bCs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8"/>
          <w:szCs w:val="48"/>
        </w:rPr>
        <w:t xml:space="preserve"> eÉæwPèrÉgcÉ</w:t>
      </w:r>
    </w:p>
    <w:p w14:paraId="646FF661" w14:textId="77777777" w:rsidR="00B207B0" w:rsidRPr="000E269E" w:rsidRDefault="00B207B0" w:rsidP="00CF4BD0">
      <w:pPr>
        <w:pStyle w:val="Heading2"/>
      </w:pPr>
      <w:bookmarkStart w:id="3" w:name="_Toc38201809"/>
      <w:r w:rsidRPr="000E269E">
        <w:t>cÉqÉMü eÉOûÉmÉÉPûÈ - Ì²</w:t>
      </w:r>
      <w:proofErr w:type="gramStart"/>
      <w:r w:rsidRPr="000E269E">
        <w:t>iÉÏrÉÉåÅlÉÑuÉÉMüÈ  -</w:t>
      </w:r>
      <w:proofErr w:type="gramEnd"/>
      <w:r w:rsidRPr="000E269E">
        <w:t xml:space="preserve"> eÉæwPèrÉgcÉ</w:t>
      </w:r>
      <w:bookmarkEnd w:id="3"/>
    </w:p>
    <w:p w14:paraId="364BCD2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rÉæwPèr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9B9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rÉæwPèr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rÉæwPè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rÉæwPèrÉþgcÉ | </w:t>
      </w:r>
    </w:p>
    <w:p w14:paraId="310F81F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FA11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83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ÍkÉþmÉirÉqÉç | </w:t>
      </w:r>
    </w:p>
    <w:p w14:paraId="1B3078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ÍkÉþmÉirÉqÉç |  </w:t>
      </w:r>
    </w:p>
    <w:p w14:paraId="2D89FC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F0A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ÍkÉþmÉirÉgcÉ | </w:t>
      </w:r>
    </w:p>
    <w:p w14:paraId="5CF8977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ÍkÉþmÉirÉqÉç |</w:t>
      </w:r>
    </w:p>
    <w:p w14:paraId="47D713FB" w14:textId="77777777" w:rsidR="00B207B0" w:rsidRPr="000E269E" w:rsidRDefault="00B207B0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ÍkÉþmÉ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21267208" w14:textId="77777777" w:rsidR="00B207B0" w:rsidRPr="000E269E" w:rsidRDefault="00C04E84" w:rsidP="00CF4BD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F15B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493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rÉÑÈ |  </w:t>
      </w:r>
    </w:p>
    <w:p w14:paraId="2CEB67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È | </w:t>
      </w:r>
    </w:p>
    <w:p w14:paraId="5DFC1B31" w14:textId="77777777" w:rsidR="00CF4BD0" w:rsidRPr="000E269E" w:rsidRDefault="00CF4BD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AC107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r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FFE9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rÉÑ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rÉÑ¶Éþ | </w:t>
      </w:r>
    </w:p>
    <w:p w14:paraId="2EBF689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01B7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9146A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qÉþÈ |  </w:t>
      </w:r>
    </w:p>
    <w:p w14:paraId="5F449A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È | </w:t>
      </w:r>
    </w:p>
    <w:p w14:paraId="65E3C3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DD6730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qÉþ¶É | </w:t>
      </w:r>
    </w:p>
    <w:p w14:paraId="5708A4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. 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8FF0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046C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qÉþÈ | </w:t>
      </w:r>
    </w:p>
    <w:p w14:paraId="66C494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qÉÉå Åq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ÉþÈ | </w:t>
      </w:r>
    </w:p>
    <w:p w14:paraId="1E7AD6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9926A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ÉÉå ÅqÉþ¶É | </w:t>
      </w:r>
    </w:p>
    <w:p w14:paraId="30FA64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F94F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6B0111" w14:textId="507FD15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þÈ |  </w:t>
      </w:r>
    </w:p>
    <w:p w14:paraId="6F14CB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qpÉÉå Åqp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qpÉþÈ | </w:t>
      </w:r>
    </w:p>
    <w:p w14:paraId="0BDA92FF" w14:textId="75A7D06A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5120F5" w:rsidRPr="005120F5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q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4604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qp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qpÉÉå ÅqpÉþ¶É | </w:t>
      </w:r>
    </w:p>
    <w:p w14:paraId="281FB2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306F9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D8C53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2B7DFD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1B62B3A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9290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e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75BC0E2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A78A6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1AB459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7299EA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15D678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EB6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qÉ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þ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63EB17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F7A8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4177F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247328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70DE5D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978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u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uÉþ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cÉþ | </w:t>
      </w:r>
    </w:p>
    <w:p w14:paraId="098317D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639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C41CAB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 | </w:t>
      </w:r>
    </w:p>
    <w:p w14:paraId="5309C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åþ qÉå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 | </w:t>
      </w:r>
    </w:p>
    <w:p w14:paraId="386C9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F4F90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cÉ mÉë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mÉë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cÉþ |</w:t>
      </w:r>
    </w:p>
    <w:p w14:paraId="4C0276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8921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D5633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qÉÉï |  </w:t>
      </w:r>
    </w:p>
    <w:p w14:paraId="3D4CF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| </w:t>
      </w:r>
    </w:p>
    <w:p w14:paraId="4DB5E3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q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DD22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qÉÉï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qÉÉï cÉþ | </w:t>
      </w:r>
    </w:p>
    <w:p w14:paraId="1F8F4CB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77F70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F0FDFD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É |  </w:t>
      </w:r>
    </w:p>
    <w:p w14:paraId="2F0C47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qÉåþ qÉå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| </w:t>
      </w:r>
    </w:p>
    <w:p w14:paraId="0524A8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57AB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cÉþ cÉ SìÉ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 SìÉþb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É cÉþ | </w:t>
      </w:r>
    </w:p>
    <w:p w14:paraId="405602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A127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7C9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14:paraId="596AEC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qÉåþ qÉ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14:paraId="75EF51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1733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qÉç Æ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14:paraId="0A1174B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B6A6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C16EFC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Î®þÈ | </w:t>
      </w:r>
    </w:p>
    <w:p w14:paraId="06F97F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Î®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þÈ |  </w:t>
      </w:r>
    </w:p>
    <w:p w14:paraId="2C94CCC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3804C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Î®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Î®þ¶É | </w:t>
      </w:r>
    </w:p>
    <w:p w14:paraId="4BFDE7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AD76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9C25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rÉqÉç | </w:t>
      </w:r>
    </w:p>
    <w:p w14:paraId="2C4F92E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q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qÉç |  </w:t>
      </w:r>
    </w:p>
    <w:p w14:paraId="03C273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434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gcÉ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gcÉþ | </w:t>
      </w:r>
    </w:p>
    <w:p w14:paraId="631B31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3C67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66BBE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 | </w:t>
      </w:r>
    </w:p>
    <w:p w14:paraId="154348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qÉåþ qÉå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| </w:t>
      </w:r>
    </w:p>
    <w:p w14:paraId="514666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C92D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cÉþ c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 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 cÉþ | </w:t>
      </w:r>
    </w:p>
    <w:p w14:paraId="04D5DBE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 |</w:t>
      </w:r>
    </w:p>
    <w:p w14:paraId="1B610E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åÌiÉþ ´ÉiÉç - kÉÉ | </w:t>
      </w:r>
    </w:p>
    <w:p w14:paraId="757F7E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19F31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98FEE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aÉþiÉç |  </w:t>
      </w:r>
    </w:p>
    <w:p w14:paraId="21B619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þiÉç |  </w:t>
      </w:r>
    </w:p>
    <w:p w14:paraId="6200045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aÉ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2E1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aÉþ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‹aÉþŠ | </w:t>
      </w:r>
    </w:p>
    <w:p w14:paraId="2A906D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1B260E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3D72B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lÉÿqÉç |  </w:t>
      </w:r>
    </w:p>
    <w:p w14:paraId="576596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kÉl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ÿqÉç |  </w:t>
      </w:r>
    </w:p>
    <w:p w14:paraId="6F57A85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E1F8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l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kÉlÉþgcÉ | </w:t>
      </w:r>
    </w:p>
    <w:p w14:paraId="4800AF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6998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0A31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zÉþÈ | </w:t>
      </w:r>
    </w:p>
    <w:p w14:paraId="1D1D68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È |  </w:t>
      </w:r>
    </w:p>
    <w:p w14:paraId="0C3C70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C103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zÉþ¶É | </w:t>
      </w:r>
    </w:p>
    <w:p w14:paraId="58BD9AA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E419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AA42E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ÎiuÉÌwÉþÈ | </w:t>
      </w:r>
    </w:p>
    <w:p w14:paraId="7FD5AC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þÈ | </w:t>
      </w:r>
    </w:p>
    <w:p w14:paraId="433C0C4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ÎiuÉÌw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AFBB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iuÉÌw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iuÉÌ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uÉÌwÉþ¶É | </w:t>
      </w:r>
    </w:p>
    <w:p w14:paraId="7DA822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63843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8EF8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ûÉ |  </w:t>
      </w:r>
    </w:p>
    <w:p w14:paraId="32ED9F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qÉåþ qÉå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| </w:t>
      </w:r>
    </w:p>
    <w:p w14:paraId="60FBD07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û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778A8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cÉþ c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ûÉ ¢ü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ûÉ cÉþ | </w:t>
      </w:r>
    </w:p>
    <w:p w14:paraId="2AF7CA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16D9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9000D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åSþÈ |  </w:t>
      </w:r>
    </w:p>
    <w:p w14:paraId="717BF25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È | </w:t>
      </w:r>
    </w:p>
    <w:p w14:paraId="3B0DF2F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å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2DC5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åSþ¶É | </w:t>
      </w:r>
    </w:p>
    <w:p w14:paraId="73FF3B1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8B79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B0373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14:paraId="494277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14:paraId="16003F4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8861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e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51B16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3E3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5461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qÉÉþhÉqÉç |  </w:t>
      </w:r>
    </w:p>
    <w:p w14:paraId="2938FF7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qÉå qÉå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qÉç | </w:t>
      </w:r>
    </w:p>
    <w:p w14:paraId="0AAE4E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qÉ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F1A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gcÉ cÉ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qÉÉþhÉqÉç e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qÉÉþhÉgcÉ | </w:t>
      </w:r>
    </w:p>
    <w:p w14:paraId="4A6A0E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B451A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DAE5D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14:paraId="054B70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qÉç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14:paraId="3A1BB4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F52F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g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gcÉþ | </w:t>
      </w:r>
    </w:p>
    <w:p w14:paraId="002F70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£üqÉç | </w:t>
      </w:r>
    </w:p>
    <w:p w14:paraId="36E96A8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ÍqÉ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£üqÉç | </w:t>
      </w:r>
    </w:p>
    <w:p w14:paraId="33A96AE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80E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C4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2D0CC6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5E356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2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xÉÑ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þ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1961C7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</w:t>
      </w:r>
    </w:p>
    <w:p w14:paraId="572E05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ÍqÉÌiÉþ xÉÑ -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1BA861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5B6F3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ACFE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¨ÉqÉç |  </w:t>
      </w:r>
    </w:p>
    <w:p w14:paraId="65A079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qÉç | </w:t>
      </w:r>
    </w:p>
    <w:p w14:paraId="58513D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¨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FC22C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g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¨ÉqÉç Æ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¨ÉgcÉþ | </w:t>
      </w:r>
    </w:p>
    <w:p w14:paraId="172A79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3819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17CD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±ÿqÉç |  </w:t>
      </w:r>
    </w:p>
    <w:p w14:paraId="053EC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å±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ÿqÉç |  </w:t>
      </w:r>
    </w:p>
    <w:p w14:paraId="5358EF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±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F0CA9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±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å±þgcÉ | </w:t>
      </w:r>
    </w:p>
    <w:p w14:paraId="519818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EC3D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BF385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 </w:t>
      </w:r>
    </w:p>
    <w:p w14:paraId="5845C7D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 </w:t>
      </w:r>
    </w:p>
    <w:p w14:paraId="080FEF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5A3E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p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|</w:t>
      </w:r>
    </w:p>
    <w:p w14:paraId="2F2CA0F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E2773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85EA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iÉç | </w:t>
      </w:r>
    </w:p>
    <w:p w14:paraId="6E711A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lÉç qÉåþ qÉå p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iÉç |</w:t>
      </w:r>
    </w:p>
    <w:p w14:paraId="03FFD9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95193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Šþ cÉ pÉÌuÉ</w:t>
      </w:r>
      <w:r w:rsidR="00D9371C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Sè p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rÉŠþ | </w:t>
      </w:r>
    </w:p>
    <w:p w14:paraId="19A420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7E7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EA6F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 </w:t>
      </w:r>
    </w:p>
    <w:p w14:paraId="5ABCE7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 </w:t>
      </w:r>
    </w:p>
    <w:p w14:paraId="1BFF07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D6DB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14:paraId="4AB1B0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14:paraId="1DD2B6E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14:paraId="37BEC9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36C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63B8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ÉjÉÿqÉç |  </w:t>
      </w:r>
    </w:p>
    <w:p w14:paraId="71B51E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ÉjÉÿqÉç | </w:t>
      </w:r>
    </w:p>
    <w:p w14:paraId="4C65135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A450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þgcÉ |</w:t>
      </w:r>
    </w:p>
    <w:p w14:paraId="26A2625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jÉÿqÉç</w:t>
      </w:r>
    </w:p>
    <w:p w14:paraId="3EA4975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mÉjÉÿqÉç | </w:t>
      </w:r>
    </w:p>
    <w:p w14:paraId="4B4E29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9D4E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C859A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qÉç |  </w:t>
      </w:r>
    </w:p>
    <w:p w14:paraId="0A2380EF" w14:textId="136EF12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qÉåþ </w:t>
      </w:r>
      <w:r w:rsidRPr="002F7822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qÉç | </w:t>
      </w:r>
    </w:p>
    <w:p w14:paraId="0F1605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AE38D5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ï q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gcÉþ | </w:t>
      </w:r>
    </w:p>
    <w:p w14:paraId="66B138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CC1C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14:paraId="2C77F13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Î®þÈ | </w:t>
      </w:r>
    </w:p>
    <w:p w14:paraId="106D30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GÎ®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Î®þÈ | </w:t>
      </w:r>
    </w:p>
    <w:p w14:paraId="47EE86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Î®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AC73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Î®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Î®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GÎ®þ¶É | </w:t>
      </w:r>
    </w:p>
    <w:p w14:paraId="06D1993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1EF86D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D1467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iÉqÉç | </w:t>
      </w:r>
    </w:p>
    <w:p w14:paraId="22D491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qÉåþ qÉå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qÉç | </w:t>
      </w:r>
    </w:p>
    <w:p w14:paraId="4FD2D4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3E5C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gcÉþ cÉ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iÉqÉç Ys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miÉgcÉþ | </w:t>
      </w:r>
    </w:p>
    <w:p w14:paraId="015EA9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A6FA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BE2B09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YsÉ×ÎmiÉþÈ |  </w:t>
      </w:r>
    </w:p>
    <w:p w14:paraId="529E9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YsÉ×Îm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þÈ | </w:t>
      </w:r>
    </w:p>
    <w:p w14:paraId="28B3AE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YsÉ×Îm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0324B2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sÉ×Îm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YsÉ×Îm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YsÉ×ÎmiÉþ¶É | </w:t>
      </w:r>
    </w:p>
    <w:p w14:paraId="74795A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F8F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C3C7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14:paraId="27D618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 </w:t>
      </w:r>
    </w:p>
    <w:p w14:paraId="5B63F8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3A57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14:paraId="2F2FE1C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AF592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A0D47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iÉÈ | </w:t>
      </w:r>
    </w:p>
    <w:p w14:paraId="0A6E2D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Uç qÉåþ qÉå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14:paraId="3FDF0A0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A8F929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¶Éþ cÉ xÉÑ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È xÉÑ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¶Éþ | </w:t>
      </w:r>
    </w:p>
    <w:p w14:paraId="20F8917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È |</w:t>
      </w:r>
    </w:p>
    <w:p w14:paraId="7AF1427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ËUÌiÉþ xÉÑ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iÉÈ | </w:t>
      </w:r>
    </w:p>
    <w:p w14:paraId="148EDC7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47ABAA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FB4F2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7BCBFF3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5C0A07AA" w14:textId="77777777" w:rsidR="00B207B0" w:rsidRPr="000E269E" w:rsidRDefault="00CE7B1E" w:rsidP="00CE7B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</w:t>
      </w:r>
    </w:p>
    <w:p w14:paraId="07D4F12F" w14:textId="77777777" w:rsidR="00CE7B1E" w:rsidRPr="000E269E" w:rsidRDefault="00CE7B1E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CE7B1E" w:rsidRPr="000E269E" w:rsidSect="0020175B">
          <w:headerReference w:type="even" r:id="rId19"/>
          <w:headerReference w:type="default" r:id="rId20"/>
          <w:pgSz w:w="12240" w:h="15840"/>
          <w:pgMar w:top="1021" w:right="1134" w:bottom="1021" w:left="1134" w:header="737" w:footer="737" w:gutter="0"/>
          <w:cols w:space="720"/>
          <w:noEndnote/>
          <w:docGrid w:linePitch="299"/>
        </w:sectPr>
      </w:pPr>
    </w:p>
    <w:p w14:paraId="0F35452F" w14:textId="77777777" w:rsidR="00CE7B1E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lastRenderedPageBreak/>
        <w:t xml:space="preserve">cÉqÉMü eÉOûÉmÉÉPûÈ - iÉ×iÉÏrÉÉåÅlÉÑuÉÉMüÈ - </w:t>
      </w:r>
    </w:p>
    <w:p w14:paraId="09ABDCE4" w14:textId="77777777" w:rsidR="00B207B0" w:rsidRPr="000E269E" w:rsidRDefault="00B207B0" w:rsidP="00CE7B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426" w:right="567"/>
        <w:jc w:val="center"/>
        <w:rPr>
          <w:rFonts w:ascii="BRH Devanagari RN" w:hAnsi="BRH Devanagari RN" w:cs="BRH Devanagari RN"/>
          <w:color w:val="000000"/>
          <w:sz w:val="48"/>
          <w:szCs w:val="48"/>
        </w:rPr>
      </w:pPr>
      <w:r w:rsidRPr="000E269E">
        <w:rPr>
          <w:rFonts w:ascii="BRH Devanagari RN" w:hAnsi="BRH Devanagari RN" w:cs="BRH Devanagari RN"/>
          <w:color w:val="000000"/>
          <w:sz w:val="48"/>
          <w:szCs w:val="48"/>
        </w:rPr>
        <w:t>zÉgcÉ</w:t>
      </w:r>
    </w:p>
    <w:p w14:paraId="2145CEE0" w14:textId="77777777" w:rsidR="00CE7B1E" w:rsidRPr="000E269E" w:rsidRDefault="00CE7B1E" w:rsidP="00CE7B1E">
      <w:pPr>
        <w:pStyle w:val="Heading2"/>
      </w:pPr>
      <w:bookmarkStart w:id="4" w:name="_Toc38201810"/>
      <w:r w:rsidRPr="000E269E">
        <w:t>cÉqÉMü eÉOûÉmÉÉPûÈ - iÉ×iÉÏrÉÉåÅlÉÑuÉÉMüÈ - zÉgcÉ</w:t>
      </w:r>
      <w:bookmarkEnd w:id="4"/>
      <w:r w:rsidRPr="000E269E">
        <w:t xml:space="preserve"> </w:t>
      </w:r>
    </w:p>
    <w:p w14:paraId="0E1E3C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F535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gc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gcÉþ |  </w:t>
      </w:r>
    </w:p>
    <w:p w14:paraId="32103B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C72B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EB788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rÉþÈ | </w:t>
      </w:r>
    </w:p>
    <w:p w14:paraId="367AF3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È |  </w:t>
      </w:r>
    </w:p>
    <w:p w14:paraId="25D40C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2E750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rÉþ¶É |  </w:t>
      </w:r>
    </w:p>
    <w:p w14:paraId="0F16F9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F70249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C3949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qÉç | </w:t>
      </w:r>
    </w:p>
    <w:p w14:paraId="0CCDD1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qÉåþ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qÉç | </w:t>
      </w:r>
    </w:p>
    <w:p w14:paraId="4EEF4F9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DCD79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gcÉþ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qÉç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gcÉþ | </w:t>
      </w:r>
    </w:p>
    <w:p w14:paraId="5EAA95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512BF5A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E7B5C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D8790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È | </w:t>
      </w:r>
    </w:p>
    <w:p w14:paraId="54B4E6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 qÉåþ qÉå ÅlÉÑ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 </w:t>
      </w:r>
    </w:p>
    <w:p w14:paraId="3B023A0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7863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¶Éþ cÉÉ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þÅlÉÑ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¶Éþ | </w:t>
      </w:r>
    </w:p>
    <w:p w14:paraId="2893B9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È |</w:t>
      </w:r>
    </w:p>
    <w:p w14:paraId="4652DA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 CirÉþlÉÑ - 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È | </w:t>
      </w:r>
    </w:p>
    <w:p w14:paraId="73A2C3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209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A71169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üÉqÉþÈ | </w:t>
      </w:r>
    </w:p>
    <w:p w14:paraId="0F7CB6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üÉ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þÈ | </w:t>
      </w:r>
    </w:p>
    <w:p w14:paraId="3E83CA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É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0A75C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É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üÉqÉþ¶É | </w:t>
      </w:r>
    </w:p>
    <w:p w14:paraId="6954FF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DD91A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29990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</w:t>
      </w:r>
    </w:p>
    <w:p w14:paraId="65E132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 qÉåþ qÉå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È |  </w:t>
      </w:r>
    </w:p>
    <w:p w14:paraId="0B4A34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8DF38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¶Éþ cÉ xÉÉæ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È xÉÉæþq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¶Éþ |  </w:t>
      </w:r>
    </w:p>
    <w:p w14:paraId="667E0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40855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4754A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ìqÉç | </w:t>
      </w:r>
    </w:p>
    <w:p w14:paraId="5C86AD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qÉåþ qÉå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qÉç |  </w:t>
      </w:r>
    </w:p>
    <w:p w14:paraId="35B65C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1984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gcÉþ cÉ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qÉç 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ìgcÉþ | </w:t>
      </w:r>
    </w:p>
    <w:p w14:paraId="5DF012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591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98BA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´ÉårÉþÈ | </w:t>
      </w:r>
    </w:p>
    <w:p w14:paraId="7C24FF7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´Éå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þÈ |  </w:t>
      </w:r>
    </w:p>
    <w:p w14:paraId="3268AA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´Éå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4ED04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å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´Éå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´ÉårÉþ¶É | </w:t>
      </w:r>
    </w:p>
    <w:p w14:paraId="0E997E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8D2F4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5C4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xrÉþÈ |</w:t>
      </w:r>
    </w:p>
    <w:p w14:paraId="3FEEC44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È | </w:t>
      </w:r>
    </w:p>
    <w:p w14:paraId="45EDB1F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x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D10B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x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xrÉþ¶É | </w:t>
      </w:r>
    </w:p>
    <w:p w14:paraId="50A3AB0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E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A78B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zÉþÈ |</w:t>
      </w:r>
    </w:p>
    <w:p w14:paraId="489776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È | </w:t>
      </w:r>
    </w:p>
    <w:p w14:paraId="75B9D1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A58F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zÉþ¶É | </w:t>
      </w:r>
    </w:p>
    <w:p w14:paraId="0E8405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9DD971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4FAA0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aÉþÈ | </w:t>
      </w:r>
    </w:p>
    <w:p w14:paraId="5DDB0A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È | </w:t>
      </w:r>
    </w:p>
    <w:p w14:paraId="37246E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a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BBA66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a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aÉþ¶É | </w:t>
      </w:r>
    </w:p>
    <w:p w14:paraId="09006AB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00A866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D235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ìÌuÉþhÉqÉç | </w:t>
      </w:r>
    </w:p>
    <w:p w14:paraId="41525F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SìÌuÉþh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qÉç | </w:t>
      </w:r>
    </w:p>
    <w:p w14:paraId="102B42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ìÌuÉþh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356B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ÌuÉþh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ìÌuÉþ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SìÌuÉþhÉgcÉ | </w:t>
      </w:r>
    </w:p>
    <w:p w14:paraId="234243A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2A5F1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8E039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É | </w:t>
      </w:r>
    </w:p>
    <w:p w14:paraId="472D82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qÉåþ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| </w:t>
      </w:r>
    </w:p>
    <w:p w14:paraId="37E94C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1D20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cÉþ c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É cÉþ | </w:t>
      </w:r>
    </w:p>
    <w:p w14:paraId="547ACEF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62658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DC807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ï | </w:t>
      </w:r>
    </w:p>
    <w:p w14:paraId="3139527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qÉåþ qÉå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| </w:t>
      </w:r>
    </w:p>
    <w:p w14:paraId="7F1C5A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DBC08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cÉþ cÉ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ï 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ï cÉþ | </w:t>
      </w:r>
    </w:p>
    <w:p w14:paraId="319B16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C3F0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EE66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¤ÉåqÉþÈ | </w:t>
      </w:r>
    </w:p>
    <w:p w14:paraId="1CD644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¤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þÈ |  </w:t>
      </w:r>
    </w:p>
    <w:p w14:paraId="62FB932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¤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84959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¤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¤ÉåqÉþ¶É | </w:t>
      </w:r>
    </w:p>
    <w:p w14:paraId="60FF0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4637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AC057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×ÌiÉþÈ | </w:t>
      </w:r>
    </w:p>
    <w:p w14:paraId="4FE6B76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kÉ×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þÈ |  </w:t>
      </w:r>
    </w:p>
    <w:p w14:paraId="6116DD3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×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311E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×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×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kÉ×ÌiÉþ¶É | </w:t>
      </w:r>
    </w:p>
    <w:p w14:paraId="086F1C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9CF4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593C7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ÿqÉç | </w:t>
      </w:r>
    </w:p>
    <w:p w14:paraId="4B7125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ÌuÉµ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ÿqÉç |  </w:t>
      </w:r>
    </w:p>
    <w:p w14:paraId="4EC9C6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DC2943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ÌuÉµÉþgcÉ | </w:t>
      </w:r>
    </w:p>
    <w:p w14:paraId="1CBCCC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02533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E3F36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WûþÈ |</w:t>
      </w:r>
    </w:p>
    <w:p w14:paraId="5A2BFD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È |  </w:t>
      </w:r>
    </w:p>
    <w:p w14:paraId="64AA7B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Wû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49804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Wû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Wûþ¶É | </w:t>
      </w:r>
    </w:p>
    <w:p w14:paraId="4DCB2A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62234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945B1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14:paraId="31C1E2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5120F5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iÉ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lÉç qÉåþ qÉå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iÉç | </w:t>
      </w:r>
    </w:p>
    <w:p w14:paraId="761B4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ÆÌu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5C579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Šþ cÉ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ÆÌuÉ</w:t>
      </w:r>
      <w:r w:rsidRPr="005120F5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iÉ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j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Šþ | </w:t>
      </w:r>
    </w:p>
    <w:p w14:paraId="64990C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ÆÌuÉiÉç | </w:t>
      </w:r>
    </w:p>
    <w:p w14:paraId="5E722FE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ÆÌuÉÌSÌiÉþ xÉqÉç - ÌuÉiÉç | </w:t>
      </w:r>
    </w:p>
    <w:p w14:paraId="5DA40DA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9AB9E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DDF3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¥ÉÉ§ÉÿqÉç | </w:t>
      </w:r>
    </w:p>
    <w:p w14:paraId="28DE4ED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¥ÉÉ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ÿqÉç |  </w:t>
      </w:r>
    </w:p>
    <w:p w14:paraId="738392B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¥ÉÉ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A0D6B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É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¥ÉÉ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¥ÉÉ§ÉþgcÉ | </w:t>
      </w:r>
    </w:p>
    <w:p w14:paraId="4A5B03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A316F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BB552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È | </w:t>
      </w:r>
    </w:p>
    <w:p w14:paraId="663873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|  </w:t>
      </w:r>
    </w:p>
    <w:p w14:paraId="1EC03E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028584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È xÉÔ¶Éþ | </w:t>
      </w:r>
    </w:p>
    <w:p w14:paraId="36CEA2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3686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C80F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ÔÈ | </w:t>
      </w:r>
    </w:p>
    <w:p w14:paraId="34039B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Uç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È |  </w:t>
      </w:r>
    </w:p>
    <w:p w14:paraId="098319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571CF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¶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¶Éþ | </w:t>
      </w:r>
    </w:p>
    <w:p w14:paraId="7A3E717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ÔÈ |</w:t>
      </w:r>
    </w:p>
    <w:p w14:paraId="4894F68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ÔËUÌiÉþ mÉë - xÉÔÈ | </w:t>
      </w:r>
    </w:p>
    <w:p w14:paraId="15C3116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8088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8F2DAF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UÿqÉç |</w:t>
      </w:r>
    </w:p>
    <w:p w14:paraId="37C6F7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ÿqÉç |  </w:t>
      </w:r>
    </w:p>
    <w:p w14:paraId="67040F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U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E1B8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UþgcÉ | </w:t>
      </w:r>
    </w:p>
    <w:p w14:paraId="6B62775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89809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1763B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14:paraId="0D5A5B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 qÉåþ qÉå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È | </w:t>
      </w:r>
    </w:p>
    <w:p w14:paraId="5E62B75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C206D5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¶Éþ cÉ 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å 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rÉ¶Éþ | </w:t>
      </w:r>
    </w:p>
    <w:p w14:paraId="5310135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AC32EA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E07C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G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qÉç | </w:t>
      </w:r>
    </w:p>
    <w:p w14:paraId="6B08B2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 q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qÉåþ qÉ 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qÉç |  </w:t>
      </w:r>
    </w:p>
    <w:p w14:paraId="47A91EE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G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E14403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G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gcÉþ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ï q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gcÉþ | </w:t>
      </w:r>
    </w:p>
    <w:p w14:paraId="29EF66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03565C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B8E652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×iÉÿqÉç | </w:t>
      </w:r>
    </w:p>
    <w:p w14:paraId="20CB453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qÉ×iÉþ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q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qÉ×iÉÿqÉç |  </w:t>
      </w:r>
    </w:p>
    <w:p w14:paraId="312A08F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×iÉÿ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4A602D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gcÉ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×iÉþ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×iÉþgcÉ | </w:t>
      </w:r>
    </w:p>
    <w:p w14:paraId="5FC773D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1B36C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B5CE87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¤qÉqÉç | </w:t>
      </w:r>
    </w:p>
    <w:p w14:paraId="164ED8E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ç qÉåþ qÉå Å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¤qÉqÉç |  </w:t>
      </w:r>
    </w:p>
    <w:p w14:paraId="69E2EA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¤q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449A5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gcÉþ c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¤qÉq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¤qÉgcÉþ | </w:t>
      </w:r>
    </w:p>
    <w:p w14:paraId="7FE2D9A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C566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C0ADBB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lÉÉþqÉrÉiÉç | </w:t>
      </w:r>
    </w:p>
    <w:p w14:paraId="479C66E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 ÅlÉÉþq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 lÉÉþqÉrÉlÉç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 ÅlÉÉþqÉrÉiÉç | </w:t>
      </w:r>
    </w:p>
    <w:p w14:paraId="5624A15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lÉÉþqÉr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64E058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lÉÉþqÉrÉŠ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 lÉÉþq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S lÉÉþqÉrÉŠ | </w:t>
      </w:r>
    </w:p>
    <w:p w14:paraId="0A3803F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1FCB30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66C27D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e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ÉiÉÑþÈ | </w:t>
      </w:r>
    </w:p>
    <w:p w14:paraId="2E426F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qÉå qÉå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iÉÑþÈ |  </w:t>
      </w:r>
    </w:p>
    <w:p w14:paraId="45AFF1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iÉÑ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9C457C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¶É cÉ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iÉÑþUç e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iÉÑþ¶É | </w:t>
      </w:r>
    </w:p>
    <w:p w14:paraId="4C67BCD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2C363C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CD6EE6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uÉqÉç | </w:t>
      </w:r>
    </w:p>
    <w:p w14:paraId="3C84D8F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SÏÿ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qÉåþ qÉå SÏ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qÉç |  </w:t>
      </w:r>
    </w:p>
    <w:p w14:paraId="4F840C4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u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D8523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gcÉþ cÉ SÏ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uÉqÉç SÏÿbÉÉï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gcÉþ | </w:t>
      </w:r>
    </w:p>
    <w:p w14:paraId="60D5FD7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uÉqÉç | </w:t>
      </w:r>
    </w:p>
    <w:p w14:paraId="0C68912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b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uÉÍqÉÌiÉþ SÏbÉÉïrÉÑ - iuÉqÉç | </w:t>
      </w:r>
    </w:p>
    <w:p w14:paraId="2295220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E46CAA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CD9EC7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§ÉqÉç | </w:t>
      </w:r>
    </w:p>
    <w:p w14:paraId="1F50A19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þ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ç qÉåþ qÉå ÅlÉ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qÉç |  </w:t>
      </w:r>
    </w:p>
    <w:p w14:paraId="7353DEF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9DA40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gcÉþ cÉÉ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qÉþlÉ Í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§ÉgcÉþ | </w:t>
      </w:r>
    </w:p>
    <w:p w14:paraId="01A9F1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AABF3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04776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pÉþrÉqÉç | </w:t>
      </w:r>
    </w:p>
    <w:p w14:paraId="736F33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pÉþrÉqÉç |  </w:t>
      </w:r>
    </w:p>
    <w:p w14:paraId="0C0821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pÉþ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0B0F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pÉþrÉ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p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pÉþrÉgcÉ | </w:t>
      </w:r>
    </w:p>
    <w:p w14:paraId="564DC3F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638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4DDA9B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ÉqÉç | </w:t>
      </w:r>
    </w:p>
    <w:p w14:paraId="46C58FB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qÉç qÉåþ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qÉç | </w:t>
      </w:r>
    </w:p>
    <w:p w14:paraId="2426BE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6CBA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gcÉþ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gcÉþ | </w:t>
      </w:r>
    </w:p>
    <w:p w14:paraId="4F31075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qÉç |</w:t>
      </w:r>
    </w:p>
    <w:p w14:paraId="26F30D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ÍqÉÌiÉþ xÉÑ - aÉqÉç | </w:t>
      </w:r>
    </w:p>
    <w:p w14:paraId="555F04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3003A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08AD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rÉþlÉqÉç |</w:t>
      </w:r>
    </w:p>
    <w:p w14:paraId="22026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qÉç | </w:t>
      </w:r>
    </w:p>
    <w:p w14:paraId="5137416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rÉþl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D5C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rÉþl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rÉþlÉgcÉ | </w:t>
      </w:r>
    </w:p>
    <w:p w14:paraId="56532A6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F8EA3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2D2A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14:paraId="15BEDF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14:paraId="56A1F63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6EA7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14:paraId="1612CF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</w:t>
      </w:r>
    </w:p>
    <w:p w14:paraId="6AAFB43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ÌiÉþ xÉÑ -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14:paraId="71A0D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CB90D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7FB3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14:paraId="3C167F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qÉç qÉå qÉå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ÿqÉç |  </w:t>
      </w:r>
    </w:p>
    <w:p w14:paraId="462C2C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7B0DD4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þgcÉ cÉ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SlÉþgcÉ | </w:t>
      </w:r>
    </w:p>
    <w:p w14:paraId="4726203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lÉÿqÉç |</w:t>
      </w:r>
    </w:p>
    <w:p w14:paraId="1CAFEBD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qÉÌiÉþ xÉÑ - ÌSlÉÿqÉç | </w:t>
      </w:r>
    </w:p>
    <w:p w14:paraId="23F7D14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75255F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5C4D4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B106528" w14:textId="77777777" w:rsidR="003326B2" w:rsidRPr="000E269E" w:rsidRDefault="00B207B0" w:rsidP="00770C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  <w:sectPr w:rsidR="003326B2" w:rsidRPr="000E269E" w:rsidSect="00CE7B1E">
          <w:headerReference w:type="even" r:id="rId21"/>
          <w:headerReference w:type="default" r:id="rId22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1F05A6AB" w14:textId="77777777" w:rsidR="003326B2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cÉiÉÑjÉÉåïÅlÉÑuÉÉMüÈ -</w:t>
      </w:r>
    </w:p>
    <w:p w14:paraId="36D7C09E" w14:textId="77777777" w:rsidR="00B207B0" w:rsidRPr="000E269E" w:rsidRDefault="00B207B0" w:rsidP="003326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FMïçü cÉ</w:t>
      </w:r>
    </w:p>
    <w:p w14:paraId="0E0546B7" w14:textId="77777777" w:rsidR="003326B2" w:rsidRPr="000E269E" w:rsidRDefault="003326B2" w:rsidP="003326B2">
      <w:pPr>
        <w:pStyle w:val="Heading2"/>
      </w:pPr>
      <w:bookmarkStart w:id="5" w:name="_Toc38201811"/>
      <w:r w:rsidRPr="000E269E">
        <w:t>cÉqÉMü eÉOûÉmÉÉPûÈ - cÉiÉÑjÉÉåïÅlÉÑuÉÉMüÈ - FMïçü cÉ</w:t>
      </w:r>
      <w:bookmarkEnd w:id="5"/>
      <w:r w:rsidRPr="000E269E">
        <w:t xml:space="preserve"> </w:t>
      </w:r>
    </w:p>
    <w:p w14:paraId="7B76A1B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FMï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1279F8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FYc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åUç aÉÔ</w:t>
      </w:r>
      <w:r w:rsidR="00D9371C" w:rsidRPr="000E269E">
        <w:rPr>
          <w:rFonts w:ascii="BRH Devanagari Extra" w:hAnsi="BRH Devanagari Extra" w:cs="BRH Devanagari Extra"/>
          <w:color w:val="000000"/>
          <w:sz w:val="36"/>
          <w:szCs w:val="36"/>
        </w:rPr>
        <w:t>Y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ïþ |  </w:t>
      </w:r>
    </w:p>
    <w:p w14:paraId="3820168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20CDE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C6B3E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</w:t>
      </w:r>
    </w:p>
    <w:p w14:paraId="1BF0EC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qÉå qÉå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ÿ | </w:t>
      </w:r>
    </w:p>
    <w:p w14:paraId="04AECC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×i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EF5E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cÉ cÉ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×iÉÉþ 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×iÉÉþ cÉ | </w:t>
      </w:r>
    </w:p>
    <w:p w14:paraId="39F6B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CD511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ACD6C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rÉþÈ |</w:t>
      </w:r>
    </w:p>
    <w:p w14:paraId="0CB8F1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þÈ | </w:t>
      </w:r>
    </w:p>
    <w:p w14:paraId="2E1F41F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31A9A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rÉþ¶É | </w:t>
      </w:r>
    </w:p>
    <w:p w14:paraId="0C46ED4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18095C5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A2849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99285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xÉþÈ | </w:t>
      </w:r>
    </w:p>
    <w:p w14:paraId="2CACF8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È |  </w:t>
      </w:r>
    </w:p>
    <w:p w14:paraId="02CEEC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x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43C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x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xÉþ¶É | </w:t>
      </w:r>
    </w:p>
    <w:p w14:paraId="5F13BE6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7BF9D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62C7C1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43A0F65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111730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B580E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b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B1FDBC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3EB5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C9FF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205DDB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 </w:t>
      </w:r>
    </w:p>
    <w:p w14:paraId="4BB213D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AF681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cÉ | </w:t>
      </w:r>
    </w:p>
    <w:p w14:paraId="2939C7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AA1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5690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ÎakÉþÈ | </w:t>
      </w:r>
    </w:p>
    <w:p w14:paraId="10EDB60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Îak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þÈ |  </w:t>
      </w:r>
    </w:p>
    <w:p w14:paraId="0A6BF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Îa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A520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Îak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Îak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ÎakÉþ¶É | </w:t>
      </w:r>
    </w:p>
    <w:p w14:paraId="68D592E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715D6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199F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mÉÏþÌiÉÈ | </w:t>
      </w:r>
    </w:p>
    <w:p w14:paraId="2E170B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mÉÏþÌi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È |  </w:t>
      </w:r>
    </w:p>
    <w:p w14:paraId="451662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BC46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mÉÏþÌiÉ¶É | </w:t>
      </w:r>
    </w:p>
    <w:p w14:paraId="7FDACB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mÉÏþÌiÉÈ |</w:t>
      </w:r>
    </w:p>
    <w:p w14:paraId="07D0494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mÉÏ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 - m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5C9814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5BB3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017DD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ÌwÉÈ | </w:t>
      </w:r>
    </w:p>
    <w:p w14:paraId="424509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Uç qÉåþ qÉå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È |  </w:t>
      </w:r>
    </w:p>
    <w:p w14:paraId="6D878B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00168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¶Éþ cÉ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É</w:t>
      </w:r>
      <w:r w:rsidR="00D9371C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wÉ¶Éþ | </w:t>
      </w:r>
    </w:p>
    <w:p w14:paraId="126D0F4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CF03FF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7D35F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×Ì¹þÈ | </w:t>
      </w:r>
    </w:p>
    <w:p w14:paraId="7306205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×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þÈ |  </w:t>
      </w:r>
    </w:p>
    <w:p w14:paraId="4D1425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EA469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×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×Ì¹þ¶É | </w:t>
      </w:r>
    </w:p>
    <w:p w14:paraId="6EA3C91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C66E3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21F813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Éæ§ÉÿqÉç | </w:t>
      </w:r>
    </w:p>
    <w:p w14:paraId="7DAE06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eÉæ§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ÿqÉç |  </w:t>
      </w:r>
    </w:p>
    <w:p w14:paraId="1831F6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æ§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FB92AD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æ§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æ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eÉæ§ÉþgcÉ | </w:t>
      </w:r>
    </w:p>
    <w:p w14:paraId="0DAE27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2CEF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FECD13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æSèÍpÉþ±qÉç | </w:t>
      </w:r>
    </w:p>
    <w:p w14:paraId="6B235B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qÉ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æSèÍpÉþ±qÉç | </w:t>
      </w:r>
    </w:p>
    <w:p w14:paraId="4683280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A310D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æSèÍpÉþ±gcÉ | </w:t>
      </w:r>
    </w:p>
    <w:p w14:paraId="7ACB18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æSèÍpÉþ±qÉç |</w:t>
      </w:r>
    </w:p>
    <w:p w14:paraId="5C7E5A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æSèÍpÉþ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irÉÉæiÉç - Íp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7659F68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453CE1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155C6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</w:t>
      </w:r>
    </w:p>
    <w:p w14:paraId="2485FF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È | </w:t>
      </w:r>
    </w:p>
    <w:p w14:paraId="43A130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D4492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r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ÌrÉ¶Éþ | </w:t>
      </w:r>
    </w:p>
    <w:p w14:paraId="0007A99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0133A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627AA4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rÉþÈ | </w:t>
      </w:r>
    </w:p>
    <w:p w14:paraId="1ABBF2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È |  </w:t>
      </w:r>
    </w:p>
    <w:p w14:paraId="374B80F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A03D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þ¶É | </w:t>
      </w:r>
    </w:p>
    <w:p w14:paraId="2C73B88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7A3B2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23C1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¹qÉç | </w:t>
      </w:r>
    </w:p>
    <w:p w14:paraId="376C3FD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qÉåþ qÉå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qÉç |  </w:t>
      </w:r>
    </w:p>
    <w:p w14:paraId="4ED90AC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7FED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gcÉþ cÉ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qÉç 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¹gcÉþ | </w:t>
      </w:r>
    </w:p>
    <w:p w14:paraId="01CFEC9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B30AA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FADA22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ÑÌ¹þÈ | </w:t>
      </w:r>
    </w:p>
    <w:p w14:paraId="1332CD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ÑÌ¹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þÈ |  </w:t>
      </w:r>
    </w:p>
    <w:p w14:paraId="1EFF698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ÑÌ¹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7F0E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ÑÌ¹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ÑÌ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ÑÌ¹þ¶É | </w:t>
      </w:r>
    </w:p>
    <w:p w14:paraId="706F08A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EABDB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20F342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14:paraId="2C519B5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14:paraId="51C1D94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BA91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14:paraId="545C7C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14:paraId="7B2FFB6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ÌuÉ - pÉÑ | </w:t>
      </w:r>
    </w:p>
    <w:p w14:paraId="7ACBE68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B57695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0ED2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pÉÑ | </w:t>
      </w:r>
    </w:p>
    <w:p w14:paraId="7E477E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qÉåþ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| </w:t>
      </w:r>
    </w:p>
    <w:p w14:paraId="17C2A80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B5D61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cÉþ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Ñ cÉþ | </w:t>
      </w:r>
    </w:p>
    <w:p w14:paraId="57E1E7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Ñ |</w:t>
      </w:r>
    </w:p>
    <w:p w14:paraId="107707C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puÉÌiÉþ mÉë - pÉÑ | </w:t>
      </w:r>
    </w:p>
    <w:p w14:paraId="4171267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CDD9BA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A8B87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Òû | </w:t>
      </w:r>
    </w:p>
    <w:p w14:paraId="7FB8CD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| </w:t>
      </w:r>
    </w:p>
    <w:p w14:paraId="6FAC8FA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Ò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0E6F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c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Òû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Òû cÉþ | </w:t>
      </w:r>
    </w:p>
    <w:p w14:paraId="0578989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81FDE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F6006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ÔrÉþÈ | </w:t>
      </w:r>
    </w:p>
    <w:p w14:paraId="077A2A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È |  </w:t>
      </w:r>
    </w:p>
    <w:p w14:paraId="74BEAFA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Ô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26634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Ôr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ÔrÉþ¶É | </w:t>
      </w:r>
    </w:p>
    <w:p w14:paraId="35F9C6D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4D9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EB9815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qÉç | </w:t>
      </w:r>
    </w:p>
    <w:p w14:paraId="4DA4609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qÉç | </w:t>
      </w:r>
    </w:p>
    <w:p w14:paraId="361972B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2C0B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g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gcÉþ | </w:t>
      </w:r>
    </w:p>
    <w:p w14:paraId="46B88F2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581D5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69599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ïiÉþUqÉç | </w:t>
      </w:r>
    </w:p>
    <w:p w14:paraId="109F7D7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qÉå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qÉç |  </w:t>
      </w:r>
    </w:p>
    <w:p w14:paraId="519CA5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8342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gcÉ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qÉç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ïiÉþUgcÉ | </w:t>
      </w:r>
    </w:p>
    <w:p w14:paraId="238AE04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ïiÉþUqÉç |</w:t>
      </w:r>
    </w:p>
    <w:p w14:paraId="21CB6D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iÉþ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þ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ï - 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143D145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641D2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64713E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¤ÉþÌiÉÈ | </w:t>
      </w:r>
    </w:p>
    <w:p w14:paraId="0FD34FA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ÅÍ¤ÉþÌiÉÈ |  </w:t>
      </w:r>
    </w:p>
    <w:p w14:paraId="38A3D4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¤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10D43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¤É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¤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¤ÉþÌiÉ¶É | </w:t>
      </w:r>
    </w:p>
    <w:p w14:paraId="20AA847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8A9C4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DC55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ÔürÉþuÉÉÈ | </w:t>
      </w:r>
    </w:p>
    <w:p w14:paraId="26CEAA6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ÔürÉþu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È | </w:t>
      </w:r>
    </w:p>
    <w:p w14:paraId="616D11B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ÔürÉþu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04E0F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ÔürÉþu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ÔürÉþ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ÔürÉþuÉÉ¶É | </w:t>
      </w:r>
    </w:p>
    <w:p w14:paraId="3DBA14B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B87A2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3413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³ÉÿqÉç | </w:t>
      </w:r>
    </w:p>
    <w:p w14:paraId="7ED05E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Å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q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³ÉÿqÉç | </w:t>
      </w:r>
    </w:p>
    <w:p w14:paraId="1AC11EC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³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C5AD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³Éþg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³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³ÉþgcÉ | </w:t>
      </w:r>
    </w:p>
    <w:p w14:paraId="239BFE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7F9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5783B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¤ÉÑþiÉç | </w:t>
      </w:r>
    </w:p>
    <w:p w14:paraId="10828411" w14:textId="5EDB69FD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3D50BE">
        <w:rPr>
          <w:rFonts w:ascii="BRH Malayalam Extra" w:hAnsi="BRH Malayalam Extra" w:cs="BRH Devanagari Extra"/>
          <w:color w:val="000000"/>
          <w:sz w:val="30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¤ÉÑþlÉ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¤ÉÑþiÉç | </w:t>
      </w:r>
    </w:p>
    <w:p w14:paraId="7A11306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¤ÉÑþ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7BC4E8" w14:textId="451492BA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¤ÉÑþŠ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¤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3D50BE">
        <w:rPr>
          <w:rFonts w:ascii="BRH Malayalam Extra" w:hAnsi="BRH Malayalam Extra" w:cs="BRH Devanagari Extra"/>
          <w:color w:val="000000"/>
          <w:sz w:val="30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¤ÉÑþŠ | </w:t>
      </w:r>
    </w:p>
    <w:p w14:paraId="273D9CC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1B41D0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5C9F38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rÉþÈ | </w:t>
      </w:r>
    </w:p>
    <w:p w14:paraId="5F91B9F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þ qÉå qÉå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È |  </w:t>
      </w:r>
    </w:p>
    <w:p w14:paraId="7498E99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47098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þ¶É cÉ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rÉÉåÿ uÉë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rÉþ¶É | </w:t>
      </w:r>
    </w:p>
    <w:p w14:paraId="25460D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88CE6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62B2E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uÉÉÿÈ | </w:t>
      </w:r>
    </w:p>
    <w:p w14:paraId="577673A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È |  </w:t>
      </w:r>
    </w:p>
    <w:p w14:paraId="763FB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E162B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u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uÉÉÿ¶É | </w:t>
      </w:r>
    </w:p>
    <w:p w14:paraId="5593E2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58322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82A2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wÉÉÿÈ | </w:t>
      </w:r>
    </w:p>
    <w:p w14:paraId="59C4FD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È |  </w:t>
      </w:r>
    </w:p>
    <w:p w14:paraId="753ACC0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w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B1564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w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wÉÉÿ¶É | </w:t>
      </w:r>
    </w:p>
    <w:p w14:paraId="0D47847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B266C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1DE96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iÉsÉÉÿÈ |</w:t>
      </w:r>
    </w:p>
    <w:p w14:paraId="54904A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ÿÈ |  </w:t>
      </w:r>
    </w:p>
    <w:p w14:paraId="3E83CC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iÉs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14C1E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sÉÉ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iÉs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ÎxiÉsÉÉÿ¶É | </w:t>
      </w:r>
    </w:p>
    <w:p w14:paraId="402FCC4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BD28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C5770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èaÉÉÈ | </w:t>
      </w:r>
    </w:p>
    <w:p w14:paraId="1D742AA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åþ qÉå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È |  </w:t>
      </w:r>
    </w:p>
    <w:p w14:paraId="0C95EE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a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E1674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¶Éþ c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aÉÉ q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aÉÉ¶Éþ | </w:t>
      </w:r>
    </w:p>
    <w:p w14:paraId="58434B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A4F7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E873D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uÉÉÿÈ | </w:t>
      </w:r>
    </w:p>
    <w:p w14:paraId="7540FD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þ qÉå qÉå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È |  </w:t>
      </w:r>
    </w:p>
    <w:p w14:paraId="595BEAE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u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64FC1F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¶É cÉ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uÉÉÿÈ 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uÉÉÿ¶É | </w:t>
      </w:r>
    </w:p>
    <w:p w14:paraId="2CD1DC7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041E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B1E2FD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ÔqÉÉÿÈ | </w:t>
      </w:r>
    </w:p>
    <w:p w14:paraId="301EC3C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qÉå qÉå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È |  </w:t>
      </w:r>
    </w:p>
    <w:p w14:paraId="274A176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Ôq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0712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ÿ¶É cÉ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ÔqÉÉþ a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ÔqÉÉÿ¶É | </w:t>
      </w:r>
    </w:p>
    <w:p w14:paraId="6F0F323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55C8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BF2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ÑUÉÿÈ | </w:t>
      </w:r>
    </w:p>
    <w:p w14:paraId="2A5D6B3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È |  </w:t>
      </w:r>
    </w:p>
    <w:p w14:paraId="5CE652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Ñ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E9843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ÿ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ÑUÉÿ¶É | </w:t>
      </w:r>
    </w:p>
    <w:p w14:paraId="3B82361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D6180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79291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…¡ûþuÉÈ | </w:t>
      </w:r>
    </w:p>
    <w:p w14:paraId="732A390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Éå qÉå qÉå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È | </w:t>
      </w:r>
    </w:p>
    <w:p w14:paraId="35DBEF4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…¡û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17685B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¶É cÉ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…¡ûþuÉÈ Ì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…¡ûþuÉ¶É | </w:t>
      </w:r>
    </w:p>
    <w:p w14:paraId="4AF506B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0562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5F9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hÉþuÉÈ | </w:t>
      </w:r>
    </w:p>
    <w:p w14:paraId="1C081D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ÅhÉþu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hÉþuÉÈ |  </w:t>
      </w:r>
    </w:p>
    <w:p w14:paraId="7E68D45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hÉ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6A6E5C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hÉþu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h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å ÅhÉþuÉ¶É | </w:t>
      </w:r>
    </w:p>
    <w:p w14:paraId="1BCA95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C335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EE56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ÉMüÉÿÈ | </w:t>
      </w:r>
    </w:p>
    <w:p w14:paraId="0E6FEED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þ qÉå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È |  </w:t>
      </w:r>
    </w:p>
    <w:p w14:paraId="772B091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ÉMü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09C1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¶É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MüÉÿÈ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ÉMüÉÿ¶É | </w:t>
      </w:r>
    </w:p>
    <w:p w14:paraId="16560F8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9ED0A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DB6DD3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UÉÿÈ | </w:t>
      </w:r>
    </w:p>
    <w:p w14:paraId="5B50BB3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qÉå qÉå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È | </w:t>
      </w:r>
    </w:p>
    <w:p w14:paraId="432B87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U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0479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ÿ¶É cÉ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UÉþ l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UÉÿ¶É | </w:t>
      </w:r>
    </w:p>
    <w:p w14:paraId="5EB1CF9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6759AC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C0F7E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2DF41B3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08C3BCFC" w14:textId="77777777" w:rsidR="00B207B0" w:rsidRPr="000E269E" w:rsidRDefault="00520A44" w:rsidP="00520A4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</w:t>
      </w:r>
    </w:p>
    <w:p w14:paraId="5835BA08" w14:textId="77777777" w:rsidR="00E573B0" w:rsidRPr="000E269E" w:rsidRDefault="00E573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36"/>
          <w:szCs w:val="36"/>
        </w:rPr>
        <w:sectPr w:rsidR="00E573B0" w:rsidRPr="000E269E" w:rsidSect="00CE7B1E">
          <w:headerReference w:type="even" r:id="rId23"/>
          <w:headerReference w:type="default" r:id="rId24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202E9E5F" w14:textId="77777777" w:rsidR="00E573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mÉgcÉqÉÉåÅlÉÑuÉÉMüÈ -</w:t>
      </w:r>
    </w:p>
    <w:p w14:paraId="377E77B5" w14:textId="77777777" w:rsidR="00B207B0" w:rsidRPr="000E269E" w:rsidRDefault="00B207B0" w:rsidP="00E57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zqÉÉ cÉ</w:t>
      </w:r>
    </w:p>
    <w:p w14:paraId="09C32264" w14:textId="77777777" w:rsidR="00E573B0" w:rsidRPr="000E269E" w:rsidRDefault="00E573B0" w:rsidP="00E573B0">
      <w:pPr>
        <w:pStyle w:val="Heading2"/>
      </w:pPr>
      <w:bookmarkStart w:id="6" w:name="_Toc38201812"/>
      <w:r w:rsidRPr="000E269E">
        <w:t>cÉqÉMü eÉOûÉmÉÉPûÈ - mÉgcÉqÉÉåÅlÉÑuÉÉMüÈ - AzqÉÉ cÉ</w:t>
      </w:r>
      <w:bookmarkEnd w:id="6"/>
    </w:p>
    <w:p w14:paraId="1E0AFC5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zqÉ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67E8CC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zqÉ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zqÉÉÅzqÉÉþ cÉ | </w:t>
      </w:r>
    </w:p>
    <w:p w14:paraId="5FEBE14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2EF81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1C37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×Ì¨ÉþMüÉ | </w:t>
      </w:r>
    </w:p>
    <w:p w14:paraId="58E445A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| </w:t>
      </w:r>
    </w:p>
    <w:p w14:paraId="485021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×Ì¨ÉþMü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1F61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×Ì¨ÉþMüÉ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Ì¨ÉþMüÉ cÉ | </w:t>
      </w:r>
    </w:p>
    <w:p w14:paraId="5FDA7B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BC3800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614882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rÉþÈ | </w:t>
      </w:r>
    </w:p>
    <w:p w14:paraId="0CB73B2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qÉå qÉå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È |  </w:t>
      </w:r>
    </w:p>
    <w:p w14:paraId="6C65D11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132B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þ¶É cÉ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Éåþ Ì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rÉþ¶É | </w:t>
      </w:r>
    </w:p>
    <w:p w14:paraId="0F77FC81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91EAD2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E5147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4F29F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uÉïþiÉÉÈ | </w:t>
      </w:r>
    </w:p>
    <w:p w14:paraId="030ACC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uÉï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È |  </w:t>
      </w:r>
    </w:p>
    <w:p w14:paraId="5050E1D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uÉï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F5AF9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uÉï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uÉï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uÉïþiÉÉ¶É | </w:t>
      </w:r>
    </w:p>
    <w:p w14:paraId="715DBED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703F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13C92C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xÉMüþiÉÉÈ | </w:t>
      </w:r>
    </w:p>
    <w:p w14:paraId="1BD8BA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ÍxÉMüþi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È | </w:t>
      </w:r>
    </w:p>
    <w:p w14:paraId="6477E69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xÉMüþi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D709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Müþi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xÉMüþ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ÍxÉMüþiÉÉ¶É | </w:t>
      </w:r>
    </w:p>
    <w:p w14:paraId="62990AE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44325B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0ABE5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iÉþrÉÈ | </w:t>
      </w:r>
    </w:p>
    <w:p w14:paraId="1A35CA4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È |  </w:t>
      </w:r>
    </w:p>
    <w:p w14:paraId="1C9EE7F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i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365344" w14:textId="77777777" w:rsidR="00770C39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i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iÉþrÉ¶É </w:t>
      </w:r>
      <w:r w:rsidR="00770C39"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1A250B5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A3075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00A1DC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UþhrÉqÉç | </w:t>
      </w:r>
    </w:p>
    <w:p w14:paraId="2F2503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qÉç |  </w:t>
      </w:r>
    </w:p>
    <w:p w14:paraId="3A139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Uþh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ED9C6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þhrÉ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UþhrÉgcÉ | </w:t>
      </w:r>
    </w:p>
    <w:p w14:paraId="3F9600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8CA40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67D67F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rÉþÈ | </w:t>
      </w:r>
    </w:p>
    <w:p w14:paraId="5409B32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rÉÉå ÅrÉ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rÉþÈ |  </w:t>
      </w:r>
    </w:p>
    <w:p w14:paraId="132B1C9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7F4878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rÉÉå ÅrÉþ¶É | </w:t>
      </w:r>
    </w:p>
    <w:p w14:paraId="7B00022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A5EC6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0E8F88B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ÏxÉÿqÉç | </w:t>
      </w:r>
    </w:p>
    <w:p w14:paraId="7493BE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ÿqÉç |  </w:t>
      </w:r>
    </w:p>
    <w:p w14:paraId="62F3510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ÏxÉÿ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7AE6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xÉþg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ÏxÉþgcÉ | </w:t>
      </w:r>
    </w:p>
    <w:p w14:paraId="296A050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3508B9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4078E0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ÉmÉÑþ |</w:t>
      </w:r>
    </w:p>
    <w:p w14:paraId="50E04D2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 | </w:t>
      </w:r>
    </w:p>
    <w:p w14:paraId="47FD9EC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ÉmÉÑ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BFF8B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mÉÑþzÉç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ÉmÉÑþzÉç cÉ | </w:t>
      </w:r>
    </w:p>
    <w:p w14:paraId="4AB4D9C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1346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7A6C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qÉç | </w:t>
      </w:r>
    </w:p>
    <w:p w14:paraId="48A7EC8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qÉç qÉåþ qÉå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qÉç |  </w:t>
      </w:r>
    </w:p>
    <w:p w14:paraId="6D2911E3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5BA0296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gcÉþ cÉ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ò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gcÉþ | </w:t>
      </w:r>
    </w:p>
    <w:p w14:paraId="2A620D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9D2B0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E88BF8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qÉç | </w:t>
      </w:r>
    </w:p>
    <w:p w14:paraId="1F286DE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qÉåþ qÉå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qÉç |  </w:t>
      </w:r>
    </w:p>
    <w:p w14:paraId="6D0D9BF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583D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gcÉþ cÉ 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qÉç Æs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gcÉþ | </w:t>
      </w:r>
    </w:p>
    <w:p w14:paraId="4040780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4A3822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5826A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ÎalÉÈ | </w:t>
      </w:r>
    </w:p>
    <w:p w14:paraId="06D088C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ÎalÉÈ |  </w:t>
      </w:r>
    </w:p>
    <w:p w14:paraId="091BEA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EF3767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2D13D2C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8ABEB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1C34DD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mÉþÈ | </w:t>
      </w:r>
    </w:p>
    <w:p w14:paraId="5C8D34F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È | </w:t>
      </w:r>
    </w:p>
    <w:p w14:paraId="303528F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70772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m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mÉþ¶É | </w:t>
      </w:r>
    </w:p>
    <w:p w14:paraId="2F97BF3A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B8FE66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A87794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kÉþÈ | </w:t>
      </w:r>
    </w:p>
    <w:p w14:paraId="0A43792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qÉå qÉå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È | </w:t>
      </w:r>
    </w:p>
    <w:p w14:paraId="598A712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k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24C02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þ¶É cÉ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kÉÉåþ u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kÉþ¶É | </w:t>
      </w:r>
    </w:p>
    <w:p w14:paraId="2FECC58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63983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CD2BE8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åwÉþkÉrÉÈ |</w:t>
      </w:r>
    </w:p>
    <w:p w14:paraId="6BE457B9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È | </w:t>
      </w:r>
    </w:p>
    <w:p w14:paraId="320638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åwÉþkÉ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3BF417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åwÉþkÉ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æwÉþk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åwÉþkÉrÉ¶É | </w:t>
      </w:r>
    </w:p>
    <w:p w14:paraId="4B40006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15D08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92C2FD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4F33E00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 </w:t>
      </w:r>
    </w:p>
    <w:p w14:paraId="1425A09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8DAD7A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M×üþ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14:paraId="1044C9C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39FDDAC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ÍqÉÌiÉþ M×ü¹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14:paraId="5ABF861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892E1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9B96E7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crÉqÉç | </w:t>
      </w:r>
    </w:p>
    <w:p w14:paraId="49CE88D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ç qÉåþ qÉåÅ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qÉç | </w:t>
      </w:r>
    </w:p>
    <w:p w14:paraId="13658B4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cr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99BC2E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×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gcÉþ cÉÉ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rÉqÉþ M×ü¹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rÉgcÉþ | </w:t>
      </w:r>
    </w:p>
    <w:p w14:paraId="27912203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×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rÉqÉç |</w:t>
      </w:r>
    </w:p>
    <w:p w14:paraId="05D29DD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×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rÉÍqÉirÉþM×ü¹ -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crÉqÉç | </w:t>
      </w:r>
    </w:p>
    <w:p w14:paraId="7BFEF9C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FC146F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4CC85B7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ë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rÉÉÈ | </w:t>
      </w:r>
    </w:p>
    <w:p w14:paraId="25328D6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qÉåþ qÉå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rÉÉÈ |  </w:t>
      </w:r>
    </w:p>
    <w:p w14:paraId="1F688789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ë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r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244CB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¶Éþ c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rÉÉ aÉë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rÉÉ¶Éþ | </w:t>
      </w:r>
    </w:p>
    <w:p w14:paraId="739EE56F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1D4C9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53C4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uÉþÈ |</w:t>
      </w:r>
    </w:p>
    <w:p w14:paraId="67A03AB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Éåþ qÉå qÉå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uÉþÈ |  </w:t>
      </w:r>
    </w:p>
    <w:p w14:paraId="08FA252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uÉþÈ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rÉÉÈ | </w:t>
      </w:r>
    </w:p>
    <w:p w14:paraId="7F70F1E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 A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 AÉþ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È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uÉþ A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rÉÉÈ |  </w:t>
      </w:r>
    </w:p>
    <w:p w14:paraId="2AFC5055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r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A28FA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¶Éþ cÉ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rÉÉ AÉþ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rÉÉ¶Éþ | </w:t>
      </w:r>
    </w:p>
    <w:p w14:paraId="736D5A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452FE505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cÉ c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5971BED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</w:t>
      </w:r>
    </w:p>
    <w:p w14:paraId="7BB2352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liÉÉqÉç MüsmÉl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liÉÉqÉç | </w:t>
      </w:r>
    </w:p>
    <w:p w14:paraId="7EAD580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¨ÉqÉç | </w:t>
      </w:r>
    </w:p>
    <w:p w14:paraId="5B17F0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MüþsmÉliÉÉqÉç MüsmÉliÉ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Ç | </w:t>
      </w:r>
    </w:p>
    <w:p w14:paraId="40824D80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¨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1E3F11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gcÉþ cÉ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¨ÉqÉç Æ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¨ÉgcÉþ | </w:t>
      </w:r>
    </w:p>
    <w:p w14:paraId="00A47458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01012E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3B23E4D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uÉÌ¨ÉþÈ | </w:t>
      </w:r>
    </w:p>
    <w:p w14:paraId="280CE41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ÌuÉÌ¨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þÈ | </w:t>
      </w:r>
    </w:p>
    <w:p w14:paraId="11982C1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Ì¨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5DF418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Ì¨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Ì¨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ÌuÉÌ¨Éþ¶É | </w:t>
      </w:r>
    </w:p>
    <w:p w14:paraId="30E07D41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F31F17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A094DA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p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qÉç | </w:t>
      </w:r>
    </w:p>
    <w:p w14:paraId="41F5D1D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qÉåþ qÉå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qÉç | </w:t>
      </w:r>
    </w:p>
    <w:p w14:paraId="0E7F355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p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2D179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gcÉþ cÉ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qÉç p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gcÉþ | </w:t>
      </w:r>
    </w:p>
    <w:p w14:paraId="79EF4B1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C2134A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0EEEA6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pÉÔÌiÉþÈ | </w:t>
      </w:r>
    </w:p>
    <w:p w14:paraId="78A245C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pÉÔÌi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þÈ |  </w:t>
      </w:r>
    </w:p>
    <w:p w14:paraId="045AF80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pÉÔ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0E8C74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ÔÌi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pÉÔ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pÉÔÌiÉþ¶É | </w:t>
      </w:r>
    </w:p>
    <w:p w14:paraId="6D31E03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D7437C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E8CF9B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xÉÑþ |</w:t>
      </w:r>
    </w:p>
    <w:p w14:paraId="6154468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| </w:t>
      </w:r>
    </w:p>
    <w:p w14:paraId="7921B41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xÉÑ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D064EB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xÉÑ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xÉÑþ cÉ | </w:t>
      </w:r>
    </w:p>
    <w:p w14:paraId="1606883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3A56A2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E4F88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</w:t>
      </w:r>
    </w:p>
    <w:p w14:paraId="2A2062D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uÉþ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qÉåþ qÉå uÉ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È | </w:t>
      </w:r>
    </w:p>
    <w:p w14:paraId="377D74C1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F4D9F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¶Éþ cÉ uÉ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uÉþ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¶Éþ | </w:t>
      </w:r>
    </w:p>
    <w:p w14:paraId="665BC2D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94F46B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159B22E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üqÉïþ |</w:t>
      </w:r>
    </w:p>
    <w:p w14:paraId="0915494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| </w:t>
      </w:r>
    </w:p>
    <w:p w14:paraId="10AA10D4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qÉï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754402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qÉï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üqÉïþ cÉ | </w:t>
      </w:r>
    </w:p>
    <w:p w14:paraId="262EC9C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0093F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D384F8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Ì£üþÈ | </w:t>
      </w:r>
    </w:p>
    <w:p w14:paraId="2450CDA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zÉÌ£ü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þÈ |  </w:t>
      </w:r>
    </w:p>
    <w:p w14:paraId="4AEF76FC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Ì£ü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FB4752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£ü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Ì£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zÉÌ£üþ¶É | </w:t>
      </w:r>
    </w:p>
    <w:p w14:paraId="28FFC1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6AA2F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9F3FBB3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jÉïþÈ |</w:t>
      </w:r>
    </w:p>
    <w:p w14:paraId="200C0BF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ÅjÉÉåï ÅjÉÉåïþ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ÅjÉïþÈ |  </w:t>
      </w:r>
    </w:p>
    <w:p w14:paraId="0934125F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jÉï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DB181D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jÉï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jÉÉåï ÅjÉïþ¶É | </w:t>
      </w:r>
    </w:p>
    <w:p w14:paraId="0DCF830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CE18C0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C62AD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qÉþÈ |</w:t>
      </w:r>
    </w:p>
    <w:p w14:paraId="04660712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Éåþ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þÈ |  </w:t>
      </w:r>
    </w:p>
    <w:p w14:paraId="592A014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q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B7FBC1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qÉ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qÉþ¶É | </w:t>
      </w:r>
    </w:p>
    <w:p w14:paraId="2E5E7F4A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7A460CA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C613E0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ÌiÉþÈ |</w:t>
      </w:r>
    </w:p>
    <w:p w14:paraId="6995BC67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ËUÌiÉþU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È | </w:t>
      </w:r>
    </w:p>
    <w:p w14:paraId="3069B33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0DA2E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ÌiÉþ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ËUÌiÉþ¶É | </w:t>
      </w:r>
    </w:p>
    <w:p w14:paraId="402FEBF6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97C070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6253B2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ÌiÉþÈ | </w:t>
      </w:r>
    </w:p>
    <w:p w14:paraId="0D5C25B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aÉÌiÉþ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þÈ |  </w:t>
      </w:r>
    </w:p>
    <w:p w14:paraId="231E79A0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Ìi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632CBACD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ÌiÉ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ç aÉÌiÉþ¶É | </w:t>
      </w:r>
    </w:p>
    <w:p w14:paraId="460735D8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1DA98479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4BEA1B" w14:textId="77777777" w:rsidR="00B207B0" w:rsidRPr="003D50B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</w:t>
      </w:r>
    </w:p>
    <w:p w14:paraId="7A60C09B" w14:textId="77777777" w:rsidR="00B207B0" w:rsidRPr="003D50B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6CCA005A" w14:textId="77777777" w:rsidR="00770C39" w:rsidRPr="003D50BE" w:rsidRDefault="00770C39" w:rsidP="00770C3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===</w:t>
      </w:r>
    </w:p>
    <w:p w14:paraId="1C7C7B40" w14:textId="77777777" w:rsidR="00126A55" w:rsidRPr="003D50BE" w:rsidRDefault="00126A55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sectPr w:rsidR="00126A55" w:rsidRPr="003D50BE" w:rsidSect="00CE7B1E">
          <w:headerReference w:type="even" r:id="rId25"/>
          <w:headerReference w:type="default" r:id="rId26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6E911825" w14:textId="77777777" w:rsidR="00126A55" w:rsidRPr="003D50B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wÉ¸ÉåÅlÉÑuÉÉMüÈ</w:t>
      </w:r>
    </w:p>
    <w:p w14:paraId="4F5831BC" w14:textId="77777777" w:rsidR="00B207B0" w:rsidRPr="000E269E" w:rsidRDefault="00B207B0" w:rsidP="00126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13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ÎalÉ¶É</w:t>
      </w:r>
    </w:p>
    <w:p w14:paraId="0578E187" w14:textId="77777777" w:rsidR="00126A55" w:rsidRPr="000E269E" w:rsidRDefault="00126A55" w:rsidP="00126A55">
      <w:pPr>
        <w:pStyle w:val="Heading2"/>
      </w:pPr>
      <w:bookmarkStart w:id="7" w:name="_Toc38201813"/>
      <w:r w:rsidRPr="000E269E">
        <w:t>cÉqÉMü eÉOûÉmÉÉPûÈ - wÉ¸ÉåÅlÉÑuÉÉMüÈ - AÎalÉ¶É</w:t>
      </w:r>
      <w:bookmarkEnd w:id="7"/>
    </w:p>
    <w:p w14:paraId="09709E8F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07F955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7991DA3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B6D4A1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AC14E8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44EE144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14:paraId="7C8C4745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C9728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3E01B7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2F0D884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CAF2A47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åqÉþÈ | </w:t>
      </w:r>
    </w:p>
    <w:p w14:paraId="76F5B5F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þÈ | </w:t>
      </w:r>
    </w:p>
    <w:p w14:paraId="4B52AC3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A541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ÉåqÉþ¶É | </w:t>
      </w:r>
    </w:p>
    <w:p w14:paraId="07C4FF7B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B89D33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179EF4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1DDC628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2ABC038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 </w:t>
      </w:r>
    </w:p>
    <w:p w14:paraId="09DFED8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EA8BA5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5A02B649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517FE63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86FD1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14:paraId="79A784F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14:paraId="2AA4C11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D903C3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x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x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14:paraId="7163C26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26E0BD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D885FFE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33D768FE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9E3AA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09E1A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3C22CA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DACC915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8AAE500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UþxuÉiÉÏ |  </w:t>
      </w:r>
    </w:p>
    <w:p w14:paraId="1F1FF79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| </w:t>
      </w:r>
    </w:p>
    <w:p w14:paraId="2869ED04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UþxuÉi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67CC9" w14:textId="1ECAAC3E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ÉU</w:t>
      </w:r>
      <w:r w:rsidR="009D6B38"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þ</w:t>
      </w:r>
      <w:r w:rsidRPr="009D6B38">
        <w:rPr>
          <w:rFonts w:ascii="BRH Devanagari Extra" w:hAnsi="BRH Devanagari Extra" w:cs="BRH Devanagari Extra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iÉÏ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UþxuÉiÉÏ cÉ | </w:t>
      </w:r>
    </w:p>
    <w:p w14:paraId="2DDDE5B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4C17366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7C74CE18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281357D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91DCD5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A59B7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4030B1A6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71C03EC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CF4DAC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É |  </w:t>
      </w:r>
    </w:p>
    <w:p w14:paraId="43E3B0A0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qÉåþ qÉå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| </w:t>
      </w:r>
    </w:p>
    <w:p w14:paraId="10FBCEC2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3799C8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cÉþ c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É m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ÉÉ cÉþ | </w:t>
      </w:r>
    </w:p>
    <w:p w14:paraId="1B135511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FB3249F" w14:textId="77777777" w:rsidR="00B207B0" w:rsidRPr="000E269E" w:rsidRDefault="00B207B0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690D17D" w14:textId="77777777" w:rsidR="00B207B0" w:rsidRPr="000E269E" w:rsidRDefault="00C04E84" w:rsidP="0020175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CC1673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42A0F1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361BE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7D9AD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4E7B0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7431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14:paraId="4F89C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 </w:t>
      </w:r>
    </w:p>
    <w:p w14:paraId="73E6C3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6E3A1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¶É | </w:t>
      </w:r>
    </w:p>
    <w:p w14:paraId="15BD9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41B3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4972E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6E823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6298A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4EA76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1D582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F21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014267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 </w:t>
      </w:r>
    </w:p>
    <w:p w14:paraId="601433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02026C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20805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14:paraId="78CB756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64EC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ACA432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</w:t>
      </w:r>
    </w:p>
    <w:p w14:paraId="2C800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460753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21E3A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CB20D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C384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8BB6C9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ÂþhÉÈ |  </w:t>
      </w:r>
    </w:p>
    <w:p w14:paraId="59428C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È |  </w:t>
      </w:r>
    </w:p>
    <w:p w14:paraId="6924CA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Â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37CFE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Â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ÂþhÉ¶É | </w:t>
      </w:r>
    </w:p>
    <w:p w14:paraId="2D2A90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014FF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2E6605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1AE67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</w:t>
      </w:r>
    </w:p>
    <w:p w14:paraId="16C54B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9E13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088CC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B2534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D5837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uÉ¹Éÿ |  </w:t>
      </w:r>
    </w:p>
    <w:p w14:paraId="7C487D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ÿ | </w:t>
      </w:r>
    </w:p>
    <w:p w14:paraId="040669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uÉ¹É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0108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¹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uÉ¹Éþ cÉ | </w:t>
      </w:r>
    </w:p>
    <w:p w14:paraId="13B8B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1173C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37E78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05D9430B" w14:textId="751044D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</w:t>
      </w:r>
      <w:r w:rsidR="009D40CF" w:rsidRPr="009D40CF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="00E573B0" w:rsidRPr="009D40CF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="00B1578A" w:rsidRPr="00B1578A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ClSìþÈ</w:t>
      </w:r>
      <w:r w:rsidR="00B1578A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|</w:t>
      </w:r>
    </w:p>
    <w:p w14:paraId="7AEDA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CBCCD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77D12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43D7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ACBF2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É |  </w:t>
      </w:r>
    </w:p>
    <w:p w14:paraId="532EF2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qÉåþ qÉå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| </w:t>
      </w:r>
    </w:p>
    <w:p w14:paraId="4B28207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724B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cÉþ c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 k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É cÉþ | </w:t>
      </w:r>
    </w:p>
    <w:p w14:paraId="04CEDD0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F024E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669ABDD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59713E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8829DE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5EF9A0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3F5D2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9349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878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whÉÑþÈ |</w:t>
      </w:r>
    </w:p>
    <w:p w14:paraId="0C839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uÉwh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þÈ |  </w:t>
      </w:r>
    </w:p>
    <w:p w14:paraId="2ECB3B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wh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5C4F6F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wh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wh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uÉwhÉÑþ¶É | </w:t>
      </w:r>
    </w:p>
    <w:p w14:paraId="30440F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E2653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5F4DC48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4579A4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6A0B9F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F0C42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54706F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E1B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31D40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ÍµÉlÉÉæÿ |  </w:t>
      </w:r>
    </w:p>
    <w:p w14:paraId="043082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ÍµÉlÉÉæÿ | </w:t>
      </w:r>
    </w:p>
    <w:p w14:paraId="541ABBD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µÉlÉÉæ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0A63F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æþ 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µÉlÉÉþ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µÉlÉÉæþ cÉ | </w:t>
      </w:r>
    </w:p>
    <w:p w14:paraId="24E62F7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DB68FC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FB60E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6664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C9759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3FD0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C3F6E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7404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5DBB3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ÂiÉþÈ |  </w:t>
      </w:r>
    </w:p>
    <w:p w14:paraId="58797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å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È |  </w:t>
      </w:r>
    </w:p>
    <w:p w14:paraId="479D3B2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F28C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þ¶É c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iÉÉåþ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ÂiÉþ¶É | </w:t>
      </w:r>
    </w:p>
    <w:p w14:paraId="7501FB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27B4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63E0E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25BF14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2E7D72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9D96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41AC20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36130A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2942C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uÉµÉåÿ |  </w:t>
      </w:r>
    </w:p>
    <w:p w14:paraId="498ED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ÿ |  </w:t>
      </w:r>
    </w:p>
    <w:p w14:paraId="0855ACC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D1DE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cÉ | </w:t>
      </w:r>
    </w:p>
    <w:p w14:paraId="633F9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8CE13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D6B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14:paraId="2CECB8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åþ qÉå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È | </w:t>
      </w:r>
    </w:p>
    <w:p w14:paraId="106F9A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ClSìþÈ | </w:t>
      </w:r>
    </w:p>
    <w:p w14:paraId="24743A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 ClSìþÈ |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ab/>
      </w:r>
    </w:p>
    <w:p w14:paraId="1A00E9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00EB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</w:t>
      </w:r>
    </w:p>
    <w:p w14:paraId="2E612B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0BF2B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FC9F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14:paraId="167F44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2B86A2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707C9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30BF70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54E51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2E67D4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1F61B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3E191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F949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01CA25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316E2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FF51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iÉËUþ¤ÉqÉç |  </w:t>
      </w:r>
    </w:p>
    <w:p w14:paraId="60F72C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q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iÉËUþ¤ÉqÉç |  </w:t>
      </w:r>
    </w:p>
    <w:p w14:paraId="0575A25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ËUþ¤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CE20A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gcÉ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ËUþ¤É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iÉËUþ¤ÉgcÉ | </w:t>
      </w:r>
    </w:p>
    <w:p w14:paraId="56C6EA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81EBE7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E7CA0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4E1DE2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B9809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Arial" w:hAnsi="Arial" w:cs="BRH Devanagari Extra"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2C08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6F2BAB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95E1E0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AB27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 </w:t>
      </w:r>
    </w:p>
    <w:p w14:paraId="1A8DBC2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14:paraId="4A784D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4537A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14:paraId="118BCF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AF09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51F230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569072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7E735B3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A805E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19B6F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3CAA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E70C3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zÉþÈ |  </w:t>
      </w:r>
    </w:p>
    <w:p w14:paraId="26F98D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14:paraId="4EB12F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E7B38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14:paraId="5827EA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E6B42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43E17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3BDC1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064CF6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1A2E5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715544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379A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2387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14:paraId="450470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åþ qÉå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14:paraId="565FCB4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0784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</w:p>
    <w:p w14:paraId="1F84ED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A44E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</w:p>
    <w:p w14:paraId="3F75D34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</w:t>
      </w:r>
    </w:p>
    <w:p w14:paraId="26377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3A324F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0DB8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247B19B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197146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BF62B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14:paraId="6DDD7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Uç qÉå qÉå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È |  </w:t>
      </w:r>
    </w:p>
    <w:p w14:paraId="6458E90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ÉmÉ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D43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¶É cÉ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È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ÉmÉþÌiÉ¶É | </w:t>
      </w:r>
    </w:p>
    <w:p w14:paraId="4F0A029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ÉmÉþÌiÉÈ | </w:t>
      </w:r>
    </w:p>
    <w:p w14:paraId="4E1164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mÉ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þ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C4B09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5BC42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24AFF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lSìþÈ |  </w:t>
      </w:r>
    </w:p>
    <w:p w14:paraId="6243DA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Éåþ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È | </w:t>
      </w:r>
    </w:p>
    <w:p w14:paraId="60336B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lSì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FB7A0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lSì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ål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lSìþ¶É | </w:t>
      </w:r>
    </w:p>
    <w:p w14:paraId="3296F1A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63C06E0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848DE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4E9C02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 </w:t>
      </w:r>
    </w:p>
    <w:p w14:paraId="52239BB4" w14:textId="77777777" w:rsidR="00B207B0" w:rsidRPr="000E269E" w:rsidRDefault="00EC4301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</w:rPr>
      </w:pPr>
      <w:r w:rsidRPr="000E269E">
        <w:rPr>
          <w:rFonts w:ascii="Arial" w:hAnsi="Arial" w:cs="Arial"/>
          <w:color w:val="000000"/>
          <w:sz w:val="36"/>
          <w:szCs w:val="36"/>
        </w:rPr>
        <w:t>===================================</w:t>
      </w:r>
    </w:p>
    <w:p w14:paraId="3B193B8E" w14:textId="77777777" w:rsidR="00D12468" w:rsidRPr="000E269E" w:rsidRDefault="00D12468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D12468" w:rsidRPr="000E269E" w:rsidSect="00CE7B1E">
          <w:headerReference w:type="even" r:id="rId2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20E9764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xÉmiÉqÉÉåÅlÉÑuÉÉMüÈ</w:t>
      </w:r>
    </w:p>
    <w:p w14:paraId="14D2CB3F" w14:textId="77777777" w:rsidR="00D12468" w:rsidRPr="000E269E" w:rsidRDefault="00D12468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A</w:t>
      </w:r>
      <w:r w:rsidRPr="000E269E">
        <w:rPr>
          <w:rFonts w:ascii="BRH Devanagari Extra" w:hAnsi="BRH Devanagari Extra" w:cs="BRH Devanagari RN"/>
          <w:color w:val="000000"/>
          <w:sz w:val="52"/>
          <w:szCs w:val="52"/>
        </w:rPr>
        <w:t>óè</w:t>
      </w: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zÉÑ¶É</w:t>
      </w:r>
    </w:p>
    <w:p w14:paraId="75CBE349" w14:textId="77777777" w:rsidR="00B207B0" w:rsidRPr="000E269E" w:rsidRDefault="00B207B0" w:rsidP="00EA5688">
      <w:pPr>
        <w:pStyle w:val="Heading2"/>
        <w:ind w:left="284"/>
      </w:pPr>
      <w:bookmarkStart w:id="8" w:name="_Toc38201814"/>
      <w:r w:rsidRPr="000E269E">
        <w:t>cÉqÉMü eÉOûÉmÉÉPûÈ - xÉmiÉqÉÉåÅlÉÑuÉÉMüÈ - A</w:t>
      </w:r>
      <w:r w:rsidR="00042A24" w:rsidRPr="000E269E">
        <w:rPr>
          <w:rFonts w:ascii="BRH Devanagari Extra" w:hAnsi="BRH Devanagari Extra"/>
        </w:rPr>
        <w:t>óè</w:t>
      </w:r>
      <w:r w:rsidRPr="000E269E">
        <w:t>zÉÑ¶É</w:t>
      </w:r>
      <w:bookmarkEnd w:id="8"/>
    </w:p>
    <w:p w14:paraId="29DB58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E25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¶Éþ | </w:t>
      </w:r>
    </w:p>
    <w:p w14:paraId="2B26E4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E08EB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31CB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</w:t>
      </w:r>
    </w:p>
    <w:p w14:paraId="1C54E3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Uç qÉåþ qÉå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È |  </w:t>
      </w:r>
    </w:p>
    <w:p w14:paraId="7FAA1D0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z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2814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zqÉ¶Éþ c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qÉ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zqÉ¶Éþ | </w:t>
      </w:r>
    </w:p>
    <w:p w14:paraId="689E7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1793FA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38B6B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SÉÿprÉÈ |</w:t>
      </w:r>
    </w:p>
    <w:p w14:paraId="56B4FB3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rÉÉå ÅSÉÿprÉ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SÉÿprÉÈ | </w:t>
      </w:r>
    </w:p>
    <w:p w14:paraId="781613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SÉÿp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2050F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SÉÿpr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S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rÉÉå ÅSÉÿprÉ¶É | </w:t>
      </w:r>
    </w:p>
    <w:p w14:paraId="173FEC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A576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59376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14:paraId="15231D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ÍkÉþmÉÌiÉÈ | </w:t>
      </w:r>
    </w:p>
    <w:p w14:paraId="7F38D4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24C2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14:paraId="7F19DE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14:paraId="1E7EEB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62DE5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9D1CE8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EC19D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ÑÈ | </w:t>
      </w:r>
    </w:p>
    <w:p w14:paraId="2CA7D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 Â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Uç qÉåþ qÉ E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ÑÈ | </w:t>
      </w:r>
    </w:p>
    <w:p w14:paraId="3E79C75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Ñ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0E24C4B" w14:textId="10FBCA3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¶Éþ cÉÉå 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 Âþ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Ñ¶Éþ </w:t>
      </w:r>
      <w:r w:rsidR="00283F84" w:rsidRPr="00283F84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|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6495CFB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ÑÈ |</w:t>
      </w:r>
    </w:p>
    <w:p w14:paraId="624E334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ËUirÉÑ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ÑÈ | </w:t>
      </w:r>
    </w:p>
    <w:p w14:paraId="6D11696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004987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B5ABCC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È | </w:t>
      </w:r>
    </w:p>
    <w:p w14:paraId="43087E6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ÿ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 qÉåþ qÉå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È |  </w:t>
      </w:r>
    </w:p>
    <w:p w14:paraId="37E4F42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57851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¶Éþ cÉÉ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Éåÿ ÅliÉ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¶Éþ | </w:t>
      </w:r>
    </w:p>
    <w:p w14:paraId="53D18AC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È |</w:t>
      </w:r>
    </w:p>
    <w:p w14:paraId="28C579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Éï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 CirÉþliÉÈ - 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È | </w:t>
      </w:r>
    </w:p>
    <w:p w14:paraId="3ADFF18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41289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2ABE5E2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642ED4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Låÿ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 Lå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 </w:t>
      </w:r>
    </w:p>
    <w:p w14:paraId="7394BCB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195BC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æ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LåÿlSì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63E3A9B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</w:t>
      </w:r>
    </w:p>
    <w:p w14:paraId="2FF23D4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irÉæÿlSì - 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7B24987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5F8F8D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B706A5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ÉÈ | </w:t>
      </w:r>
    </w:p>
    <w:p w14:paraId="22AC519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æÿ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åþ qÉå qÉæ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 </w:t>
      </w:r>
    </w:p>
    <w:p w14:paraId="47C2DA8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945801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¶Éþ cÉ qÉæ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æÿ§ÉÉuÉ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¶Éþ | </w:t>
      </w:r>
    </w:p>
    <w:p w14:paraId="1A5014E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</w:t>
      </w:r>
    </w:p>
    <w:p w14:paraId="0D3DAE6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CÌiÉþ qÉæ§ÉÉ -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Â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</w:t>
      </w:r>
    </w:p>
    <w:p w14:paraId="1258041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5A12D4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23522D7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22A63A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AÉÿ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qÉåþ qÉ AÉ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 </w:t>
      </w:r>
    </w:p>
    <w:p w14:paraId="5E20AE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6E492E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¶Éþ cÉÉ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AÉÿÍ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¶Éþ | </w:t>
      </w:r>
    </w:p>
    <w:p w14:paraId="29E517C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4CD7E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A70C14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</w:t>
      </w:r>
    </w:p>
    <w:p w14:paraId="02B48A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È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Éåþ qÉå qÉå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È |  </w:t>
      </w:r>
    </w:p>
    <w:p w14:paraId="632B8CC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8C5C84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¶É cÉ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þÈ mÉëÌiÉ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¶É | </w:t>
      </w:r>
    </w:p>
    <w:p w14:paraId="76A2206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jÉÉlÉþÈ |</w:t>
      </w:r>
    </w:p>
    <w:p w14:paraId="44C278A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jÉÉ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mÉëÌiÉ - m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jÉÉlÉþÈ | </w:t>
      </w:r>
    </w:p>
    <w:p w14:paraId="739C233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7FEFE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C6E67E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z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¢üÈ | </w:t>
      </w:r>
    </w:p>
    <w:p w14:paraId="5293D40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È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Éå qÉåþ qÉå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¢üÈ |  </w:t>
      </w:r>
    </w:p>
    <w:p w14:paraId="0C3A716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z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¢ü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1D5A3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¶Éþ cÉ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¢üÈ z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¢ü¶Éþ | </w:t>
      </w:r>
    </w:p>
    <w:p w14:paraId="361B4C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05DEC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E5615A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jÉÏ | </w:t>
      </w:r>
    </w:p>
    <w:p w14:paraId="0788DF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åþ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jÉÏ | </w:t>
      </w:r>
    </w:p>
    <w:p w14:paraId="28E5222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jÉÏ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95BDCE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cÉþ cÉ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jÉÏ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jÉÏ cÉþ | </w:t>
      </w:r>
    </w:p>
    <w:p w14:paraId="54356BB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07347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0182D7F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hÉÈ | </w:t>
      </w:r>
    </w:p>
    <w:p w14:paraId="13A4292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AÉÿ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Éå qÉåþ qÉ AÉ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È | </w:t>
      </w:r>
    </w:p>
    <w:p w14:paraId="1BCA76E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140962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¶Éþ cÉÉ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 AÉÿaÉë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hÉ¶Éþ | </w:t>
      </w:r>
    </w:p>
    <w:p w14:paraId="65CD65F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3CEA12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90A4EB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</w:t>
      </w:r>
    </w:p>
    <w:p w14:paraId="1B7B40C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qÉåþ qÉå uÉæ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62714BB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F73810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¶Éþ cÉ uÉæ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å uÉæÿµÉ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¶Éþ | </w:t>
      </w:r>
    </w:p>
    <w:p w14:paraId="7D28DA0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æ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È | </w:t>
      </w:r>
    </w:p>
    <w:p w14:paraId="23422AF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æ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µ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 CÌiÉþ uÉæµÉ - S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È | </w:t>
      </w:r>
    </w:p>
    <w:p w14:paraId="3C783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2105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9CD7C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6B33F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14:paraId="432A3B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ë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64169C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kÉë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56845ED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F36827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93809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È | </w:t>
      </w:r>
    </w:p>
    <w:p w14:paraId="55DD50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qÉåþ qÉå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È |  </w:t>
      </w:r>
    </w:p>
    <w:p w14:paraId="266D98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575C1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¶Éþ cÉ uÉæ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 uÉæÿµÉÉ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¶Éþ | </w:t>
      </w:r>
    </w:p>
    <w:p w14:paraId="218F78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1428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86D6E8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ÉÈ | </w:t>
      </w:r>
    </w:p>
    <w:p w14:paraId="793509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qÉåþ qÉ G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 </w:t>
      </w:r>
    </w:p>
    <w:p w14:paraId="02B1CE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A47DE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¶Éþ cÉiÉÑï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GþiÉÑ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¶Éþ | </w:t>
      </w:r>
    </w:p>
    <w:p w14:paraId="3224E8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È |</w:t>
      </w:r>
    </w:p>
    <w:p w14:paraId="4D07DF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 CirÉ×þiÉÑ - a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ÉÈ | </w:t>
      </w:r>
    </w:p>
    <w:p w14:paraId="421CD0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6668B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70700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½ÉÿÈ | </w:t>
      </w:r>
    </w:p>
    <w:p w14:paraId="32B54D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qÉå qÉå Å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 </w:t>
      </w:r>
    </w:p>
    <w:p w14:paraId="706249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5B423F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ÿ¶É cÉÉ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AÌiÉ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¶É | </w:t>
      </w:r>
    </w:p>
    <w:p w14:paraId="6AD587A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½ÉÿÈ |</w:t>
      </w:r>
    </w:p>
    <w:p w14:paraId="1CC1532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½Éþ CirÉþÌiÉ - a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½ÉÿÈ | </w:t>
      </w:r>
    </w:p>
    <w:p w14:paraId="3FA0D2F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7CA43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459E4CB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14:paraId="64F12D1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Éå qÉåþ qÉ Lå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 </w:t>
      </w:r>
    </w:p>
    <w:p w14:paraId="135ACE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A933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¶Éþ cÉæ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Låÿ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¶Éþ | </w:t>
      </w:r>
    </w:p>
    <w:p w14:paraId="7F32DCB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L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alÉÈ | </w:t>
      </w:r>
    </w:p>
    <w:p w14:paraId="5D4A000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 CirÉæÿlSì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alÉÈ | </w:t>
      </w:r>
    </w:p>
    <w:p w14:paraId="7AF07C3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6DB0C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C800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67D7A0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qÉåþ qÉå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564318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09F4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uÉæ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å uÉæÿµÉ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04055B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5C9AA4D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uÉæµÉ -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33B266E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393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5D8A3D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ÏrÉÉÿÈ | </w:t>
      </w:r>
    </w:p>
    <w:p w14:paraId="33120EC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å qÉå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È | </w:t>
      </w:r>
    </w:p>
    <w:p w14:paraId="56CEA1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ÏrÉÉ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2781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Â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ÿ¶É cÉ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rÉÉþ qÉÂi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ÏrÉÉÿ¶É | </w:t>
      </w:r>
    </w:p>
    <w:p w14:paraId="16A89AF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4E63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35C65A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SìÈ | </w:t>
      </w:r>
    </w:p>
    <w:p w14:paraId="2AB450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åþ qÉå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 </w:t>
      </w:r>
    </w:p>
    <w:p w14:paraId="626EAA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A041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¶Éþ cÉ qÉÉ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Éå qÉÉþ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¶Éþ | </w:t>
      </w:r>
    </w:p>
    <w:p w14:paraId="00FDD1E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SìÈ |</w:t>
      </w:r>
    </w:p>
    <w:p w14:paraId="246B1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å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Sì CÌiÉþ qÉÉWûÉ -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SìÈ | </w:t>
      </w:r>
    </w:p>
    <w:p w14:paraId="3C9DB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60E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4DC18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</w:t>
      </w:r>
    </w:p>
    <w:p w14:paraId="6AA35A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å qÉåþ qÉ A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È |  </w:t>
      </w:r>
    </w:p>
    <w:p w14:paraId="17C1C5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FCACB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¶Éþ cÉÉ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 AÉþ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rÉ¶Éþ | </w:t>
      </w:r>
    </w:p>
    <w:p w14:paraId="21DBCB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82150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113DE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È | </w:t>
      </w:r>
    </w:p>
    <w:p w14:paraId="7252F1E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Éå qÉåþ qÉå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È |  </w:t>
      </w:r>
    </w:p>
    <w:p w14:paraId="731747A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255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¶Éþ cÉ xÉ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È x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¶Éþ | </w:t>
      </w:r>
    </w:p>
    <w:p w14:paraId="35828F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D03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872CB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14:paraId="5BCB17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14:paraId="19445F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F21E8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xÉÉ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xÉÉþUx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14:paraId="02D722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4FDD1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CE208D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hÉÈ | </w:t>
      </w:r>
    </w:p>
    <w:p w14:paraId="2678E0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Éå qÉåþ qÉå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È |  </w:t>
      </w:r>
    </w:p>
    <w:p w14:paraId="064150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2C29AE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¶Éþ cÉ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hÉÈ m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hÉ¶Éþ | </w:t>
      </w:r>
    </w:p>
    <w:p w14:paraId="4EBC83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0FF573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EC1A4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14:paraId="75D98C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å qÉåþ qÉå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 </w:t>
      </w:r>
    </w:p>
    <w:p w14:paraId="35E73A5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2B4E3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¶Éþ cÉ mÉÉ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È mÉÉÿ¦ÉÏ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¶Éþ | </w:t>
      </w:r>
    </w:p>
    <w:p w14:paraId="708E80A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È | </w:t>
      </w:r>
    </w:p>
    <w:p w14:paraId="25EA00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¦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 CÌiÉþ mÉÉ¦ÉÏ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È | </w:t>
      </w:r>
    </w:p>
    <w:p w14:paraId="1D3168E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B92F8C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05DE7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14:paraId="4D941A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qÉåþ qÉå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45BF8F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0DE8C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WûÉ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WûÉþËUrÉÉå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54B2BB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Wû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67D41F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CÌiÉþ WûÉËU - 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4FCB097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3B36D846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4213B8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098E039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2BD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48CB17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qÉå || </w:t>
      </w:r>
    </w:p>
    <w:p w14:paraId="14822B62" w14:textId="77777777" w:rsidR="00B207B0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</w:t>
      </w:r>
    </w:p>
    <w:p w14:paraId="60C704B3" w14:textId="77777777" w:rsidR="00CF043D" w:rsidRPr="000E269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F043D" w:rsidRPr="000E269E" w:rsidSect="00CE7B1E">
          <w:headerReference w:type="even" r:id="rId28"/>
          <w:headerReference w:type="default" r:id="rId29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4E0C2669" w14:textId="77777777" w:rsidR="00CF043D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A¹qÉÉåÅlÉÑuÉÉMüÈ</w:t>
      </w:r>
    </w:p>
    <w:p w14:paraId="432A6CC0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276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- CSèkqÉ¶É</w:t>
      </w:r>
    </w:p>
    <w:p w14:paraId="4D9ADD16" w14:textId="77777777" w:rsidR="00CF043D" w:rsidRPr="000E269E" w:rsidRDefault="00CF043D" w:rsidP="00EA5688">
      <w:pPr>
        <w:pStyle w:val="Heading2"/>
        <w:ind w:left="284"/>
      </w:pPr>
      <w:bookmarkStart w:id="9" w:name="_Toc38201815"/>
      <w:r w:rsidRPr="000E269E">
        <w:t>cÉqÉMü eÉOûÉmÉÉPûÈ - A¹qÉÉåÅlÉÑuÉÉMüÈ - CSèkqÉ¶É</w:t>
      </w:r>
      <w:bookmarkEnd w:id="9"/>
      <w:r w:rsidRPr="000E269E">
        <w:t xml:space="preserve"> </w:t>
      </w:r>
    </w:p>
    <w:p w14:paraId="49207EF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èkq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EB2B73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¶Éþ c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kqÉ C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èkqÉ¶Éþ | </w:t>
      </w:r>
    </w:p>
    <w:p w14:paraId="292CC19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350C29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E9B5DE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96F2D1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þ qÉå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È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59214C4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ç</w:t>
      </w:r>
      <w:proofErr w:type="gramStart"/>
      <w:r w:rsidR="0013783F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.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WûÈ</w:t>
      </w:r>
      <w:proofErr w:type="gramEnd"/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773A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¶Éþ cÉ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</w:t>
      </w:r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ç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Uç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</w:t>
      </w:r>
      <w:proofErr w:type="gramStart"/>
      <w:r w:rsidR="00CF043D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13783F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¶Éþ | </w:t>
      </w:r>
    </w:p>
    <w:p w14:paraId="12062E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42A5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C26F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ÌSþÈ | </w:t>
      </w:r>
    </w:p>
    <w:p w14:paraId="3B33362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uÉåÌS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þÈ |  </w:t>
      </w:r>
    </w:p>
    <w:p w14:paraId="36B073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ÌS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A400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ÌS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uÉåÌSþ¶É | </w:t>
      </w:r>
    </w:p>
    <w:p w14:paraId="7606DCA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004C16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1F829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6F29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ÍkÉÎwhÉþrÉÉÈ |  </w:t>
      </w:r>
    </w:p>
    <w:p w14:paraId="4B95E9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È | </w:t>
      </w:r>
    </w:p>
    <w:p w14:paraId="512C7B9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ÍkÉÎwhÉþr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28DC0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kÉÎwhÉþrÉ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ÍkÉÎwhÉþrÉÉ¶É | </w:t>
      </w:r>
    </w:p>
    <w:p w14:paraId="0315F9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09B77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8D04EC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ëÑcÉþÈ | </w:t>
      </w:r>
    </w:p>
    <w:p w14:paraId="6A6B5D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ëÑc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þÈ | </w:t>
      </w:r>
    </w:p>
    <w:p w14:paraId="33FC05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ëÑc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6777D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ëÑc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ëÑ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ëÑcÉþ¶É | </w:t>
      </w:r>
    </w:p>
    <w:p w14:paraId="111AB85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91EC64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CAAA35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ÉÉÈ |  </w:t>
      </w:r>
    </w:p>
    <w:p w14:paraId="7948DD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qÉåþ qÉå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È | </w:t>
      </w:r>
    </w:p>
    <w:p w14:paraId="7B67623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830315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¶Éþ cÉ c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 ¶Éþ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É¶Éþ | </w:t>
      </w:r>
    </w:p>
    <w:p w14:paraId="7BE1FAE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764168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C16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ëÉuÉÉþhÉÈ | </w:t>
      </w:r>
    </w:p>
    <w:p w14:paraId="27B427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È | </w:t>
      </w:r>
    </w:p>
    <w:p w14:paraId="4557768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ëÉuÉÉþ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76BCF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ëÉuÉÉþh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ëÉuÉÉþhÉ¶É | </w:t>
      </w:r>
    </w:p>
    <w:p w14:paraId="0E05FCE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6C4425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2312F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uÉUþuÉÈ | </w:t>
      </w:r>
    </w:p>
    <w:p w14:paraId="33EB1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uÉUþuÉÉå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È | </w:t>
      </w:r>
    </w:p>
    <w:p w14:paraId="5DC077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uÉUþ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BBCFE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uÉUþ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uÉU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uÉUþuÉ¶É | </w:t>
      </w:r>
    </w:p>
    <w:p w14:paraId="5C709A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6EEC3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0D28F5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ÉÉÈ | </w:t>
      </w:r>
    </w:p>
    <w:p w14:paraId="58D2A0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Eþ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qÉåþ qÉ E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È | </w:t>
      </w:r>
    </w:p>
    <w:p w14:paraId="237387B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22A9AD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¶Éþ cÉÉå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EþmÉ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¶Éþ | </w:t>
      </w:r>
    </w:p>
    <w:p w14:paraId="5782699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E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ÉÈ |</w:t>
      </w:r>
    </w:p>
    <w:p w14:paraId="4119B6F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E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 CirÉÑþmÉ -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ÉÉÈ | </w:t>
      </w:r>
    </w:p>
    <w:p w14:paraId="128E391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531FDA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19DBD92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ÉuÉþhÉå |  </w:t>
      </w:r>
    </w:p>
    <w:p w14:paraId="2225F0DA" w14:textId="0868430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</w:t>
      </w:r>
      <w:r w:rsidR="0012448F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A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 qÉå qÉå Å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| </w:t>
      </w:r>
    </w:p>
    <w:p w14:paraId="2495AC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uÉþhÉå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0A1A8F" w14:textId="06913B1B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 cÉ cÉÉ 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</w:t>
      </w:r>
      <w:r w:rsidR="0012448F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A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ÉuÉþhÉå cÉ | </w:t>
      </w:r>
    </w:p>
    <w:p w14:paraId="27A9984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ÉuÉþhÉå |</w:t>
      </w:r>
    </w:p>
    <w:p w14:paraId="304465DD" w14:textId="065FD8D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uÉþh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irÉ</w:t>
      </w:r>
      <w:r w:rsidR="00635347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þ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Ík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- xÉuÉþlÉå | </w:t>
      </w:r>
    </w:p>
    <w:p w14:paraId="4B04A95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0CE1A1E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70D34A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È |  </w:t>
      </w:r>
    </w:p>
    <w:p w14:paraId="60AA79D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SìÉåþ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qÉåþ qÉå SìÉå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È | </w:t>
      </w:r>
    </w:p>
    <w:p w14:paraId="0710C7E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29D2D05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¶Éþ cÉ SìÉå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Éå SìÉåþhÉMü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¶Éþ | </w:t>
      </w:r>
    </w:p>
    <w:p w14:paraId="178FCCD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Sì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È | </w:t>
      </w:r>
    </w:p>
    <w:p w14:paraId="02B1F3C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h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 CÌiÉþ SìÉåhÉ - 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È | </w:t>
      </w:r>
    </w:p>
    <w:p w14:paraId="7FE2D2F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3BC34EB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EB02AF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rÉÉþÌlÉ |  </w:t>
      </w:r>
    </w:p>
    <w:p w14:paraId="576DD1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qÉå qÉå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rÉÉþÌlÉ | </w:t>
      </w:r>
    </w:p>
    <w:p w14:paraId="2B00631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rÉÉþÌl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8E5DB4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cÉ c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þÌlÉ uÉÉ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rÉÉþÌlÉ cÉ | </w:t>
      </w:r>
    </w:p>
    <w:p w14:paraId="3519BA3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70982C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2EB125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pÉ×iÉç |  </w:t>
      </w:r>
    </w:p>
    <w:p w14:paraId="0F2B6BB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iÉç mÉÔ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lÉç qÉåþ qÉå mÉÔ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iÉç |  </w:t>
      </w:r>
    </w:p>
    <w:p w14:paraId="0FD0631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87538E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Šþ cÉ mÉÔ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iÉç mÉÔþ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Šþ | </w:t>
      </w:r>
    </w:p>
    <w:p w14:paraId="5414B27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Ô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iÉç |</w:t>
      </w:r>
    </w:p>
    <w:p w14:paraId="390F29B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Ô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pÉ×ÌSÌiÉþ mÉÔiÉ - pÉ×iÉç | </w:t>
      </w:r>
    </w:p>
    <w:p w14:paraId="15C02A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83C5B1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E8008C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ÏrÉþÈ | </w:t>
      </w:r>
    </w:p>
    <w:p w14:paraId="60DE93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Éåþ qÉå qÉ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È |  </w:t>
      </w:r>
    </w:p>
    <w:p w14:paraId="55C175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ÏrÉ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9D0F96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¶É cÉ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þ AÉk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¶É | </w:t>
      </w:r>
    </w:p>
    <w:p w14:paraId="60FC227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ÏrÉÿÈ | </w:t>
      </w:r>
    </w:p>
    <w:p w14:paraId="43C3A88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Ï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irÉÉÿ - k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ÏrÉþÈ | </w:t>
      </w:r>
    </w:p>
    <w:p w14:paraId="4424B60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F672D5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443287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alÉÏÿSèkÉëqÉç |  </w:t>
      </w:r>
    </w:p>
    <w:p w14:paraId="5F73359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alÉÏÿSèkÉëq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alÉÏÿSèkÉëqÉç |  </w:t>
      </w:r>
    </w:p>
    <w:p w14:paraId="61DCBB9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alÉÏÿSèkÉë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C14D3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alÉÏÿSèkÉë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alÉÏÿSèkÉëgcÉ | </w:t>
      </w:r>
    </w:p>
    <w:p w14:paraId="7609E63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alÉÏÿSèkÉëqÉç |</w:t>
      </w:r>
    </w:p>
    <w:p w14:paraId="74D2DA8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alÉÏÿ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ÍqÉirÉÉÎalÉþ - C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k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| </w:t>
      </w:r>
    </w:p>
    <w:p w14:paraId="5816263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4C4D63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E5B95D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®ÉïlÉÿqÉç | </w:t>
      </w:r>
    </w:p>
    <w:p w14:paraId="4A90FF8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þqÉç qÉå qÉå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®ÉïlÉÿqÉç | </w:t>
      </w:r>
    </w:p>
    <w:p w14:paraId="37A69E9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®ÉïlÉÿq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0E1F504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þgcÉ cÉ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 Wû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®ÉïlÉþgcÉ | </w:t>
      </w:r>
    </w:p>
    <w:p w14:paraId="6256FDC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®ÉïlÉÿqÉç | </w:t>
      </w:r>
    </w:p>
    <w:p w14:paraId="3E5249D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®Éï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WûÌuÉÈ - kÉÉlÉÿqÉç | </w:t>
      </w:r>
    </w:p>
    <w:p w14:paraId="75E72CF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40B60A7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2BBD97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WûÉÈ | </w:t>
      </w:r>
    </w:p>
    <w:p w14:paraId="1B933F9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qÉåþ qÉå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È |  </w:t>
      </w:r>
    </w:p>
    <w:p w14:paraId="7AFC548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D42DD5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¶Éþ c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É a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WûÉ¶Éþ | </w:t>
      </w:r>
    </w:p>
    <w:p w14:paraId="49320B7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1FEF1B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3119C7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SþÈ |  </w:t>
      </w:r>
    </w:p>
    <w:p w14:paraId="45AD509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xÉSÉå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þÈ |  </w:t>
      </w:r>
    </w:p>
    <w:p w14:paraId="24FA4B6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Sþ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312BD3B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Sþ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xÉSþ¶É | </w:t>
      </w:r>
    </w:p>
    <w:p w14:paraId="7965BB6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ED3CA9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E0FF11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ûÉzÉÉÿÈ |  </w:t>
      </w:r>
    </w:p>
    <w:p w14:paraId="34A0472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È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þ qÉå qÉå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ûÉzÉÉÿÈ |  </w:t>
      </w:r>
    </w:p>
    <w:p w14:paraId="03D6C0E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Ñ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ûÉzÉÉÿ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60B2D2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¶É cÉ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ûÉzÉÉÿÈ mÉÑU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ûÉzÉÉÿ¶É | </w:t>
      </w:r>
    </w:p>
    <w:p w14:paraId="4737EE6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7C1145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5365FA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ÉÉÈ |  </w:t>
      </w:r>
    </w:p>
    <w:p w14:paraId="21FFF11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È mÉþ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 qÉåþ qÉå mÉ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ÉÈ |  </w:t>
      </w:r>
    </w:p>
    <w:p w14:paraId="72D0E96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539608E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¶Éþ cÉ mÉ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È mÉþ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É¶Éþ | </w:t>
      </w:r>
    </w:p>
    <w:p w14:paraId="3DE057A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28FF51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7BB4A0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jÉÈ |  </w:t>
      </w:r>
    </w:p>
    <w:p w14:paraId="7712D47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þ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 qÉåþ qÉå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È |  </w:t>
      </w:r>
    </w:p>
    <w:p w14:paraId="286EAE3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91ED9C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¶Éþ cÉÉ 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Éåþ ÅuÉ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¶Éþ | </w:t>
      </w:r>
    </w:p>
    <w:p w14:paraId="6F95D16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È |</w:t>
      </w:r>
    </w:p>
    <w:p w14:paraId="618E5C84" w14:textId="1A9EDB13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 C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irÉ</w:t>
      </w:r>
      <w:r w:rsidR="002118CF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þ</w:t>
      </w:r>
      <w:r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uÉ</w:t>
      </w:r>
      <w:r w:rsidRPr="003D50BE">
        <w:rPr>
          <w:rFonts w:ascii="BRH Devanagari Extra" w:hAnsi="BRH Devanagari Extra" w:cs="BRH Devanagari Extra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- p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jÉÈ | </w:t>
      </w:r>
    </w:p>
    <w:p w14:paraId="2D800B8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2447BA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EC2D78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È | </w:t>
      </w:r>
    </w:p>
    <w:p w14:paraId="43D3B27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È xuÉþ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å qÉåþ qÉå xuÉ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 </w:t>
      </w:r>
    </w:p>
    <w:p w14:paraId="2B73018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 </w:t>
      </w:r>
    </w:p>
    <w:p w14:paraId="760DB67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¶Éþ cÉ xuÉ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È xuÉþaÉÉ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¶Éþ | </w:t>
      </w:r>
    </w:p>
    <w:p w14:paraId="071EA0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UÈ |</w:t>
      </w:r>
    </w:p>
    <w:p w14:paraId="3CF550D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 CÌiÉþ xuÉaÉÉ - Mü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È | </w:t>
      </w:r>
    </w:p>
    <w:p w14:paraId="2A2B59C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 </w:t>
      </w:r>
    </w:p>
    <w:p w14:paraId="5C1F923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23A066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| </w:t>
      </w:r>
    </w:p>
    <w:p w14:paraId="47155C6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ÌiÉþ qÉå | </w:t>
      </w:r>
    </w:p>
    <w:p w14:paraId="1986252C" w14:textId="77777777" w:rsidR="00B207B0" w:rsidRPr="003D50BE" w:rsidRDefault="00CF043D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b/>
          <w:bCs/>
          <w:color w:val="000000"/>
          <w:sz w:val="36"/>
          <w:szCs w:val="36"/>
          <w:lang w:val="it-IT"/>
        </w:rPr>
        <w:t>=========================================</w:t>
      </w:r>
    </w:p>
    <w:p w14:paraId="4A4CCF57" w14:textId="77777777" w:rsidR="00D10853" w:rsidRPr="003D50B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D10853" w:rsidRPr="003D50BE" w:rsidSect="00CE7B1E">
          <w:headerReference w:type="even" r:id="rId30"/>
          <w:headerReference w:type="default" r:id="rId31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7FBB2BF2" w14:textId="77777777" w:rsidR="00D10853" w:rsidRPr="003D50B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lÉuÉqÉÉåÅlÉÑuÉÉMüÈ -</w:t>
      </w:r>
    </w:p>
    <w:p w14:paraId="4A91DFF8" w14:textId="77777777" w:rsidR="00D10853" w:rsidRPr="000E269E" w:rsidRDefault="00D10853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701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>AÎalÉ¶É</w:t>
      </w:r>
    </w:p>
    <w:p w14:paraId="594A0D13" w14:textId="77777777" w:rsidR="00B207B0" w:rsidRPr="000E269E" w:rsidRDefault="00B207B0" w:rsidP="00EA5688">
      <w:pPr>
        <w:pStyle w:val="Heading2"/>
        <w:ind w:left="284"/>
      </w:pPr>
      <w:bookmarkStart w:id="10" w:name="_Toc38201816"/>
      <w:r w:rsidRPr="000E269E">
        <w:t>cÉqÉMü eÉOûÉmÉÉPûÈ - lÉuÉqÉÉåÅlÉÑuÉÉMüÈ - AÎalÉ¶É</w:t>
      </w:r>
      <w:bookmarkEnd w:id="10"/>
    </w:p>
    <w:p w14:paraId="08E485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Îa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1F15C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ÎalÉ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alÉ¶Éþ | </w:t>
      </w:r>
    </w:p>
    <w:p w14:paraId="6378C6E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731D1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A2F52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</w:t>
      </w:r>
    </w:p>
    <w:p w14:paraId="0480724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qÉåþ qÉå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È | </w:t>
      </w:r>
    </w:p>
    <w:p w14:paraId="4EABE3C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b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ï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34E44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ï¶Éþ cÉ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åï b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ï¶Éþ | </w:t>
      </w:r>
    </w:p>
    <w:p w14:paraId="5C9488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3BD2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70A044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MïüÈ | </w:t>
      </w:r>
    </w:p>
    <w:p w14:paraId="7652FE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ÅMüÉåïÿ ÅMüÉåï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ÅMïüÈ |  </w:t>
      </w:r>
    </w:p>
    <w:p w14:paraId="68F82F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ïü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43F9A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ïü¶Éþ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üÉåïÿ ÅMïü¶Éþ | </w:t>
      </w:r>
    </w:p>
    <w:p w14:paraId="6714F64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A3A07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F4FA13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CE772D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ÔrÉïþÈ | </w:t>
      </w:r>
    </w:p>
    <w:p w14:paraId="562DC2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ÔrÉÉåï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þÈ |  </w:t>
      </w:r>
    </w:p>
    <w:p w14:paraId="3489AA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rÉï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06DC2F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rÉï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Ô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ÔrÉïþ¶É | </w:t>
      </w:r>
    </w:p>
    <w:p w14:paraId="2DDE862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CC83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DD5B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32F91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qÉåþ qÉå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</w:t>
      </w:r>
    </w:p>
    <w:p w14:paraId="1889A6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497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¶Éþ cÉ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¶Éþ | </w:t>
      </w:r>
    </w:p>
    <w:p w14:paraId="3DC025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</w:t>
      </w:r>
    </w:p>
    <w:p w14:paraId="0F6001F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71379A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D3878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A760AC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kÉÈ | </w:t>
      </w:r>
    </w:p>
    <w:p w14:paraId="1D890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 qÉåþ qÉå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 </w:t>
      </w:r>
    </w:p>
    <w:p w14:paraId="2E33B1A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3388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¶Éþ cÉÉ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Éåÿ ÅµÉ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¶Éþ | </w:t>
      </w:r>
    </w:p>
    <w:p w14:paraId="240FE8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µ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kÉÈ |</w:t>
      </w:r>
    </w:p>
    <w:p w14:paraId="1157A6E2" w14:textId="1948238E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µÉ</w:t>
      </w:r>
      <w:r w:rsidR="00E573B0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qÉ</w:t>
      </w:r>
      <w:r w:rsidR="00680926" w:rsidRPr="00680926">
        <w:rPr>
          <w:rFonts w:ascii="BRH Malayalam Extra" w:hAnsi="BRH Malayalam Extra" w:cs="BRH Devanagari Extra"/>
          <w:color w:val="000000"/>
          <w:sz w:val="30"/>
          <w:szCs w:val="36"/>
          <w:highlight w:val="green"/>
        </w:rPr>
        <w:t>–</w:t>
      </w:r>
      <w:r w:rsidRPr="0068092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å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 CirÉþµÉ -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kÉÈ | </w:t>
      </w:r>
    </w:p>
    <w:p w14:paraId="6AA9F5E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4B9BE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0A89F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14:paraId="2FFB95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61B31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E7283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×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×þÍ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7A1DCBB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41D7B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5A1CC06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ÌSþÌiÉÈ | </w:t>
      </w:r>
    </w:p>
    <w:p w14:paraId="1C0E25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 Å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Uç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 ÅÌSþÌiÉÈ |  </w:t>
      </w:r>
    </w:p>
    <w:p w14:paraId="65BBEA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ÌSþ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7512A8B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ÌSþ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 ÌSþ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ÌSþÌiÉ¶É | </w:t>
      </w:r>
    </w:p>
    <w:p w14:paraId="67DE75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5EE7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FD1E0E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ÌiÉþÈ | </w:t>
      </w:r>
    </w:p>
    <w:p w14:paraId="71AD73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SÌi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þÈ |  </w:t>
      </w:r>
    </w:p>
    <w:p w14:paraId="2634E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Ìi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755BC7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ÌSÌiÉþ¶É | </w:t>
      </w:r>
    </w:p>
    <w:p w14:paraId="0F2CD31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5AADE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7217A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±ÉæÈ | </w:t>
      </w:r>
    </w:p>
    <w:p w14:paraId="6A706B8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Uç qÉåþ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È |  </w:t>
      </w:r>
    </w:p>
    <w:p w14:paraId="75D9F3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±Éæ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5541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æ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±ÉæUç ±Éæ¶Éþ | </w:t>
      </w:r>
    </w:p>
    <w:p w14:paraId="46272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7919D0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432F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YuÉþUÏÈ | </w:t>
      </w:r>
    </w:p>
    <w:p w14:paraId="248CAB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YuÉþUÏÈ |  </w:t>
      </w:r>
    </w:p>
    <w:p w14:paraId="43938F4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YuÉþUÏ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</w:t>
      </w:r>
    </w:p>
    <w:p w14:paraId="0EED1B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zÉYuÉþUÏ 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…¡ÓûsÉþrÉÈ |  </w:t>
      </w:r>
    </w:p>
    <w:p w14:paraId="3946818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…¡ÓûsÉþrÉÈ | ÌSzÉþÈ | </w:t>
      </w:r>
    </w:p>
    <w:p w14:paraId="60E416A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…¡ÓûsÉ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È |  </w:t>
      </w:r>
    </w:p>
    <w:p w14:paraId="29469D4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z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150C69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z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zÉþ¶É | </w:t>
      </w:r>
    </w:p>
    <w:p w14:paraId="183D589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47BC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BC32E4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14:paraId="29D3D3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qÉå q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3E586C3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</w:t>
      </w:r>
    </w:p>
    <w:p w14:paraId="613B52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liÉÉqÉç MüsmÉl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liÉÉqÉç | </w:t>
      </w:r>
    </w:p>
    <w:p w14:paraId="3BD0CD7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GMçü |</w:t>
      </w:r>
    </w:p>
    <w:p w14:paraId="5466BC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aÉ×Mçü MüþsmÉliÉÉqÉç MüsmÉl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×Mçü | </w:t>
      </w:r>
    </w:p>
    <w:p w14:paraId="045C25C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Mçü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E22BBE7" w14:textId="69685CB4" w:rsidR="00B207B0" w:rsidRPr="000E269E" w:rsidRDefault="00F10C9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Y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10C94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F10C94">
        <w:rPr>
          <w:rFonts w:ascii="BRH Devanagari Extra" w:hAnsi="BRH Devanagari Extra" w:cs="BRH Devanagari Extra"/>
          <w:sz w:val="36"/>
          <w:szCs w:val="36"/>
          <w:highlight w:val="green"/>
        </w:rPr>
        <w:t xml:space="preserve"> </w:t>
      </w:r>
      <w:r w:rsidRPr="00FA4E73">
        <w:rPr>
          <w:rFonts w:ascii="BRH Devanagari Extra" w:hAnsi="BRH Devanagari Extra" w:cs="BRH Devanagari Extra"/>
          <w:sz w:val="36"/>
          <w:szCs w:val="36"/>
          <w:highlight w:val="green"/>
        </w:rPr>
        <w:t>cÉ</w:t>
      </w:r>
      <w:r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×YcÉþ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58F80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5404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3B4C3A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ÉqÉþ |</w:t>
      </w:r>
    </w:p>
    <w:p w14:paraId="767D74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| </w:t>
      </w:r>
    </w:p>
    <w:p w14:paraId="45E5B4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ÉqÉþ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84007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ÉqÉþ c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ÉqÉþ cÉ | </w:t>
      </w:r>
    </w:p>
    <w:p w14:paraId="6B7D47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1E4E4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5AE91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iÉÉåqÉþÈ | </w:t>
      </w:r>
    </w:p>
    <w:p w14:paraId="7521F7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iÉÉåq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þÈ |  </w:t>
      </w:r>
    </w:p>
    <w:p w14:paraId="330EF3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iÉÉåq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AB0D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iÉÉåq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Éå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iÉÉåqÉþ¶É | </w:t>
      </w:r>
    </w:p>
    <w:p w14:paraId="4C80011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5B61A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6192B9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rÉeÉÑþÈ | </w:t>
      </w:r>
    </w:p>
    <w:p w14:paraId="5EAA17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rÉeÉÑ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þÈ |  </w:t>
      </w:r>
    </w:p>
    <w:p w14:paraId="3E5DD6B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e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102627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e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rÉe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ç rÉeÉÑþ¶É | </w:t>
      </w:r>
    </w:p>
    <w:p w14:paraId="4388A6C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C74076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4DAB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50AEA6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qÉåþ qÉå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573AA70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025C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S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cÉþ | </w:t>
      </w:r>
    </w:p>
    <w:p w14:paraId="4441CC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B44C0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07A0EC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mÉþÈ |</w:t>
      </w:r>
    </w:p>
    <w:p w14:paraId="4392D0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þÈ |  </w:t>
      </w:r>
    </w:p>
    <w:p w14:paraId="7250B6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m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D85DFC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m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mÉþ¶É | </w:t>
      </w:r>
    </w:p>
    <w:p w14:paraId="33E7057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0C8E8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767AAA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ÑÈ | </w:t>
      </w:r>
    </w:p>
    <w:p w14:paraId="5AF020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Uç qÉåþ qÉ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È |  </w:t>
      </w:r>
    </w:p>
    <w:p w14:paraId="4929208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D223B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¶Éþ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ïUç</w:t>
      </w:r>
      <w:r w:rsidR="0092602F" w:rsidRPr="000E269E">
        <w:rPr>
          <w:rFonts w:ascii="BRH Devanagari Extra" w:hAnsi="BRH Devanagari Extra" w:cs="BRH Devanagari Extra"/>
          <w:color w:val="000000"/>
          <w:sz w:val="36"/>
          <w:szCs w:val="36"/>
        </w:rPr>
        <w:t>.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Ñ¶Éþ | </w:t>
      </w:r>
    </w:p>
    <w:p w14:paraId="1DB0748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572309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8BFAF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qÉç | </w:t>
      </w:r>
    </w:p>
    <w:p w14:paraId="4CCC2B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åþ qÉå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qÉç | </w:t>
      </w:r>
    </w:p>
    <w:p w14:paraId="4FBEE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q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9176C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gcÉþ cÉ 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Æu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gcÉþ | </w:t>
      </w:r>
    </w:p>
    <w:p w14:paraId="6985CB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D1D5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8FA2A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 </w:t>
      </w:r>
    </w:p>
    <w:p w14:paraId="2030399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qÉå qÉå Å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 </w:t>
      </w:r>
    </w:p>
    <w:p w14:paraId="751F2A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§ÉrÉÉåÿÈ |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šÉ | </w:t>
      </w:r>
    </w:p>
    <w:p w14:paraId="47A4E0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ÅWûÉ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þ UWûÉ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ÿUç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|</w:t>
      </w:r>
    </w:p>
    <w:p w14:paraId="1B539C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§ÉrÉÉåÿÈ | </w:t>
      </w:r>
    </w:p>
    <w:p w14:paraId="719A9FD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É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irÉþWûÈ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§ÉrÉÉåÿÈ | </w:t>
      </w:r>
    </w:p>
    <w:p w14:paraId="53F3F2B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šÉ |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</w:t>
      </w:r>
    </w:p>
    <w:p w14:paraId="50B36C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u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šÉ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| </w:t>
      </w:r>
    </w:p>
    <w:p w14:paraId="0E52E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å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CF7C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ì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cÉþ cÉ oÉ×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å oÉ×þWûSìjÉl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å cÉþ | </w:t>
      </w:r>
    </w:p>
    <w:p w14:paraId="68167FD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oÉ×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ì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Uå | </w:t>
      </w:r>
    </w:p>
    <w:p w14:paraId="4232759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oÉ×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û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ì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å CÌiÉþ oÉ×WûiÉç -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j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Uå | </w:t>
      </w:r>
    </w:p>
    <w:p w14:paraId="24D583E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E315C2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6A82E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6D0B41D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qÉå q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63EA31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D10853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|</w:t>
      </w:r>
    </w:p>
    <w:p w14:paraId="2A8CC9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åiÉÉqÉç MüsmÉå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åiÉÉqÉç | </w:t>
      </w:r>
    </w:p>
    <w:p w14:paraId="761705A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|</w:t>
      </w:r>
    </w:p>
    <w:p w14:paraId="6C40A8F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MüsmÉåiÉÉqÉç | </w:t>
      </w:r>
    </w:p>
    <w:p w14:paraId="079EE8B8" w14:textId="77777777" w:rsidR="00B207B0" w:rsidRPr="000E269E" w:rsidRDefault="00D10853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===</w:t>
      </w:r>
    </w:p>
    <w:p w14:paraId="76529E5A" w14:textId="77777777" w:rsidR="0074703E" w:rsidRPr="000E269E" w:rsidRDefault="0074703E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74703E" w:rsidRPr="000E269E" w:rsidSect="00CE7B1E">
          <w:headerReference w:type="even" r:id="rId32"/>
          <w:headerReference w:type="default" r:id="rId33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A91D5C9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lastRenderedPageBreak/>
        <w:t>cÉqÉMü eÉOûÉmÉÉPûÈ - SzÉqÉÉåÅlÉÑuÉÉMüÈ -</w:t>
      </w:r>
    </w:p>
    <w:p w14:paraId="27C359DC" w14:textId="77777777" w:rsidR="0074703E" w:rsidRPr="000E269E" w:rsidRDefault="0074703E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2"/>
          <w:szCs w:val="52"/>
        </w:rPr>
      </w:pPr>
      <w:r w:rsidRPr="000E269E">
        <w:rPr>
          <w:rFonts w:ascii="BRH Devanagari RN" w:hAnsi="BRH Devanagari RN" w:cs="BRH Devanagari RN"/>
          <w:color w:val="000000"/>
          <w:sz w:val="52"/>
          <w:szCs w:val="52"/>
        </w:rPr>
        <w:t xml:space="preserve"> aÉpÉÉï¶É</w:t>
      </w:r>
    </w:p>
    <w:p w14:paraId="0C5B1E99" w14:textId="77777777" w:rsidR="00B207B0" w:rsidRPr="000E269E" w:rsidRDefault="00B207B0" w:rsidP="00EA5688">
      <w:pPr>
        <w:pStyle w:val="Heading2"/>
        <w:ind w:left="284"/>
      </w:pPr>
      <w:bookmarkStart w:id="11" w:name="_Toc38201817"/>
      <w:r w:rsidRPr="000E269E">
        <w:t>cÉqÉMü eÉOûÉmÉÉPûÈ - SzÉqÉÉåÅlÉÑuÉÉMüÈ - aÉpÉÉï¶É</w:t>
      </w:r>
      <w:bookmarkEnd w:id="11"/>
    </w:p>
    <w:p w14:paraId="1EB1869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pÉÉïÿ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B85DC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pÉÉïÿ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pÉÉïÿ¶É | </w:t>
      </w:r>
    </w:p>
    <w:p w14:paraId="79782F4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2BBB5A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6358EE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È  </w:t>
      </w:r>
    </w:p>
    <w:p w14:paraId="0FB7303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È |  </w:t>
      </w:r>
    </w:p>
    <w:p w14:paraId="01C0BB9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9E8758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¶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¶Éþ | </w:t>
      </w:r>
    </w:p>
    <w:p w14:paraId="45F0A8D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C8900F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EF6CF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ÌuÉþÈ | </w:t>
      </w:r>
    </w:p>
    <w:p w14:paraId="0D857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ç §rÉÌuÉþ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þÈ |  </w:t>
      </w:r>
    </w:p>
    <w:p w14:paraId="53BBF50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Ì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CB3E96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Éç §rÉÌuÉþ¶É | </w:t>
      </w:r>
    </w:p>
    <w:p w14:paraId="4D0E08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14:paraId="2E73BD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proofErr w:type="gramStart"/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 §</w:t>
      </w:r>
      <w:proofErr w:type="gramEnd"/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ÌuÉþÈ |</w:t>
      </w:r>
    </w:p>
    <w:p w14:paraId="294AA5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ËUÌiÉþ Ì§É - AÌuÉþÈ | </w:t>
      </w:r>
    </w:p>
    <w:p w14:paraId="2FC9C48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A8681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451F5C5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 </w:t>
      </w:r>
    </w:p>
    <w:p w14:paraId="5F26E64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725CF5C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34CBD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6206812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§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14:paraId="2E954A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§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Ì§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305307D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C616B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</w:t>
      </w:r>
      <w:r w:rsidR="00C04E84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40699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14:paraId="2EB53F5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14:paraId="7A4B6B8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A6A11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Qèû ÌSþ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14:paraId="123FC9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14:paraId="341205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ÌSirÉ - uÉÉOèû | </w:t>
      </w:r>
    </w:p>
    <w:p w14:paraId="32731F1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057BAF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4FE65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14:paraId="5E8489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1DACA9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3EFBA9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ÌS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ÌSþir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1ED60EF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50816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25257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gcÉÉþÌuÉÈ | </w:t>
      </w:r>
    </w:p>
    <w:p w14:paraId="5BEDF12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gcÉÉþÌuÉU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È |  </w:t>
      </w:r>
    </w:p>
    <w:p w14:paraId="5249873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D604B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mÉgcÉÉþÌuÉ¶É | </w:t>
      </w:r>
    </w:p>
    <w:p w14:paraId="52803E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gcÉÉþÌuÉÈ | </w:t>
      </w:r>
    </w:p>
    <w:p w14:paraId="1CD90A1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gcÉ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gcÉþ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4D658D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BE0B3A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65964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Ï | </w:t>
      </w:r>
    </w:p>
    <w:p w14:paraId="2E6B20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qÉåþ qÉå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5EC86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98F42F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cÉþ cÉ mÉ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 mÉþ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cÉþ | </w:t>
      </w:r>
    </w:p>
    <w:p w14:paraId="180832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Ï |</w:t>
      </w:r>
    </w:p>
    <w:p w14:paraId="0D892A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ÏÌiÉþ mÉgcÉ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Ï | </w:t>
      </w:r>
    </w:p>
    <w:p w14:paraId="622FC5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DAFA2F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60B88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 </w:t>
      </w:r>
    </w:p>
    <w:p w14:paraId="737B3F2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å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 </w:t>
      </w:r>
    </w:p>
    <w:p w14:paraId="5A33E16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35A81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¶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Îx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¶Éþ | </w:t>
      </w:r>
    </w:p>
    <w:p w14:paraId="1231C8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È | </w:t>
      </w:r>
    </w:p>
    <w:p w14:paraId="1ADDE2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 CÌiÉþ Ì§É -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È | </w:t>
      </w:r>
    </w:p>
    <w:p w14:paraId="4D3404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F99943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21D725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jxÉÉ | </w:t>
      </w:r>
    </w:p>
    <w:p w14:paraId="55C7339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qÉåþ qÉå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| </w:t>
      </w:r>
    </w:p>
    <w:p w14:paraId="5613CE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F059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cÉþ cÉ Ì§É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Ì§É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jxÉÉ cÉþ | </w:t>
      </w:r>
    </w:p>
    <w:p w14:paraId="2FA16A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§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jxÉÉ |</w:t>
      </w:r>
    </w:p>
    <w:p w14:paraId="5E7ACF0C" w14:textId="2C5C1EC8" w:rsidR="00B207B0" w:rsidRPr="000E269E" w:rsidRDefault="00181BDA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§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Pr="00B025F6">
        <w:rPr>
          <w:rFonts w:ascii="BRH Malayalam Extra" w:hAnsi="BRH Malayalam Extra" w:cs="BRH Devanagari Extra"/>
          <w:sz w:val="30"/>
          <w:szCs w:val="36"/>
          <w:highlight w:val="green"/>
        </w:rPr>
        <w:t>–</w:t>
      </w:r>
      <w:r w:rsidRPr="00B025F6">
        <w:rPr>
          <w:rFonts w:ascii="BRH Devanagari Extra" w:hAnsi="BRH Devanagari Extra" w:cs="BRH Devanagari Extra"/>
          <w:sz w:val="36"/>
          <w:szCs w:val="36"/>
          <w:highlight w:val="green"/>
        </w:rPr>
        <w:t>j</w:t>
      </w:r>
      <w:r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x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åÌiÉþ Ì§É - uÉ</w:t>
      </w:r>
      <w:r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jxÉÉ |</w:t>
      </w:r>
      <w:r w:rsidR="00B207B0"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865E7F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88091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 </w:t>
      </w:r>
    </w:p>
    <w:p w14:paraId="2763396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</w:t>
      </w:r>
    </w:p>
    <w:p w14:paraId="249D098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hÉç qÉåþ qÉå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|  </w:t>
      </w:r>
    </w:p>
    <w:p w14:paraId="3783E20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Oèû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82F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cÉþ cÉ iÉÑ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Oèû iÉÑþ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Oèû cÉþ | </w:t>
      </w:r>
    </w:p>
    <w:p w14:paraId="10B58C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Oèû | </w:t>
      </w:r>
    </w:p>
    <w:p w14:paraId="1FE1CD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QûÌiÉþ iÉÑrÉï - uÉÉOèû | </w:t>
      </w:r>
    </w:p>
    <w:p w14:paraId="34933BA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0F6504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16047F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</w:t>
      </w:r>
    </w:p>
    <w:p w14:paraId="55B5A4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346A023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61E3B3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iÉÑ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iÉÑþrÉÉæ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77776AB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B44E07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C6513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4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14:paraId="2CB0756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lÉç qÉåþ qÉå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iÉç |  </w:t>
      </w:r>
    </w:p>
    <w:p w14:paraId="08954BB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28738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Šþ cÉ mÉ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iÉç mÉþ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Šþ | </w:t>
      </w:r>
    </w:p>
    <w:p w14:paraId="7882D7C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iÉç | </w:t>
      </w:r>
    </w:p>
    <w:p w14:paraId="4E9C1D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ÉÌSÌiÉþ mÉ¸ - uÉÉiÉç | </w:t>
      </w:r>
    </w:p>
    <w:p w14:paraId="561BBA3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34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0B739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Ï |  </w:t>
      </w:r>
    </w:p>
    <w:p w14:paraId="555E5DF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qÉåþ qÉå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| </w:t>
      </w:r>
    </w:p>
    <w:p w14:paraId="2046D60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88E48A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cÉþ cÉ mÉ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Ï mÉþ¸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Ï cÉþ | </w:t>
      </w:r>
    </w:p>
    <w:p w14:paraId="6584F9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96FA82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B92BDF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¤ÉÉ | </w:t>
      </w:r>
    </w:p>
    <w:p w14:paraId="178F098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å¤ÉÉ qÉåþ qÉ 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 | </w:t>
      </w:r>
    </w:p>
    <w:p w14:paraId="656DFEA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CF086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ÉÉ cÉþ c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¤ÉÉå¤ÉÉ cÉþ | </w:t>
      </w:r>
    </w:p>
    <w:p w14:paraId="6C818EE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5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41537A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A9E9AB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É |  </w:t>
      </w:r>
    </w:p>
    <w:p w14:paraId="71A1BA5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qÉåþ qÉå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| </w:t>
      </w:r>
    </w:p>
    <w:p w14:paraId="64776C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É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497FD2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cÉþ c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 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É cÉþ | </w:t>
      </w:r>
    </w:p>
    <w:p w14:paraId="65D6A03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5CD7E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67714B6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</w:t>
      </w:r>
    </w:p>
    <w:p w14:paraId="00663C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å qÉåþ qÉ G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È |  </w:t>
      </w:r>
    </w:p>
    <w:p w14:paraId="6D1DA10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G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24B801C9" w14:textId="6B0FB7D5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G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</w:t>
      </w:r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3216A" w:rsidRPr="00FA4E73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Uç</w:t>
      </w:r>
      <w:r w:rsidR="00E3216A" w:rsidRPr="00B025F6">
        <w:rPr>
          <w:rFonts w:ascii="BRH Devanagari Extra" w:hAnsi="BRH Devanagari Extra" w:cs="BRH Devanagari Extra"/>
          <w:color w:val="000000"/>
          <w:sz w:val="36"/>
          <w:szCs w:val="36"/>
          <w:highlight w:val="green"/>
        </w:rPr>
        <w:t>.wÉ</w:t>
      </w:r>
      <w:r w:rsidR="00E3216A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E3216A"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Gþ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pÉ¶Éþ | </w:t>
      </w:r>
    </w:p>
    <w:p w14:paraId="4229355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41F022B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470DE1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ûiÉç | </w:t>
      </w:r>
    </w:p>
    <w:p w14:paraId="6903D0E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lÉç qÉåþ qÉå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iÉç |  </w:t>
      </w:r>
    </w:p>
    <w:p w14:paraId="5271CD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û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72D894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Šþ cÉ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ûSè u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ûŠþ | </w:t>
      </w:r>
    </w:p>
    <w:p w14:paraId="79BD67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6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23FF3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1A7CAF7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èuÉÉlÉç |  </w:t>
      </w:r>
    </w:p>
    <w:p w14:paraId="3C64849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ç qÉåþ qÉå Å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lÉç | </w:t>
      </w:r>
    </w:p>
    <w:p w14:paraId="77400B5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èuÉÉl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F0105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gcÉþ cÉÉ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èuÉÉlÉþ 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èuÉÉgcÉþ | </w:t>
      </w:r>
    </w:p>
    <w:p w14:paraId="154CCA1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3DF16D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71EFB65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ÑÈ |  </w:t>
      </w:r>
    </w:p>
    <w:p w14:paraId="14335F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qÉåþ qÉå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È |  </w:t>
      </w:r>
    </w:p>
    <w:p w14:paraId="11DA223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k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860985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¶Éþ cÉ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Uç k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Ñ¶Éþ | </w:t>
      </w:r>
    </w:p>
    <w:p w14:paraId="2CC1FA9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</w:p>
    <w:p w14:paraId="28B6F50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DE2F1A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rÉÑþÈ | | </w:t>
      </w:r>
    </w:p>
    <w:p w14:paraId="565D3A8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rÉÑþUç qÉå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ÉrÉÑþÈ |  </w:t>
      </w:r>
    </w:p>
    <w:p w14:paraId="519C3DD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0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r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14:paraId="71FD3C4A" w14:textId="0E951784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</w:t>
      </w:r>
      <w:r w:rsidR="00283F84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r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rÉÑþUç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1AFEE54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3FAD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14:paraId="0F0015F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 </w:t>
      </w:r>
    </w:p>
    <w:p w14:paraId="1157F0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üþsmÉiÉÉqÉç MüsmÉiÉÉqÉç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hÉÈ |  </w:t>
      </w:r>
    </w:p>
    <w:p w14:paraId="75C1F35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h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</w:t>
      </w:r>
    </w:p>
    <w:p w14:paraId="2CA1ECA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È 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5B00D9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hÉÈ | </w:t>
      </w:r>
    </w:p>
    <w:p w14:paraId="4AB60ED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hÉ CÌiÉþ mÉë - 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</w:t>
      </w:r>
    </w:p>
    <w:p w14:paraId="4564974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ålÉþ |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 </w:t>
      </w:r>
    </w:p>
    <w:p w14:paraId="3F0CC0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MüsmÉiÉÉqÉç MüsmÉiÉÉqÉç Æ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MüsmÉiÉÉqÉç | </w:t>
      </w:r>
    </w:p>
    <w:p w14:paraId="673E3D6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 </w:t>
      </w:r>
    </w:p>
    <w:p w14:paraId="59C6A0A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È MüþsmÉiÉÉqÉç MüsmÉiÉÉ qÉ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340D6F9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¥ÉålÉþ |  </w:t>
      </w:r>
    </w:p>
    <w:p w14:paraId="027F070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þ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ålÉÉþ 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Aþm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¥ÉålÉþ | </w:t>
      </w:r>
    </w:p>
    <w:p w14:paraId="5E3CF4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</w:t>
      </w:r>
    </w:p>
    <w:p w14:paraId="6378E5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irÉþm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301C123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3FF2E89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4D206A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 </w:t>
      </w:r>
    </w:p>
    <w:p w14:paraId="6856230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È MüþsmÉiÉÉqÉç MüsmÉiÉÉqÉç Æ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4B8AFF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lÉ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2E7740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3004EBB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r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lÉÈ | </w:t>
      </w:r>
    </w:p>
    <w:p w14:paraId="47D2F7E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r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 CÌiÉþ ÌuÉ - 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lÉÈ | </w:t>
      </w:r>
    </w:p>
    <w:p w14:paraId="037E77B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</w:t>
      </w:r>
    </w:p>
    <w:p w14:paraId="25C3BD4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140910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cÉ¤ÉÑþÈ |  </w:t>
      </w:r>
    </w:p>
    <w:p w14:paraId="050788C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cÉ¤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¶É¤ÉÑþÈ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 cÉ¤ÉÑþÈ |  </w:t>
      </w:r>
    </w:p>
    <w:p w14:paraId="0D17746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¤ÉÑþ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57D9E7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¤ÉÑþU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¤ÉÑ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¤ÉÑþU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5D9FFB1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5D6FC4D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 </w:t>
      </w:r>
    </w:p>
    <w:p w14:paraId="23DE799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´ÉÉå§ÉÿqÉç |  </w:t>
      </w:r>
    </w:p>
    <w:p w14:paraId="28EC674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þqÉç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ÿqÉç | </w:t>
      </w:r>
    </w:p>
    <w:p w14:paraId="1042260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´ÉÉå§ÉÿqÉç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54BA506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´ÉÉå§Éþ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ò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´ÉÉå§Éþ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0AAA980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4D96B8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2A2497A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qÉlÉþÈ |  </w:t>
      </w:r>
    </w:p>
    <w:p w14:paraId="58DB8EF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qÉl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þÈ Mü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qÉlÉþÈ |</w:t>
      </w:r>
      <w:r w:rsidR="00C04E8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7A080EF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lÉþ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</w:t>
      </w:r>
    </w:p>
    <w:p w14:paraId="2232076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lÉÉå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lÉÉå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7452916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1EA1AD0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3B76F86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uÉÉMçü | </w:t>
      </w:r>
    </w:p>
    <w:p w14:paraId="5E233BC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uÉÉaÉç uÉÉMçü MüþsmÉiÉÉqÉç MüsmÉ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qÉçÆ uÉÉMçü | </w:t>
      </w:r>
    </w:p>
    <w:p w14:paraId="08B88D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uÉÉMçü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 </w:t>
      </w:r>
    </w:p>
    <w:p w14:paraId="2B0E6DF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ÉÉaÉ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ÉÉaÉç uÉÉaÉç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|</w:t>
      </w:r>
    </w:p>
    <w:p w14:paraId="639D87A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 </w:t>
      </w:r>
    </w:p>
    <w:p w14:paraId="2D69F3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54A4BE9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iqÉÉ | | </w:t>
      </w:r>
    </w:p>
    <w:p w14:paraId="4F300AA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ÅÅiqÉÉ MüþsmÉiÉÉqÉç MüsmÉiÉÉ q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qÉÉ | </w:t>
      </w:r>
    </w:p>
    <w:p w14:paraId="0116AA0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qÉÉ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ålÉþ |  </w:t>
      </w:r>
    </w:p>
    <w:p w14:paraId="5D8588D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qÉÉÅÅiqÉÉ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66DF5FB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9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 </w:t>
      </w:r>
    </w:p>
    <w:p w14:paraId="2268035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0B53FC5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qÉç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¥ÉÈ |  </w:t>
      </w:r>
    </w:p>
    <w:p w14:paraId="30054FA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È Müþ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È |  </w:t>
      </w:r>
    </w:p>
    <w:p w14:paraId="56CCB72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È |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</w:t>
      </w:r>
    </w:p>
    <w:p w14:paraId="069AD04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Éå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| </w:t>
      </w:r>
    </w:p>
    <w:p w14:paraId="7C33D78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r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¥ÉålÉþ |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| </w:t>
      </w:r>
    </w:p>
    <w:p w14:paraId="6BDF48C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MüsmÉiÉÉqÉç MüsmÉiÉÉqÉç Æ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¥ÉålÉþ 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¥ÉålÉþ MüsmÉiÉÉqÉç | </w:t>
      </w:r>
    </w:p>
    <w:p w14:paraId="6FF8D1B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ü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qÉç || </w:t>
      </w:r>
    </w:p>
    <w:p w14:paraId="379138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ü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m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ÍqÉÌiÉþ MüsmÉiÉÉqÉç | </w:t>
      </w:r>
    </w:p>
    <w:p w14:paraId="592FD385" w14:textId="77777777" w:rsidR="00B207B0" w:rsidRPr="003D50B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color w:val="000000"/>
          <w:sz w:val="36"/>
          <w:szCs w:val="36"/>
          <w:lang w:val="it-IT"/>
        </w:rPr>
      </w:pPr>
      <w:r w:rsidRPr="003D50BE">
        <w:rPr>
          <w:rFonts w:ascii="Arial" w:hAnsi="Arial" w:cs="Arial"/>
          <w:color w:val="000000"/>
          <w:sz w:val="36"/>
          <w:szCs w:val="36"/>
          <w:lang w:val="it-IT"/>
        </w:rPr>
        <w:t>==================================</w:t>
      </w:r>
    </w:p>
    <w:p w14:paraId="1AD26831" w14:textId="77777777" w:rsidR="00335967" w:rsidRPr="003D50BE" w:rsidRDefault="00335967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  <w:lang w:val="it-IT"/>
        </w:rPr>
        <w:sectPr w:rsidR="00335967" w:rsidRPr="003D50BE" w:rsidSect="00CE7B1E">
          <w:headerReference w:type="even" r:id="rId34"/>
          <w:headerReference w:type="default" r:id="rId35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14F3CF3C" w14:textId="77777777" w:rsidR="00C07CBB" w:rsidRPr="003D50B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lastRenderedPageBreak/>
        <w:t>cÉqÉMü eÉOûÉmÉÉPûÈ - LMüÉSzÉÉåÅlÉÑuÉÉMüÈ -</w:t>
      </w:r>
    </w:p>
    <w:p w14:paraId="6861E372" w14:textId="77777777" w:rsidR="00335967" w:rsidRPr="003D50BE" w:rsidRDefault="00335967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 w:right="1134"/>
        <w:jc w:val="center"/>
        <w:rPr>
          <w:rFonts w:ascii="BRH Devanagari RN" w:hAnsi="BRH Devanagari RN" w:cs="BRH Devanagari RN"/>
          <w:color w:val="000000"/>
          <w:sz w:val="52"/>
          <w:szCs w:val="52"/>
          <w:lang w:val="it-IT"/>
        </w:rPr>
      </w:pPr>
      <w:r w:rsidRPr="003D50BE">
        <w:rPr>
          <w:rFonts w:ascii="BRH Devanagari RN" w:hAnsi="BRH Devanagari RN" w:cs="BRH Devanagari RN"/>
          <w:color w:val="000000"/>
          <w:sz w:val="52"/>
          <w:szCs w:val="52"/>
          <w:lang w:val="it-IT"/>
        </w:rPr>
        <w:t>LMüÉ cÉ qÉå</w:t>
      </w:r>
    </w:p>
    <w:p w14:paraId="0E5F8487" w14:textId="77777777" w:rsidR="00B207B0" w:rsidRPr="003D50BE" w:rsidRDefault="00B207B0" w:rsidP="00EA5688">
      <w:pPr>
        <w:pStyle w:val="Heading2"/>
        <w:ind w:left="284"/>
        <w:rPr>
          <w:lang w:val="it-IT"/>
        </w:rPr>
      </w:pPr>
      <w:bookmarkStart w:id="12" w:name="_Toc38201818"/>
      <w:r w:rsidRPr="003D50BE">
        <w:rPr>
          <w:lang w:val="it-IT"/>
        </w:rPr>
        <w:t>cÉqÉMü eÉOûÉmÉÉPûÈ - LMüÉSzÉÉåÅlÉÑuÉÉMüÈ - LMüÉ cÉ qÉå</w:t>
      </w:r>
      <w:bookmarkEnd w:id="12"/>
    </w:p>
    <w:p w14:paraId="016BE90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Éÿ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3D7EEB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Éþ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 Mæü MüÉþcÉ | </w:t>
      </w:r>
    </w:p>
    <w:p w14:paraId="2DEE94C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4CEDD5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F0E2D8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xÉëÈ | </w:t>
      </w:r>
    </w:p>
    <w:p w14:paraId="5DF5913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 Îx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Éå qÉåþ qÉå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ÉëÈ |  </w:t>
      </w:r>
    </w:p>
    <w:p w14:paraId="30D09BE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i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xÉë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DFA049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¶Éþ cÉ 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ë Îx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xÉë¶Éþ | </w:t>
      </w:r>
    </w:p>
    <w:p w14:paraId="0B8E477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5814F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A2A24A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 | </w:t>
      </w:r>
    </w:p>
    <w:p w14:paraId="0DCDB09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| </w:t>
      </w:r>
    </w:p>
    <w:p w14:paraId="26FBEC4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9A4BA8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cÉ | </w:t>
      </w:r>
    </w:p>
    <w:p w14:paraId="2F93EF1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</w:p>
    <w:p w14:paraId="5947DB0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4A9C88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07E8CA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 |</w:t>
      </w:r>
    </w:p>
    <w:p w14:paraId="41E5CF0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qÉåþ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 | </w:t>
      </w:r>
    </w:p>
    <w:p w14:paraId="284552E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68979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cÉþ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 cÉþ | </w:t>
      </w:r>
    </w:p>
    <w:p w14:paraId="62FA7B5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E5B1AE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823659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 | </w:t>
      </w:r>
    </w:p>
    <w:p w14:paraId="10FCED4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| </w:t>
      </w:r>
    </w:p>
    <w:p w14:paraId="5227A91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68DB6B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cÉ | </w:t>
      </w:r>
    </w:p>
    <w:p w14:paraId="15A72D2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97CCEA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4106BB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ÉþSzÉ | </w:t>
      </w:r>
    </w:p>
    <w:p w14:paraId="1501ABF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æMüÉþSzÉ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ÉþSzÉ | </w:t>
      </w:r>
    </w:p>
    <w:p w14:paraId="7C2F040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2BBB1C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ÉþSz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zÉæMüÉþSzÉ cÉ | </w:t>
      </w:r>
    </w:p>
    <w:p w14:paraId="65A002B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6954E7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8F034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ÉåþSzÉ | </w:t>
      </w:r>
    </w:p>
    <w:p w14:paraId="621DC33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 | </w:t>
      </w:r>
    </w:p>
    <w:p w14:paraId="2AD710B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A80582" w14:textId="1780DC2D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SzÉ</w:t>
      </w:r>
      <w:r w:rsidR="00B1578A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B1578A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3E8105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SzÉ | </w:t>
      </w:r>
    </w:p>
    <w:p w14:paraId="18C7915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B2008E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5703672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898409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SzÉ | </w:t>
      </w:r>
    </w:p>
    <w:p w14:paraId="43F1E3E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| </w:t>
      </w:r>
    </w:p>
    <w:p w14:paraId="31BFE31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978A81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SzÉ cÉ | </w:t>
      </w:r>
    </w:p>
    <w:p w14:paraId="14D5BBC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SzÉ |</w:t>
      </w:r>
    </w:p>
    <w:p w14:paraId="6690611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BEA370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4DE8C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EE8D17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2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</w:t>
      </w:r>
    </w:p>
    <w:p w14:paraId="14B8D01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qÉå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miÉSþzÉ | </w:t>
      </w:r>
    </w:p>
    <w:p w14:paraId="1113167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4517121" w14:textId="30C05F2A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cÉ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þzÉ</w:t>
      </w:r>
      <w:r w:rsidR="00256291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256291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36DC4A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SþzÉ |</w:t>
      </w:r>
    </w:p>
    <w:p w14:paraId="051ED17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þ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A570AB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843D13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CBD518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SzÉ | </w:t>
      </w:r>
    </w:p>
    <w:p w14:paraId="35ED137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 | </w:t>
      </w:r>
    </w:p>
    <w:p w14:paraId="630F8B7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S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6668E5A" w14:textId="361D9738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S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SzÉ</w:t>
      </w:r>
      <w:r w:rsidR="009E738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9E7384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c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 xml:space="preserve"> |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</w:p>
    <w:p w14:paraId="076FF40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SzÉ | </w:t>
      </w:r>
    </w:p>
    <w:p w14:paraId="6CF1888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å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- S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90EC68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6E236A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F568A5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</w:t>
      </w:r>
    </w:p>
    <w:p w14:paraId="3605185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å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7C84D15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3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E601F3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Uå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18998F51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561BDB3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åMü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05B576B8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1D982A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71B603F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6EC26B86" w14:textId="70628B84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Uç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qÉå</w:t>
      </w:r>
      <w:r w:rsidR="00C553D9" w:rsidRPr="003D50BE">
        <w:rPr>
          <w:rFonts w:ascii="BRH Malayalam Extra" w:hAnsi="BRH Malayalam Extra" w:cs="BRH Devanagari Extra"/>
          <w:color w:val="000000"/>
          <w:sz w:val="30"/>
          <w:szCs w:val="36"/>
          <w:highlight w:val="green"/>
          <w:lang w:val="it-IT"/>
        </w:rPr>
        <w:t xml:space="preserve"> 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qÉ</w:t>
      </w:r>
      <w:r w:rsidR="00283F84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C553D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å §ÉrÉÉåþÌuÉóèzÉÌiÉ: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33A3E36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15793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07BAC33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Éå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</w:t>
      </w:r>
    </w:p>
    <w:p w14:paraId="22E10C4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Éå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EA1933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79A0D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BF89A3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B42120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40BA06F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3BA9C73C" w14:textId="21952171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È 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</w:t>
      </w:r>
      <w:r w:rsidR="00F6141C" w:rsidRPr="00F6141C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|</w:t>
      </w:r>
    </w:p>
    <w:p w14:paraId="7B4D27A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4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mÉgc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59F7303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Égc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mÉgcÉ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7B01CC9A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F131E3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6B7BF26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0D0E8CD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È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Uç qÉå qÉå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È | </w:t>
      </w:r>
    </w:p>
    <w:p w14:paraId="023DFC0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EFA964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¶É cÉ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È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¶É | </w:t>
      </w:r>
    </w:p>
    <w:p w14:paraId="0E63CD55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x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25C8EE7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þ x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miÉ</w:t>
      </w:r>
      <w:r w:rsidR="00485CA5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-</w:t>
      </w:r>
      <w:r w:rsidR="00485CA5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87090F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17514E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3AF302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72D7A41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55BEA362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D8EDAD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Uç 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|</w:t>
      </w:r>
    </w:p>
    <w:p w14:paraId="3C6D533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ÉuÉþ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91DAC1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ÉuÉþ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ÉuÉþ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12608D2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5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D1503D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 </w:t>
      </w:r>
    </w:p>
    <w:p w14:paraId="4A4118AF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iÉç | </w:t>
      </w:r>
    </w:p>
    <w:p w14:paraId="3E5CD9A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å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lÉç qÉå q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iÉç |  </w:t>
      </w:r>
    </w:p>
    <w:p w14:paraId="0B169A9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D361C5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Š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æ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Så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Š | </w:t>
      </w:r>
    </w:p>
    <w:p w14:paraId="1FE98B3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LMüþ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</w:t>
      </w:r>
    </w:p>
    <w:p w14:paraId="5D8DDE7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LMüþ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irÉåMüþ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269D861B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042E76B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58D8AE6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iÉç | </w:t>
      </w:r>
    </w:p>
    <w:p w14:paraId="22165E6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ç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iÉç |  </w:t>
      </w:r>
    </w:p>
    <w:p w14:paraId="4F30DF93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0FDE6C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iÉç 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Š | </w:t>
      </w:r>
    </w:p>
    <w:p w14:paraId="478BABC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0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§ÉrÉþÎx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iÉç |</w:t>
      </w:r>
    </w:p>
    <w:p w14:paraId="544A97D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§ÉrÉþÎx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§ÉrÉþÈ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4CAFC7B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1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E8D31D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9BEAD39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62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ÉiÉþxÉëÈ | </w:t>
      </w:r>
    </w:p>
    <w:p w14:paraId="0308378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þxÉëÉå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È | </w:t>
      </w:r>
    </w:p>
    <w:p w14:paraId="6D47FFE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3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þxÉë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E3024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þxÉë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þxÉë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þxÉë¶É | </w:t>
      </w:r>
    </w:p>
    <w:p w14:paraId="17F6D61E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4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3810CD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38D6B367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5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¹Éæ | </w:t>
      </w:r>
    </w:p>
    <w:p w14:paraId="1FAD56D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Å¹É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æ qÉåþ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Å¹Éæ | </w:t>
      </w:r>
    </w:p>
    <w:p w14:paraId="57E9BA44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6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æ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3C9BB11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æ cÉþ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 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¹Éæ cÉþ | </w:t>
      </w:r>
    </w:p>
    <w:p w14:paraId="3BE4EEBC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8A76B0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29C2B9E0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²ÉSþzÉ |</w:t>
      </w:r>
    </w:p>
    <w:p w14:paraId="2E618C4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| </w:t>
      </w:r>
    </w:p>
    <w:p w14:paraId="6F4F920D" w14:textId="77777777" w:rsidR="00B207B0" w:rsidRPr="003D50B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="00B207B0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²ÉS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B207B0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AA2EC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²ÉSþ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SþzÉ cÉ | </w:t>
      </w:r>
    </w:p>
    <w:p w14:paraId="3749FED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CC15452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FCC90B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ÉÉåQûþzÉ | </w:t>
      </w:r>
    </w:p>
    <w:p w14:paraId="35D804BC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| </w:t>
      </w:r>
    </w:p>
    <w:p w14:paraId="3B3A74B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ÉåQûþzÉ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C9D6BB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ÉåQûþzÉ c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ÉåQûþzÉ cÉ | </w:t>
      </w:r>
    </w:p>
    <w:p w14:paraId="4E39813A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0F1F67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42D987B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ÌiÉÈ | </w:t>
      </w:r>
    </w:p>
    <w:p w14:paraId="2E37EA2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qÉåþ qÉå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È |  </w:t>
      </w:r>
    </w:p>
    <w:p w14:paraId="321E5A8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Ìu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51845CD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¶Éþ cÉ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Uç 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ÌiÉ¶Éþ | </w:t>
      </w:r>
    </w:p>
    <w:p w14:paraId="5DE97AF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1203D8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</w:t>
      </w:r>
    </w:p>
    <w:p w14:paraId="2CE593C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7E62049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È |  </w:t>
      </w:r>
    </w:p>
    <w:p w14:paraId="1156040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2BE5097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¶É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¶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zÉÌiÉ¶É | </w:t>
      </w:r>
    </w:p>
    <w:p w14:paraId="0CA8BEF3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7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iÉÑþÌuÉï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zÉÌiÉÈ | </w:t>
      </w:r>
    </w:p>
    <w:p w14:paraId="40B223E7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iÉÑþÌuÉï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iÉÑþÈ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0D18348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74A3F03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504256C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1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1C07D528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U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Å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È | </w:t>
      </w:r>
    </w:p>
    <w:p w14:paraId="7389103B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2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ÌiÉÈ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C40AA2E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¶É cÉ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 U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ÌiÉ¶É | </w:t>
      </w:r>
    </w:p>
    <w:p w14:paraId="07CDA59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3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A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ÌiÉÈ | </w:t>
      </w:r>
    </w:p>
    <w:p w14:paraId="7755731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A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Ìu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ËUir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¹É - Ìu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È | </w:t>
      </w:r>
    </w:p>
    <w:p w14:paraId="242CCA7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4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655F146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B9EE54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5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²É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</w:t>
      </w:r>
    </w:p>
    <w:p w14:paraId="69CF76B0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iÉç | </w:t>
      </w:r>
    </w:p>
    <w:p w14:paraId="57093539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</w:t>
      </w:r>
      <w:r w:rsidR="00C04E84"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6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174BAC24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Sè ²ÉÌ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Š | </w:t>
      </w:r>
    </w:p>
    <w:p w14:paraId="4D17B226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7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</w:t>
      </w:r>
    </w:p>
    <w:p w14:paraId="211A4A2D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| </w:t>
      </w:r>
    </w:p>
    <w:p w14:paraId="089C692F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88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qÉå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iÉç | </w:t>
      </w:r>
    </w:p>
    <w:p w14:paraId="737BD277" w14:textId="398C9B8F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265F09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j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Éç 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w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lÉç qÉå qÉå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iÉç |  </w:t>
      </w:r>
    </w:p>
    <w:p w14:paraId="7046076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lastRenderedPageBreak/>
        <w:t>89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þzÉiÉç | cÉ</w:t>
      </w:r>
      <w:r w:rsidR="00E573B0" w:rsidRPr="003D50BE">
        <w:rPr>
          <w:rFonts w:ascii="BRH Malayalam Extra" w:hAnsi="BRH Malayalam Extra" w:cs="BRH Devanagari Extra"/>
          <w:b/>
          <w:bCs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| </w:t>
      </w:r>
    </w:p>
    <w:p w14:paraId="499600A9" w14:textId="2CFB37B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Š c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265F09" w:rsidRPr="003D50BE">
        <w:rPr>
          <w:rFonts w:ascii="BRH Devanagari Extra" w:hAnsi="BRH Devanagari Extra" w:cs="BRH Devanagari Extra"/>
          <w:sz w:val="36"/>
          <w:szCs w:val="36"/>
          <w:highlight w:val="green"/>
          <w:lang w:val="it-IT"/>
        </w:rPr>
        <w:t>j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Éç </w:t>
      </w:r>
      <w:r w:rsidR="00265F09" w:rsidRPr="003D50BE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val="it-IT"/>
        </w:rPr>
        <w:t>wÉ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û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þzÉŠ | </w:t>
      </w:r>
    </w:p>
    <w:p w14:paraId="1AA426F1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</w:pPr>
      <w:r w:rsidRPr="003D50BE">
        <w:rPr>
          <w:rFonts w:ascii="Arial" w:hAnsi="Arial" w:cs="BRH Devanagari Extra"/>
          <w:b/>
          <w:bCs/>
          <w:color w:val="000000"/>
          <w:sz w:val="32"/>
          <w:szCs w:val="36"/>
          <w:lang w:val="it-IT"/>
        </w:rPr>
        <w:t>90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 wÉÎOè§É</w:t>
      </w:r>
      <w:r w:rsidR="00042A24"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val="it-IT"/>
        </w:rPr>
        <w:t xml:space="preserve">þzÉiÉç | </w:t>
      </w:r>
    </w:p>
    <w:p w14:paraId="2676B355" w14:textId="77777777" w:rsidR="00B207B0" w:rsidRPr="003D50B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</w:pP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wÉÎOè§É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þ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ÌSÌi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 wÉOèû - Ì§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="00042A24"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óè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>zÉ</w:t>
      </w:r>
      <w:r w:rsidR="00E573B0" w:rsidRPr="003D50BE">
        <w:rPr>
          <w:rFonts w:ascii="BRH Malayalam Extra" w:hAnsi="BRH Malayalam Extra" w:cs="BRH Devanagari Extra"/>
          <w:color w:val="000000"/>
          <w:sz w:val="30"/>
          <w:szCs w:val="36"/>
          <w:lang w:val="it-IT"/>
        </w:rPr>
        <w:t>–</w:t>
      </w:r>
      <w:r w:rsidRPr="003D50BE">
        <w:rPr>
          <w:rFonts w:ascii="BRH Devanagari Extra" w:hAnsi="BRH Devanagari Extra" w:cs="BRH Devanagari Extra"/>
          <w:color w:val="000000"/>
          <w:sz w:val="36"/>
          <w:szCs w:val="36"/>
          <w:lang w:val="it-IT"/>
        </w:rPr>
        <w:t xml:space="preserve">iÉç | </w:t>
      </w:r>
    </w:p>
    <w:p w14:paraId="32CA9E2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222ACBE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proofErr w:type="gramStart"/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 |</w:t>
      </w:r>
      <w:proofErr w:type="gramEnd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2749B5B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51CBF16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þ qÉå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14:paraId="17F9262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C38A9C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þ cÉ cÉ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cÉç cÉþiuÉÉ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þ | </w:t>
      </w:r>
    </w:p>
    <w:p w14:paraId="34D670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198F3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03B097E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28C162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</w:t>
      </w:r>
    </w:p>
    <w:p w14:paraId="1DE7B95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C04E84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DBE2ED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ç 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6418186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iÉÑþ¶É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6D95B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iÉÑþ¶É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iÉÑþÈ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14:paraId="0614727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977AD1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5F3873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13B6799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lÉç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Å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iÉç |  </w:t>
      </w:r>
    </w:p>
    <w:p w14:paraId="5A6254C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zÉiÉç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95AB9A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Š 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 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zÉŠ | </w:t>
      </w:r>
    </w:p>
    <w:p w14:paraId="7891C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zÉiÉç | </w:t>
      </w:r>
    </w:p>
    <w:p w14:paraId="0B787C6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cÉþiuÉÉËU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i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¹É -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u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ËU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iÉç | </w:t>
      </w:r>
    </w:p>
    <w:p w14:paraId="284A6BB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A1236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| </w:t>
      </w:r>
    </w:p>
    <w:p w14:paraId="37B1496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ÉÉeÉþÈ |</w:t>
      </w:r>
    </w:p>
    <w:p w14:paraId="2759A75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þ qÉå q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È |  </w:t>
      </w:r>
    </w:p>
    <w:p w14:paraId="3576AEC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e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251B8B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e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eÉþ¶É | </w:t>
      </w:r>
    </w:p>
    <w:p w14:paraId="2CC139A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È | </w:t>
      </w:r>
    </w:p>
    <w:p w14:paraId="0BCDA01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 </w:t>
      </w:r>
    </w:p>
    <w:p w14:paraId="6A82BBA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4663C8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¶Éþ cÉ mÉë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È mÉëþ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¶Éþ | </w:t>
      </w:r>
    </w:p>
    <w:p w14:paraId="512CE3B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È |</w:t>
      </w:r>
    </w:p>
    <w:p w14:paraId="42294AD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ë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 CÌiÉþ mÉë - 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È | </w:t>
      </w:r>
    </w:p>
    <w:p w14:paraId="4529B0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eÉÈ | </w:t>
      </w:r>
    </w:p>
    <w:p w14:paraId="6B5817B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È |  </w:t>
      </w:r>
    </w:p>
    <w:p w14:paraId="2D92CD3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73D80CB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¶Éþ cÉÉ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Éå Aþ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¶Éþ | </w:t>
      </w:r>
    </w:p>
    <w:p w14:paraId="426E040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eÉÈ |</w:t>
      </w:r>
    </w:p>
    <w:p w14:paraId="119E72E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 CirÉþÌmÉ - eÉÈ | </w:t>
      </w:r>
    </w:p>
    <w:p w14:paraId="06AB4F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¢üiÉÑþÈ | </w:t>
      </w:r>
    </w:p>
    <w:p w14:paraId="7505847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þÈ |</w:t>
      </w:r>
    </w:p>
    <w:p w14:paraId="6FB786A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¢üiÉÑ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EB64C3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¢üiÉÑ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¢ü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¢üiÉÑþ¶É | </w:t>
      </w:r>
    </w:p>
    <w:p w14:paraId="62971B8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xÉÑuÉþÈ | </w:t>
      </w:r>
    </w:p>
    <w:p w14:paraId="5A079E0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þÈ | </w:t>
      </w:r>
    </w:p>
    <w:p w14:paraId="71471F4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Ñu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088D13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ÑuÉþ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ÉÑ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xÉÑuÉþ¶É | </w:t>
      </w:r>
    </w:p>
    <w:p w14:paraId="2BCF421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®Éï | </w:t>
      </w:r>
    </w:p>
    <w:p w14:paraId="4928142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| </w:t>
      </w:r>
    </w:p>
    <w:p w14:paraId="219ABA5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®Éï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47EAA99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cÉþ cÉ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®Éï q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®Éï cÉþ | 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</w:p>
    <w:p w14:paraId="1077E7F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urÉ</w:t>
      </w:r>
      <w:r w:rsidR="00B207B0" w:rsidRPr="00CE611E">
        <w:rPr>
          <w:rFonts w:ascii="BRH Devanagari Extra" w:hAnsi="BRH Devanagari Extra" w:cs="BRH Devanagari Extra"/>
          <w:b/>
          <w:bCs/>
          <w:color w:val="000000"/>
          <w:sz w:val="36"/>
          <w:szCs w:val="36"/>
          <w:highlight w:val="cyan"/>
        </w:rPr>
        <w:t>ÎzlÉþ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rÉÈ | </w:t>
      </w:r>
    </w:p>
    <w:p w14:paraId="630B6CE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rÉÈ |  </w:t>
      </w:r>
    </w:p>
    <w:p w14:paraId="485D1F1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77EEBB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r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rÉ¶É | </w:t>
      </w:r>
    </w:p>
    <w:p w14:paraId="1B26431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rÉÎzlÉþrÉÈ |</w:t>
      </w:r>
    </w:p>
    <w:p w14:paraId="25E9B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rÉ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þ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ÌuÉ - A</w:t>
      </w:r>
      <w:r w:rsidRPr="00CE611E">
        <w:rPr>
          <w:rFonts w:ascii="BRH Devanagari Extra" w:hAnsi="BRH Devanagari Extra" w:cs="BRH Devanagari Extra"/>
          <w:color w:val="000000"/>
          <w:sz w:val="36"/>
          <w:szCs w:val="36"/>
          <w:highlight w:val="cyan"/>
        </w:rPr>
        <w:t>ÎzlÉ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þrÉÈ | </w:t>
      </w:r>
    </w:p>
    <w:p w14:paraId="12E201F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</w:t>
      </w:r>
    </w:p>
    <w:p w14:paraId="0373513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7A0003B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6D9CA2E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É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 AÉÿlirÉÉ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 </w:t>
      </w:r>
    </w:p>
    <w:p w14:paraId="2D2192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lirÉþÈ | </w:t>
      </w:r>
    </w:p>
    <w:p w14:paraId="7BFF9B4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þÈ |  </w:t>
      </w:r>
    </w:p>
    <w:p w14:paraId="17F43F1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irÉþ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02548F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irÉþ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li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lirÉþ¶É | </w:t>
      </w:r>
    </w:p>
    <w:p w14:paraId="016D36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È | </w:t>
      </w:r>
    </w:p>
    <w:p w14:paraId="55CACF8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È |  </w:t>
      </w:r>
    </w:p>
    <w:p w14:paraId="6087FD5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Éæ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5C0E66E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æ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¶Éþ cÉ pÉÉæ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Éå pÉÉæ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¶Éþ | </w:t>
      </w:r>
    </w:p>
    <w:p w14:paraId="2F8F125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pÉÑuÉþlÉÈ | </w:t>
      </w:r>
    </w:p>
    <w:p w14:paraId="1EBEC28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È |  </w:t>
      </w:r>
    </w:p>
    <w:p w14:paraId="1739C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pÉÑuÉþl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1E9724C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ÑuÉþlÉ¶É 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pÉÑuÉþlÉ¶É |  </w:t>
      </w:r>
    </w:p>
    <w:p w14:paraId="276AD051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AÍkÉþmÉÌiÉÈ | </w:t>
      </w:r>
    </w:p>
    <w:p w14:paraId="47C68E1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È | </w:t>
      </w:r>
    </w:p>
    <w:p w14:paraId="2745D9F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3DC7381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¶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ÉÉ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ÍkÉþmÉÌiÉ¶É | </w:t>
      </w:r>
    </w:p>
    <w:p w14:paraId="1EBE9029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ÍkÉþmÉÌiÉÈ | </w:t>
      </w:r>
    </w:p>
    <w:p w14:paraId="0FAD404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ÍkÉþ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ËUirÉÍkÉþ - 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4878CE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</w:t>
      </w:r>
    </w:p>
    <w:p w14:paraId="5F36559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cÉåÌiÉþ cÉ | </w:t>
      </w:r>
    </w:p>
    <w:p w14:paraId="427E2E23" w14:textId="77777777" w:rsidR="00B207B0" w:rsidRPr="000E269E" w:rsidRDefault="00C368F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====</w:t>
      </w:r>
    </w:p>
    <w:p w14:paraId="7DBCDBF6" w14:textId="77777777" w:rsidR="00C93479" w:rsidRPr="000E269E" w:rsidRDefault="00C93479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RN" w:hAnsi="BRH Devanagari RN" w:cs="BRH Devanagari RN"/>
          <w:color w:val="000000"/>
          <w:sz w:val="36"/>
          <w:szCs w:val="36"/>
        </w:rPr>
        <w:sectPr w:rsidR="00C93479" w:rsidRPr="000E269E" w:rsidSect="00CE7B1E">
          <w:headerReference w:type="even" r:id="rId36"/>
          <w:headerReference w:type="default" r:id="rId37"/>
          <w:pgSz w:w="12240" w:h="15840"/>
          <w:pgMar w:top="1021" w:right="1183" w:bottom="1021" w:left="1134" w:header="737" w:footer="737" w:gutter="0"/>
          <w:cols w:space="720"/>
          <w:noEndnote/>
          <w:docGrid w:linePitch="299"/>
        </w:sectPr>
      </w:pPr>
    </w:p>
    <w:p w14:paraId="514F781C" w14:textId="77777777" w:rsidR="00B207B0" w:rsidRPr="000E269E" w:rsidRDefault="00B207B0" w:rsidP="00EA56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284"/>
        <w:jc w:val="center"/>
        <w:rPr>
          <w:rFonts w:ascii="BRH Devanagari RN" w:hAnsi="BRH Devanagari RN" w:cs="BRH Devanagari RN"/>
          <w:color w:val="000000"/>
          <w:sz w:val="56"/>
          <w:szCs w:val="56"/>
        </w:rPr>
      </w:pPr>
      <w:r w:rsidRPr="000E269E">
        <w:rPr>
          <w:rFonts w:ascii="BRH Devanagari RN" w:hAnsi="BRH Devanagari RN" w:cs="BRH Devanagari RN"/>
          <w:color w:val="000000"/>
          <w:sz w:val="56"/>
          <w:szCs w:val="56"/>
        </w:rPr>
        <w:lastRenderedPageBreak/>
        <w:t>cÉqÉMü eÉOûÉmÉÉPûÈ - CQûÉ SåuÉWÕûÈ</w:t>
      </w:r>
    </w:p>
    <w:p w14:paraId="70BF9ADE" w14:textId="77777777" w:rsidR="00C93479" w:rsidRPr="000E269E" w:rsidRDefault="00C93479" w:rsidP="00EA5688">
      <w:pPr>
        <w:pStyle w:val="Heading2"/>
        <w:ind w:left="284"/>
      </w:pPr>
      <w:bookmarkStart w:id="13" w:name="_Toc38201819"/>
      <w:r w:rsidRPr="000E269E">
        <w:t>cÉqÉMü eÉOûÉmÉÉPûÈ - CQûÉ SåuÉWÕûÈ</w:t>
      </w:r>
      <w:bookmarkEnd w:id="13"/>
    </w:p>
    <w:p w14:paraId="01A5288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CQûÉ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ÕûÈ |</w:t>
      </w:r>
    </w:p>
    <w:p w14:paraId="3811139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C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 ËUQåûQûÉþ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È |</w:t>
      </w:r>
    </w:p>
    <w:p w14:paraId="02288EE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qÉlÉÑþÈ | </w:t>
      </w:r>
    </w:p>
    <w:p w14:paraId="68FFD2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Så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ÕûUç Såþ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Uç qÉlÉÑþÈ | </w:t>
      </w:r>
    </w:p>
    <w:p w14:paraId="393EE96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ÕûÈ | </w:t>
      </w:r>
    </w:p>
    <w:p w14:paraId="3D8D49F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WÕûËUÌiÉþ SåuÉ - WÕûÈ | </w:t>
      </w:r>
    </w:p>
    <w:p w14:paraId="705B8D5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lÉÑþÈ |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 </w:t>
      </w:r>
    </w:p>
    <w:p w14:paraId="034AA2D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lÉÑ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È | </w:t>
      </w:r>
    </w:p>
    <w:p w14:paraId="6156EB2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ÏÈ |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xmÉÌiÉþÈ |  </w:t>
      </w:r>
    </w:p>
    <w:p w14:paraId="5E87FC1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Uç rÉ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rÉþ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Ï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xmÉÌiÉþÈ | </w:t>
      </w:r>
    </w:p>
    <w:p w14:paraId="21DF667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r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lÉÏÈ | </w:t>
      </w:r>
    </w:p>
    <w:p w14:paraId="126B724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¥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lÉÏËUÌiÉþ rÉ¥É - lÉÏÈ | </w:t>
      </w:r>
    </w:p>
    <w:p w14:paraId="3F0AB4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mÉÌiÉþÈ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 </w:t>
      </w:r>
    </w:p>
    <w:p w14:paraId="18BB75A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oÉ×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mÉÌiÉþ Â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|</w:t>
      </w:r>
    </w:p>
    <w:p w14:paraId="6A9C873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ÉÌlÉþ |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 </w:t>
      </w:r>
    </w:p>
    <w:p w14:paraId="11FD22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 SÒ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 lrÉÑþYjÉÉ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ÌlÉ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ÍxÉwÉiÉç | </w:t>
      </w:r>
    </w:p>
    <w:p w14:paraId="37262A7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9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SÉÌlÉþ | </w:t>
      </w:r>
    </w:p>
    <w:p w14:paraId="4E37147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Yj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ÉlÉÏirÉÑþYjÉ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ÉÌlÉþ |  </w:t>
      </w:r>
    </w:p>
    <w:p w14:paraId="32198D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ç | ÌuÉµÉåÿ |  </w:t>
      </w:r>
    </w:p>
    <w:p w14:paraId="19675FE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z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cÉç N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xÉw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è ÌuÉµÉåÿ |</w:t>
      </w:r>
    </w:p>
    <w:p w14:paraId="2DD6AC0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uÉµÉåÿ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 </w:t>
      </w:r>
    </w:p>
    <w:p w14:paraId="1F919E1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ÌuÉµ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uÉµ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</w:p>
    <w:p w14:paraId="3069EE1C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</w:t>
      </w:r>
    </w:p>
    <w:p w14:paraId="6AE06C4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xÉÔÿ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|</w:t>
      </w:r>
    </w:p>
    <w:p w14:paraId="3EA6E444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cÉþÈ | mÉ×ÍjÉþÌuÉ |  </w:t>
      </w:r>
    </w:p>
    <w:p w14:paraId="238FE3F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È xÉÔ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 |</w:t>
      </w:r>
    </w:p>
    <w:p w14:paraId="622842D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x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cÉþÈ |</w:t>
      </w:r>
    </w:p>
    <w:p w14:paraId="3D99AF2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£ü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CÌiÉþ xÉÔ£ü - uÉÉcÉþÈ | </w:t>
      </w:r>
    </w:p>
    <w:p w14:paraId="4BE0BA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×ÍjÉþÌu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76F7DC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mÉ×ÍjÉþÌuÉ qÉÉ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È mÉ×ÍjÉþÌ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mÉ×ÍjÉþÌuÉ qÉÉiÉÈ | </w:t>
      </w:r>
    </w:p>
    <w:p w14:paraId="5B37E0F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É |  </w:t>
      </w:r>
    </w:p>
    <w:p w14:paraId="09BDBEF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qÉÉ qÉÉþiÉUç qÉÉ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 |</w:t>
      </w:r>
    </w:p>
    <w:p w14:paraId="4F52F64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3CBEA349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 qÉÉ qÉÉÿ |</w:t>
      </w:r>
    </w:p>
    <w:p w14:paraId="788B08C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</w:t>
      </w:r>
    </w:p>
    <w:p w14:paraId="08DC8B4B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È | </w:t>
      </w:r>
    </w:p>
    <w:p w14:paraId="0FD87D5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1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Wû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È | qÉkÉÑþ | </w:t>
      </w:r>
    </w:p>
    <w:p w14:paraId="7F4E06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Wû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Uç ÌWû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ç qÉkÉÑþ |</w:t>
      </w:r>
    </w:p>
    <w:p w14:paraId="6F56223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66BF7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|  </w:t>
      </w:r>
    </w:p>
    <w:p w14:paraId="06F6F0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4A821A02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qÉÌlÉwrÉå q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7C2C9783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55BD86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eÉÌlÉwrÉå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 |</w:t>
      </w:r>
    </w:p>
    <w:p w14:paraId="62D09940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</w:t>
      </w:r>
    </w:p>
    <w:p w14:paraId="77941B9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l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eÉÌlÉwr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eÉÌlÉwrÉå qÉkÉÑþ |</w:t>
      </w:r>
    </w:p>
    <w:p w14:paraId="07F36CE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</w:t>
      </w:r>
      <w:r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</w:t>
      </w:r>
    </w:p>
    <w:p w14:paraId="20A606A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| </w:t>
      </w:r>
    </w:p>
    <w:p w14:paraId="1C591C1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 |  </w:t>
      </w:r>
    </w:p>
    <w:p w14:paraId="2198654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¤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¤rÉÉÍqÉ uÉ¤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|</w:t>
      </w:r>
    </w:p>
    <w:p w14:paraId="6E71CEA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 |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1F11943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 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uÉÌSwrÉÉÍqÉ |  </w:t>
      </w:r>
    </w:p>
    <w:p w14:paraId="006EE63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qÉkÉÑþqÉiÉÏqÉç | </w:t>
      </w:r>
    </w:p>
    <w:p w14:paraId="398240E4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ÆuÉÌSwrÉÉÍqÉ uÉÌSwrÉÉÍ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qÉç |</w:t>
      </w:r>
    </w:p>
    <w:p w14:paraId="5500492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 </w:t>
      </w:r>
    </w:p>
    <w:p w14:paraId="0703A98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qÉkÉÑþqÉiÉÏ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uÉåprÉþÈ | </w:t>
      </w:r>
    </w:p>
    <w:p w14:paraId="328A53CA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2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kÉÑþqÉiÉÏqÉç |</w:t>
      </w:r>
    </w:p>
    <w:p w14:paraId="7FBD4060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kÉÑþqÉ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ÍqÉÌi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qÉkÉÑþ - 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Ï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| </w:t>
      </w:r>
    </w:p>
    <w:p w14:paraId="1A5B947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åprÉþÈ | uÉÉcÉÿqÉç |  </w:t>
      </w:r>
    </w:p>
    <w:p w14:paraId="465B8128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þqÉç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þ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åpr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ÉÉcÉÿqÉç | </w:t>
      </w:r>
    </w:p>
    <w:p w14:paraId="3F76B2E6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uÉÉcÉÿqÉç |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qÉç | </w:t>
      </w:r>
    </w:p>
    <w:p w14:paraId="47B9F37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cÉþ qÉÑ±ÉxÉ qÉÑ±É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ç ÆuÉÉc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qÉç ÆuÉÉcÉþ qÉÑ±ÉxÉqÉç |  </w:t>
      </w:r>
    </w:p>
    <w:p w14:paraId="43BD7112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E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qÉç |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ÉåhrÉÉÿqÉç | </w:t>
      </w:r>
    </w:p>
    <w:p w14:paraId="55A7A7C3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E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±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x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="005B1AEE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þ qÉÑ±ÉxÉ qÉÑ±Éx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|</w:t>
      </w:r>
    </w:p>
    <w:p w14:paraId="1BDBD715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3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wÉåhrÉÉÿqÉç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 </w:t>
      </w:r>
    </w:p>
    <w:p w14:paraId="5BD7020A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</w:t>
      </w:r>
      <w:r w:rsidR="00042A24" w:rsidRPr="000E269E">
        <w:rPr>
          <w:rFonts w:ascii="BRH Devanagari Extra" w:hAnsi="BRH Devanagari Extra" w:cs="BRH Devanagari Extra"/>
          <w:color w:val="000000"/>
          <w:sz w:val="36"/>
          <w:szCs w:val="36"/>
        </w:rPr>
        <w:t>óè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þ zÉÑ´ÉÔ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ÉåhrÉÉÿqÉç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È |</w:t>
      </w:r>
    </w:p>
    <w:p w14:paraId="6276296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4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wrÉåÿprÉÈ | iÉqÉç |  </w:t>
      </w:r>
    </w:p>
    <w:p w14:paraId="6A2014BC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iÉqÉç qÉþ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Éå qÉl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wrÉåÿpr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xiÉqÉç |</w:t>
      </w:r>
    </w:p>
    <w:p w14:paraId="6BC85DD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5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qÉç |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</w:t>
      </w:r>
    </w:p>
    <w:p w14:paraId="00C4F06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qÉç qÉÉþ 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iÉqÉç iÉqÉç </w:t>
      </w:r>
      <w:proofErr w:type="gramStart"/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ÿ  |</w:t>
      </w:r>
      <w:proofErr w:type="gramEnd"/>
    </w:p>
    <w:p w14:paraId="1E4662AD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lastRenderedPageBreak/>
        <w:t>36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uÉÉÈ | </w:t>
      </w:r>
    </w:p>
    <w:p w14:paraId="0D444B7D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qÉÉþ q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È |</w:t>
      </w:r>
      <w:r w:rsidR="00A1102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</w:p>
    <w:p w14:paraId="1010A1B7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7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S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ÉÈ |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 </w:t>
      </w:r>
    </w:p>
    <w:p w14:paraId="69189426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uÉ uÉliÉÑ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S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É AþuÉliÉÑ |</w:t>
      </w:r>
    </w:p>
    <w:p w14:paraId="6EF873D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8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</w:t>
      </w:r>
    </w:p>
    <w:p w14:paraId="4C82101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u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Éþ AuÉliuÉ uÉliÉÑ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ÿ |</w:t>
      </w:r>
    </w:p>
    <w:p w14:paraId="34B1547F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3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9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zÉÉå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pÉÉrÉæÿ |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iÉUþÈ |</w:t>
      </w:r>
    </w:p>
    <w:p w14:paraId="120360CF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zÉÉå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pÉÉrÉæ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|</w:t>
      </w:r>
    </w:p>
    <w:p w14:paraId="26A5A26B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</w:t>
      </w:r>
      <w:r w:rsidR="00B207B0"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0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Ìm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iÉUþÈ | AlÉÑþ |  </w:t>
      </w:r>
    </w:p>
    <w:p w14:paraId="3B54A5B5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uÉlÉÑþ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þÈ Ìm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iÉUÉåÅlÉÑþ |</w:t>
      </w:r>
    </w:p>
    <w:p w14:paraId="3965EB7E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1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AlÉÑþ |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16081957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AlÉÑþ qÉSliÉÑ qÉ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liuÉ luÉlÉÑþ qÉSliÉÑ |</w:t>
      </w:r>
    </w:p>
    <w:p w14:paraId="4FC0ECE8" w14:textId="77777777" w:rsidR="00B207B0" w:rsidRPr="000E269E" w:rsidRDefault="00C04E84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 w:rsidRPr="000E269E">
        <w:rPr>
          <w:rFonts w:ascii="Arial" w:hAnsi="Arial" w:cs="BRH Devanagari Extra"/>
          <w:b/>
          <w:bCs/>
          <w:color w:val="000000"/>
          <w:sz w:val="32"/>
          <w:szCs w:val="36"/>
        </w:rPr>
        <w:t>42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qÉ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liÉÑ</w:t>
      </w:r>
      <w:r w:rsidR="00E573B0" w:rsidRPr="000E269E">
        <w:rPr>
          <w:rFonts w:ascii="BRH Malayalam Extra" w:hAnsi="BRH Malayalam Extra" w:cs="BRH Devanagari Extra"/>
          <w:b/>
          <w:bCs/>
          <w:color w:val="000000"/>
          <w:sz w:val="30"/>
          <w:szCs w:val="36"/>
        </w:rPr>
        <w:t>–</w:t>
      </w:r>
      <w:r w:rsidR="00B207B0" w:rsidRPr="000E269E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|| </w:t>
      </w:r>
    </w:p>
    <w:p w14:paraId="374D5301" w14:textId="77777777" w:rsidR="00B207B0" w:rsidRPr="000E269E" w:rsidRDefault="00B207B0" w:rsidP="00EA5688">
      <w:pPr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qÉ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>S</w:t>
      </w:r>
      <w:r w:rsidR="00E573B0" w:rsidRPr="000E269E">
        <w:rPr>
          <w:rFonts w:ascii="BRH Malayalam Extra" w:hAnsi="BRH Malayalam Extra" w:cs="BRH Devanagari Extra"/>
          <w:color w:val="000000"/>
          <w:sz w:val="30"/>
          <w:szCs w:val="36"/>
        </w:rPr>
        <w:t>–</w:t>
      </w:r>
      <w:r w:rsidRPr="000E269E">
        <w:rPr>
          <w:rFonts w:ascii="BRH Devanagari Extra" w:hAnsi="BRH Devanagari Extra" w:cs="BRH Devanagari Extra"/>
          <w:color w:val="000000"/>
          <w:sz w:val="36"/>
          <w:szCs w:val="36"/>
        </w:rPr>
        <w:t xml:space="preserve">ÎliuÉÌiÉþ qÉSliÉÑ | </w:t>
      </w:r>
    </w:p>
    <w:p w14:paraId="2C761539" w14:textId="77777777" w:rsidR="00577C79" w:rsidRPr="000E269E" w:rsidRDefault="00577C79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0E269E">
        <w:rPr>
          <w:rFonts w:ascii="Arial" w:hAnsi="Arial" w:cs="Arial"/>
          <w:b/>
          <w:bCs/>
          <w:color w:val="000000"/>
          <w:sz w:val="36"/>
          <w:szCs w:val="36"/>
        </w:rPr>
        <w:t>==================================</w:t>
      </w:r>
    </w:p>
    <w:p w14:paraId="4918E69A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0E269E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5B5372F1" w14:textId="77777777" w:rsidR="00B207B0" w:rsidRPr="000E269E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M×üwhÉ rÉeÉÑuÉåïSÏrÉ iÉæÌ¨ÉUÏrÉ xÉÇÌWûiÉÉ cÉqÉMü eÉOû mÉÉPûÈ xÉqÉÉmiÉÈ ||</w:t>
      </w:r>
    </w:p>
    <w:p w14:paraId="2B6D6EF4" w14:textId="77777777" w:rsidR="00B207B0" w:rsidRPr="00577C79" w:rsidRDefault="00B207B0" w:rsidP="00577C7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0E269E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´ÉÏUxiÉÑ, zÉÑpÉqÉxiÉÑ</w:t>
      </w:r>
    </w:p>
    <w:sectPr w:rsidR="00B207B0" w:rsidRPr="00577C79" w:rsidSect="00CE7B1E">
      <w:headerReference w:type="even" r:id="rId38"/>
      <w:headerReference w:type="default" r:id="rId39"/>
      <w:pgSz w:w="12240" w:h="15840"/>
      <w:pgMar w:top="1021" w:right="1183" w:bottom="1021" w:left="1134" w:header="737" w:footer="73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48FE" w14:textId="77777777" w:rsidR="00A957CF" w:rsidRDefault="00A957CF" w:rsidP="004B3B9C">
      <w:pPr>
        <w:spacing w:after="0" w:line="240" w:lineRule="auto"/>
      </w:pPr>
      <w:r>
        <w:separator/>
      </w:r>
    </w:p>
  </w:endnote>
  <w:endnote w:type="continuationSeparator" w:id="0">
    <w:p w14:paraId="35F39F67" w14:textId="77777777" w:rsidR="00A957CF" w:rsidRDefault="00A957CF" w:rsidP="004B3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9A79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www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in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14FF5979" w14:textId="77777777" w:rsidR="00B1578A" w:rsidRDefault="00B157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B6214" w14:textId="77777777" w:rsidR="00B1578A" w:rsidRPr="004B3B9C" w:rsidRDefault="00B1578A" w:rsidP="004B3B9C">
    <w:pPr>
      <w:pBdr>
        <w:top w:val="single" w:sz="4" w:space="1" w:color="auto"/>
      </w:pBdr>
      <w:tabs>
        <w:tab w:val="right" w:pos="9360"/>
      </w:tabs>
      <w:spacing w:after="0" w:line="240" w:lineRule="auto"/>
      <w:jc w:val="right"/>
      <w:rPr>
        <w:rFonts w:ascii="Latha" w:eastAsia="Calibri" w:hAnsi="Latha" w:cs="Latha"/>
        <w:sz w:val="28"/>
        <w:szCs w:val="28"/>
        <w:lang w:val="en-US" w:eastAsia="en-US" w:bidi="ar-SA"/>
      </w:rPr>
    </w:pP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vedavms@gmail</w:t>
    </w:r>
    <w:r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com                  Page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PAGE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 w:bidi="ar-SA"/>
      </w:rPr>
      <w:t>141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t xml:space="preserve"> of 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begin"/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instrText xml:space="preserve"> NUMPAGES  \* Arabic  \* MERGEFORMAT </w:instrTex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separate"/>
    </w:r>
    <w:r w:rsidRPr="009E6CE7">
      <w:rPr>
        <w:rFonts w:ascii="Arial" w:eastAsia="Calibri" w:hAnsi="Arial" w:cs="Arial"/>
        <w:b/>
        <w:bCs/>
        <w:noProof/>
        <w:sz w:val="32"/>
        <w:szCs w:val="28"/>
        <w:lang w:val="en-US" w:eastAsia="en-US" w:bidi="ar-SA"/>
      </w:rPr>
      <w:t>150</w:t>
    </w:r>
    <w:r w:rsidRPr="004B3B9C">
      <w:rPr>
        <w:rFonts w:ascii="Arial" w:eastAsia="Calibri" w:hAnsi="Arial" w:cs="Arial"/>
        <w:b/>
        <w:bCs/>
        <w:sz w:val="28"/>
        <w:szCs w:val="28"/>
        <w:lang w:val="en-US" w:eastAsia="en-US" w:bidi="ar-SA"/>
      </w:rPr>
      <w:fldChar w:fldCharType="end"/>
    </w:r>
  </w:p>
  <w:p w14:paraId="654E8430" w14:textId="77777777" w:rsidR="00B1578A" w:rsidRDefault="00B157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2C709" w14:textId="77777777" w:rsidR="00B1578A" w:rsidRPr="004B3B9C" w:rsidRDefault="00B1578A" w:rsidP="004B3B9C"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  <w:rPr>
        <w:rFonts w:ascii="Latha" w:eastAsia="Calibri" w:hAnsi="Latha" w:cs="Latha"/>
        <w:sz w:val="28"/>
        <w:szCs w:val="28"/>
        <w:lang w:val="en-US" w:eastAsia="en-US" w:bidi="ar-SA"/>
      </w:rPr>
    </w:pPr>
    <w:proofErr w:type="gramStart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Version  0</w:t>
    </w:r>
    <w:r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.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      </w:t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ab/>
      <w:t xml:space="preserve">    </w:t>
    </w:r>
    <w:proofErr w:type="gramStart"/>
    <w:r w:rsidRPr="004B3B9C">
      <w:rPr>
        <w:rFonts w:ascii="Arial" w:eastAsia="Calibri" w:hAnsi="Arial" w:cs="Arial"/>
        <w:sz w:val="28"/>
        <w:szCs w:val="28"/>
        <w:rtl/>
        <w:cs/>
        <w:lang w:val="en-US" w:eastAsia="en-US" w:bidi="ar-SA"/>
      </w:rPr>
      <w:tab/>
    </w:r>
    <w:r w:rsidRPr="004B3B9C">
      <w:rPr>
        <w:rFonts w:ascii="Arial" w:eastAsia="Calibri" w:hAnsi="Arial" w:cs="Arial"/>
        <w:sz w:val="28"/>
        <w:szCs w:val="28"/>
        <w:lang w:val="en-US" w:eastAsia="en-US" w:bidi="ar-SA"/>
      </w:rPr>
      <w:t xml:space="preserve">  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April</w:t>
    </w:r>
    <w:proofErr w:type="gramEnd"/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 xml:space="preserve"> 30, 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  <w:r w:rsidRPr="00C04E84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2</w:t>
    </w:r>
    <w:r w:rsidRPr="004B3B9C">
      <w:rPr>
        <w:rFonts w:ascii="Arial" w:eastAsia="Calibri" w:hAnsi="Arial" w:cs="Arial"/>
        <w:b/>
        <w:bCs/>
        <w:sz w:val="32"/>
        <w:szCs w:val="32"/>
        <w:lang w:val="en-US" w:eastAsia="en-US" w:bidi="ar-SA"/>
      </w:rPr>
      <w:t>0</w:t>
    </w:r>
  </w:p>
  <w:p w14:paraId="05EA9C02" w14:textId="77777777" w:rsidR="00B1578A" w:rsidRPr="004B3B9C" w:rsidRDefault="00B1578A" w:rsidP="004B3B9C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A114D" w14:textId="77777777" w:rsidR="00A957CF" w:rsidRDefault="00A957CF" w:rsidP="004B3B9C">
      <w:pPr>
        <w:spacing w:after="0" w:line="240" w:lineRule="auto"/>
      </w:pPr>
      <w:r>
        <w:separator/>
      </w:r>
    </w:p>
  </w:footnote>
  <w:footnote w:type="continuationSeparator" w:id="0">
    <w:p w14:paraId="48DEA881" w14:textId="77777777" w:rsidR="00A957CF" w:rsidRDefault="00A957CF" w:rsidP="004B3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DD48E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73C47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eÉæwPèrÉgcÉ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78AC9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2594CC" w14:textId="77777777" w:rsidR="00B1578A" w:rsidRPr="00CE7B1E" w:rsidRDefault="00B1578A" w:rsidP="00CE7B1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E7B1E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iÉ×iÉÏrÉÉåÅlÉÑuÉÉMüÈ - zÉgcÉ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F9EBA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0CA9C" w14:textId="77777777" w:rsidR="00B1578A" w:rsidRPr="003326B2" w:rsidRDefault="00B1578A" w:rsidP="003326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26B2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cÉiÉÑjÉÉåïÅlÉÑuÉÉMüÈ - FMïçü cÉ 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EEA62" w14:textId="77777777" w:rsidR="00B1578A" w:rsidRPr="00E573B0" w:rsidRDefault="00B1578A" w:rsidP="00E573B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E573B0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mÉgcÉqÉÉåÅlÉÑuÉÉMüÈ - AzqÉÉ cÉ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9B0BA" w14:textId="77777777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19453" w14:textId="77777777" w:rsidR="00B1578A" w:rsidRPr="00126A55" w:rsidRDefault="00B1578A" w:rsidP="00126A5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126A55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wÉ¸ÉåÅlÉÑuÉÉMüÈ - AÎalÉ¶É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259D6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41CC" w14:textId="77777777" w:rsidR="00B1578A" w:rsidRPr="00D12468" w:rsidRDefault="00B1578A" w:rsidP="00D1246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xÉmiÉqÉÉåÅlÉÑuÉÉMüÈ - A</w:t>
    </w:r>
    <w:r w:rsidRPr="00D12468">
      <w:rPr>
        <w:rFonts w:ascii="BRH Devanagari Extra" w:hAnsi="BRH Devanagari Extra" w:cs="BRH Devanagari RN"/>
        <w:b/>
        <w:bCs/>
        <w:color w:val="000000"/>
        <w:sz w:val="36"/>
        <w:szCs w:val="36"/>
      </w:rPr>
      <w:t>óè</w:t>
    </w:r>
    <w:r w:rsidRPr="00D12468">
      <w:rPr>
        <w:rFonts w:ascii="BRH Devanagari RN" w:hAnsi="BRH Devanagari RN" w:cs="BRH Devanagari RN"/>
        <w:b/>
        <w:bCs/>
        <w:color w:val="000000"/>
        <w:sz w:val="36"/>
        <w:szCs w:val="36"/>
      </w:rPr>
      <w:t>zÉÑ¶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DD13B" w14:textId="77777777" w:rsidR="00B1578A" w:rsidRDefault="00B1578A" w:rsidP="00740E26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526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99561" w14:textId="77777777" w:rsidR="00B1578A" w:rsidRPr="00CF043D" w:rsidRDefault="00B1578A" w:rsidP="00CF043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F043D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cÉqÉMü eÉOûÉmÉÉPûÈ - A¹qÉÉåÅlÉÑuÉÉMüÈ - CSèkqÉ¶É 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3066B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B0C01" w14:textId="77777777" w:rsidR="00B1578A" w:rsidRPr="00D10853" w:rsidRDefault="00B1578A" w:rsidP="00D1085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D10853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ÉuÉqÉÉåÅlÉÑuÉÉMüÈ - AÎalÉ¶É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BDC61F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C47D8" w14:textId="77777777" w:rsidR="00B1578A" w:rsidRPr="0074703E" w:rsidRDefault="00B1578A" w:rsidP="0074703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74703E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SzÉqÉÉåÅlÉÑuÉÉMüÈ - aÉpÉÉï¶É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BBA17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AC816" w14:textId="77777777" w:rsidR="00B1578A" w:rsidRPr="00335967" w:rsidRDefault="00B1578A" w:rsidP="003359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335967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LMüÉSzÉÉåÅlÉÑuÉÉMüÈ - LMüÉ cÉ qÉå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3215C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2C933" w14:textId="77777777" w:rsidR="00B1578A" w:rsidRPr="00C93479" w:rsidRDefault="00B1578A" w:rsidP="00C9347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C93479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CQûÉ SåuÉWÕû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60B03" w14:textId="77777777" w:rsidR="00B1578A" w:rsidRDefault="00B1578A">
    <w:pPr>
      <w:pStyle w:val="Header"/>
    </w:pPr>
  </w:p>
  <w:p w14:paraId="1C216B40" w14:textId="77777777" w:rsidR="00B1578A" w:rsidRPr="00740E26" w:rsidRDefault="00B1578A" w:rsidP="00740E26">
    <w:pPr>
      <w:pStyle w:val="Header"/>
      <w:spacing w:after="0" w:line="240" w:lineRule="auto"/>
      <w:jc w:val="center"/>
      <w:rPr>
        <w:rFonts w:ascii="Arial" w:hAnsi="Arial" w:cs="Arial"/>
        <w:b/>
        <w:sz w:val="40"/>
        <w:szCs w:val="40"/>
      </w:rPr>
    </w:pPr>
    <w:r w:rsidRPr="00740E26">
      <w:rPr>
        <w:rFonts w:ascii="Arial" w:hAnsi="Arial" w:cs="Arial"/>
        <w:b/>
        <w:sz w:val="40"/>
        <w:szCs w:val="40"/>
      </w:rPr>
      <w:t>INITIAL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F473C" w14:textId="77777777" w:rsidR="00B1578A" w:rsidRDefault="00B1578A" w:rsidP="00AD452F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233CA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3969B" w14:textId="77777777" w:rsidR="00B1578A" w:rsidRPr="004B3B9C" w:rsidRDefault="00B1578A" w:rsidP="004B3B9C">
    <w:pPr>
      <w:pStyle w:val="Heading2"/>
      <w:numPr>
        <w:ilvl w:val="0"/>
        <w:numId w:val="0"/>
      </w:numPr>
      <w:pBdr>
        <w:bottom w:val="single" w:sz="4" w:space="1" w:color="auto"/>
      </w:pBdr>
      <w:jc w:val="right"/>
      <w:rPr>
        <w:u w:val="none"/>
      </w:rPr>
    </w:pPr>
    <w:r w:rsidRPr="004B3B9C">
      <w:rPr>
        <w:u w:val="none"/>
      </w:rPr>
      <w:t>cÉqÉMü eÉOûÉmÉÉPûÈ - aÉhÉmÉÌiÉ xiÉÑÌiÉ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1DD71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3BBA9" w14:textId="77777777" w:rsidR="00B1578A" w:rsidRPr="004B3B9C" w:rsidRDefault="00B1578A" w:rsidP="00965CE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40"/>
        <w:szCs w:val="40"/>
      </w:rPr>
    </w:pPr>
    <w:r w:rsidRPr="004B3B9C">
      <w:rPr>
        <w:rFonts w:ascii="BRH Devanagari RN" w:hAnsi="BRH Devanagari RN" w:cs="BRH Devanagari RN"/>
        <w:b/>
        <w:bCs/>
        <w:color w:val="000000"/>
        <w:sz w:val="40"/>
        <w:szCs w:val="40"/>
      </w:rPr>
      <w:t>cÉqÉMü eÉOûÉmÉÉPûÈ - mÉëjÉqÉÉåÅlÉÑuÉÉMüÈ - AalÉÉ ÌuÉwhÉÔ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91A9E" w14:textId="77777777" w:rsidR="00B1578A" w:rsidRPr="0020175B" w:rsidRDefault="00B1578A" w:rsidP="0020175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RN"/>
        <w:b/>
        <w:bCs/>
        <w:color w:val="000000"/>
        <w:sz w:val="36"/>
        <w:szCs w:val="36"/>
      </w:rPr>
    </w:pPr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cÉqÉMü eÉOûÉmÉÉPûÈ - Ì²</w:t>
    </w:r>
    <w:proofErr w:type="gramStart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>iÉÏrÉÉåÅlÉÑuÉÉMüÈ  -</w:t>
    </w:r>
    <w:proofErr w:type="gramEnd"/>
    <w:r w:rsidRPr="0020175B">
      <w:rPr>
        <w:rFonts w:ascii="BRH Devanagari RN" w:hAnsi="BRH Devanagari RN" w:cs="BRH Devanagari RN"/>
        <w:b/>
        <w:bCs/>
        <w:color w:val="000000"/>
        <w:sz w:val="36"/>
        <w:szCs w:val="36"/>
      </w:rPr>
      <w:t xml:space="preserve"> eÉæwPèrÉgc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B4898"/>
    <w:multiLevelType w:val="multilevel"/>
    <w:tmpl w:val="8D1607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713BFE"/>
    <w:multiLevelType w:val="hybridMultilevel"/>
    <w:tmpl w:val="5372996A"/>
    <w:lvl w:ilvl="0" w:tplc="5D4A5E90">
      <w:start w:val="1"/>
      <w:numFmt w:val="decimal"/>
      <w:lvlText w:val="%1.1"/>
      <w:lvlJc w:val="right"/>
      <w:pPr>
        <w:ind w:left="1581" w:hanging="36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effect w:val="none"/>
        <w:vertAlign w:val="baseline"/>
        <w:em w:val="none"/>
      </w:rPr>
    </w:lvl>
    <w:lvl w:ilvl="1" w:tplc="40090019" w:tentative="1">
      <w:start w:val="1"/>
      <w:numFmt w:val="lowerLetter"/>
      <w:lvlText w:val="%2."/>
      <w:lvlJc w:val="left"/>
      <w:pPr>
        <w:ind w:left="2301" w:hanging="360"/>
      </w:pPr>
    </w:lvl>
    <w:lvl w:ilvl="2" w:tplc="4009001B" w:tentative="1">
      <w:start w:val="1"/>
      <w:numFmt w:val="lowerRoman"/>
      <w:lvlText w:val="%3."/>
      <w:lvlJc w:val="right"/>
      <w:pPr>
        <w:ind w:left="3021" w:hanging="180"/>
      </w:pPr>
    </w:lvl>
    <w:lvl w:ilvl="3" w:tplc="4009000F" w:tentative="1">
      <w:start w:val="1"/>
      <w:numFmt w:val="decimal"/>
      <w:lvlText w:val="%4."/>
      <w:lvlJc w:val="left"/>
      <w:pPr>
        <w:ind w:left="3741" w:hanging="360"/>
      </w:pPr>
    </w:lvl>
    <w:lvl w:ilvl="4" w:tplc="40090019" w:tentative="1">
      <w:start w:val="1"/>
      <w:numFmt w:val="lowerLetter"/>
      <w:lvlText w:val="%5."/>
      <w:lvlJc w:val="left"/>
      <w:pPr>
        <w:ind w:left="4461" w:hanging="360"/>
      </w:pPr>
    </w:lvl>
    <w:lvl w:ilvl="5" w:tplc="4009001B" w:tentative="1">
      <w:start w:val="1"/>
      <w:numFmt w:val="lowerRoman"/>
      <w:lvlText w:val="%6."/>
      <w:lvlJc w:val="right"/>
      <w:pPr>
        <w:ind w:left="5181" w:hanging="180"/>
      </w:pPr>
    </w:lvl>
    <w:lvl w:ilvl="6" w:tplc="4009000F" w:tentative="1">
      <w:start w:val="1"/>
      <w:numFmt w:val="decimal"/>
      <w:lvlText w:val="%7."/>
      <w:lvlJc w:val="left"/>
      <w:pPr>
        <w:ind w:left="5901" w:hanging="360"/>
      </w:pPr>
    </w:lvl>
    <w:lvl w:ilvl="7" w:tplc="40090019" w:tentative="1">
      <w:start w:val="1"/>
      <w:numFmt w:val="lowerLetter"/>
      <w:lvlText w:val="%8."/>
      <w:lvlJc w:val="left"/>
      <w:pPr>
        <w:ind w:left="6621" w:hanging="360"/>
      </w:pPr>
    </w:lvl>
    <w:lvl w:ilvl="8" w:tplc="4009001B" w:tentative="1">
      <w:start w:val="1"/>
      <w:numFmt w:val="lowerRoman"/>
      <w:lvlText w:val="%9."/>
      <w:lvlJc w:val="right"/>
      <w:pPr>
        <w:ind w:left="7341" w:hanging="180"/>
      </w:pPr>
    </w:lvl>
  </w:abstractNum>
  <w:num w:numId="1" w16cid:durableId="1950313029">
    <w:abstractNumId w:val="0"/>
  </w:num>
  <w:num w:numId="2" w16cid:durableId="1755474871">
    <w:abstractNumId w:val="1"/>
  </w:num>
  <w:num w:numId="3" w16cid:durableId="923151027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embedSystemFonts/>
  <w:bordersDoNotSurroundHeader/>
  <w:bordersDoNotSurroundFooter/>
  <w:hideSpellingErrors/>
  <w:proofState w:grammar="clean"/>
  <w:doNotTrackMoves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4805"/>
    <w:rsid w:val="00003374"/>
    <w:rsid w:val="00042A24"/>
    <w:rsid w:val="00051B69"/>
    <w:rsid w:val="00090775"/>
    <w:rsid w:val="000E0AF0"/>
    <w:rsid w:val="000E269E"/>
    <w:rsid w:val="0012316D"/>
    <w:rsid w:val="0012448F"/>
    <w:rsid w:val="001245C1"/>
    <w:rsid w:val="00126A55"/>
    <w:rsid w:val="0013783F"/>
    <w:rsid w:val="00145E3B"/>
    <w:rsid w:val="001545E0"/>
    <w:rsid w:val="0015508D"/>
    <w:rsid w:val="001609B3"/>
    <w:rsid w:val="00170046"/>
    <w:rsid w:val="00181736"/>
    <w:rsid w:val="00181BDA"/>
    <w:rsid w:val="00185C1C"/>
    <w:rsid w:val="001B4EF1"/>
    <w:rsid w:val="001C30A5"/>
    <w:rsid w:val="001C34BB"/>
    <w:rsid w:val="0020175B"/>
    <w:rsid w:val="00203067"/>
    <w:rsid w:val="00206F20"/>
    <w:rsid w:val="002118CF"/>
    <w:rsid w:val="00216071"/>
    <w:rsid w:val="00227EE0"/>
    <w:rsid w:val="00256291"/>
    <w:rsid w:val="00265C62"/>
    <w:rsid w:val="00265F09"/>
    <w:rsid w:val="00283F84"/>
    <w:rsid w:val="002C4D92"/>
    <w:rsid w:val="002F7822"/>
    <w:rsid w:val="003326B2"/>
    <w:rsid w:val="00335967"/>
    <w:rsid w:val="003D271C"/>
    <w:rsid w:val="003D50BE"/>
    <w:rsid w:val="003E12EF"/>
    <w:rsid w:val="0045717B"/>
    <w:rsid w:val="00485CA5"/>
    <w:rsid w:val="004B3B9C"/>
    <w:rsid w:val="004B3BA9"/>
    <w:rsid w:val="004D47B0"/>
    <w:rsid w:val="005120F5"/>
    <w:rsid w:val="00520A44"/>
    <w:rsid w:val="00534607"/>
    <w:rsid w:val="005610AD"/>
    <w:rsid w:val="00577C79"/>
    <w:rsid w:val="005B1AEE"/>
    <w:rsid w:val="005C16E3"/>
    <w:rsid w:val="005E000C"/>
    <w:rsid w:val="00616A54"/>
    <w:rsid w:val="00635347"/>
    <w:rsid w:val="006623EC"/>
    <w:rsid w:val="00673DBC"/>
    <w:rsid w:val="00680926"/>
    <w:rsid w:val="006A7AC3"/>
    <w:rsid w:val="006B05DC"/>
    <w:rsid w:val="006C1E60"/>
    <w:rsid w:val="006D7619"/>
    <w:rsid w:val="006F7269"/>
    <w:rsid w:val="00725BCA"/>
    <w:rsid w:val="00740E26"/>
    <w:rsid w:val="0074703E"/>
    <w:rsid w:val="00751ACA"/>
    <w:rsid w:val="00770C39"/>
    <w:rsid w:val="007745A2"/>
    <w:rsid w:val="00775E2F"/>
    <w:rsid w:val="007919E4"/>
    <w:rsid w:val="007D1D0C"/>
    <w:rsid w:val="00853B93"/>
    <w:rsid w:val="008B127B"/>
    <w:rsid w:val="0092602F"/>
    <w:rsid w:val="00951421"/>
    <w:rsid w:val="00952D84"/>
    <w:rsid w:val="00965CE5"/>
    <w:rsid w:val="00996B98"/>
    <w:rsid w:val="009D28CA"/>
    <w:rsid w:val="009D40CF"/>
    <w:rsid w:val="009D6B38"/>
    <w:rsid w:val="009E6CE7"/>
    <w:rsid w:val="009E7384"/>
    <w:rsid w:val="00A1102A"/>
    <w:rsid w:val="00A14AC2"/>
    <w:rsid w:val="00A25D06"/>
    <w:rsid w:val="00A74096"/>
    <w:rsid w:val="00A947FE"/>
    <w:rsid w:val="00A957CF"/>
    <w:rsid w:val="00AC3268"/>
    <w:rsid w:val="00AD452F"/>
    <w:rsid w:val="00AD7253"/>
    <w:rsid w:val="00B1578A"/>
    <w:rsid w:val="00B207B0"/>
    <w:rsid w:val="00B66426"/>
    <w:rsid w:val="00C04E84"/>
    <w:rsid w:val="00C07CBB"/>
    <w:rsid w:val="00C368F4"/>
    <w:rsid w:val="00C553D9"/>
    <w:rsid w:val="00C71909"/>
    <w:rsid w:val="00C75698"/>
    <w:rsid w:val="00C93479"/>
    <w:rsid w:val="00CA237C"/>
    <w:rsid w:val="00CB40A3"/>
    <w:rsid w:val="00CB4805"/>
    <w:rsid w:val="00CE611E"/>
    <w:rsid w:val="00CE7B1E"/>
    <w:rsid w:val="00CF043D"/>
    <w:rsid w:val="00CF4BD0"/>
    <w:rsid w:val="00D10853"/>
    <w:rsid w:val="00D12468"/>
    <w:rsid w:val="00D56404"/>
    <w:rsid w:val="00D9371C"/>
    <w:rsid w:val="00DF0EA3"/>
    <w:rsid w:val="00E24A20"/>
    <w:rsid w:val="00E3216A"/>
    <w:rsid w:val="00E53C95"/>
    <w:rsid w:val="00E573B0"/>
    <w:rsid w:val="00EA01FF"/>
    <w:rsid w:val="00EA5688"/>
    <w:rsid w:val="00EC20CB"/>
    <w:rsid w:val="00EC4301"/>
    <w:rsid w:val="00ED5608"/>
    <w:rsid w:val="00EF1ABD"/>
    <w:rsid w:val="00F10C94"/>
    <w:rsid w:val="00F6141C"/>
    <w:rsid w:val="00F81616"/>
    <w:rsid w:val="00FA1CEC"/>
    <w:rsid w:val="00FC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8A4876"/>
  <w14:defaultImageDpi w14:val="0"/>
  <w15:docId w15:val="{42E7A8E1-6CC5-4F9E-BC2A-8F67DFCC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B9C"/>
    <w:pPr>
      <w:keepNext/>
      <w:numPr>
        <w:numId w:val="1"/>
      </w:numPr>
      <w:spacing w:after="0" w:line="240" w:lineRule="auto"/>
      <w:outlineLvl w:val="0"/>
    </w:pPr>
    <w:rPr>
      <w:rFonts w:ascii="BRH Devanagari RN" w:hAnsi="BRH Devanagari RN"/>
      <w:b/>
      <w:bCs/>
      <w:kern w:val="32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BD0"/>
    <w:pPr>
      <w:keepNext/>
      <w:numPr>
        <w:ilvl w:val="1"/>
        <w:numId w:val="1"/>
      </w:numPr>
      <w:spacing w:after="0" w:line="240" w:lineRule="auto"/>
      <w:ind w:left="1712" w:hanging="578"/>
      <w:outlineLvl w:val="1"/>
    </w:pPr>
    <w:rPr>
      <w:rFonts w:ascii="BRH Devanagari RN" w:hAnsi="BRH Devanagari RN"/>
      <w:b/>
      <w:bCs/>
      <w:iCs/>
      <w:sz w:val="40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BD0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D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D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D0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D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D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D0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3B9C"/>
  </w:style>
  <w:style w:type="paragraph" w:styleId="Footer">
    <w:name w:val="footer"/>
    <w:basedOn w:val="Normal"/>
    <w:link w:val="FooterChar"/>
    <w:uiPriority w:val="99"/>
    <w:unhideWhenUsed/>
    <w:rsid w:val="004B3B9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3B9C"/>
  </w:style>
  <w:style w:type="character" w:customStyle="1" w:styleId="Heading1Char">
    <w:name w:val="Heading 1 Char"/>
    <w:link w:val="Heading1"/>
    <w:uiPriority w:val="9"/>
    <w:rsid w:val="004B3B9C"/>
    <w:rPr>
      <w:rFonts w:ascii="BRH Devanagari RN" w:eastAsia="Times New Roman" w:hAnsi="BRH Devanagari RN" w:cs="Kartika"/>
      <w:b/>
      <w:bCs/>
      <w:kern w:val="32"/>
      <w:sz w:val="44"/>
      <w:szCs w:val="32"/>
      <w:u w:val="single"/>
    </w:rPr>
  </w:style>
  <w:style w:type="character" w:customStyle="1" w:styleId="Heading2Char">
    <w:name w:val="Heading 2 Char"/>
    <w:link w:val="Heading2"/>
    <w:uiPriority w:val="9"/>
    <w:rsid w:val="00CF4BD0"/>
    <w:rPr>
      <w:rFonts w:ascii="BRH Devanagari RN" w:eastAsia="Times New Roman" w:hAnsi="BRH Devanagari RN" w:cs="Kartika"/>
      <w:b/>
      <w:bCs/>
      <w:iCs/>
      <w:sz w:val="40"/>
      <w:szCs w:val="28"/>
      <w:u w:val="single"/>
    </w:rPr>
  </w:style>
  <w:style w:type="paragraph" w:styleId="NoSpacing">
    <w:name w:val="No Spacing"/>
    <w:uiPriority w:val="1"/>
    <w:qFormat/>
    <w:rsid w:val="00965CE5"/>
    <w:rPr>
      <w:sz w:val="22"/>
      <w:szCs w:val="22"/>
      <w:lang w:bidi="ml-IN"/>
    </w:rPr>
  </w:style>
  <w:style w:type="character" w:customStyle="1" w:styleId="Heading3Char">
    <w:name w:val="Heading 3 Char"/>
    <w:link w:val="Heading3"/>
    <w:uiPriority w:val="9"/>
    <w:rsid w:val="00CF4BD0"/>
    <w:rPr>
      <w:rFonts w:ascii="Calibri Light" w:eastAsia="Times New Roman" w:hAnsi="Calibri Light" w:cs="Kartik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CF4BD0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CF4BD0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CF4BD0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CF4BD0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CF4BD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CF4BD0"/>
    <w:rPr>
      <w:rFonts w:ascii="Calibri Light" w:eastAsia="Times New Roman" w:hAnsi="Calibri Light" w:cs="Kartika"/>
    </w:rPr>
  </w:style>
  <w:style w:type="paragraph" w:styleId="TOCHeading">
    <w:name w:val="TOC Heading"/>
    <w:basedOn w:val="Heading1"/>
    <w:next w:val="Normal"/>
    <w:uiPriority w:val="39"/>
    <w:unhideWhenUsed/>
    <w:qFormat/>
    <w:rsid w:val="00996B9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u w:val="none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96B98"/>
  </w:style>
  <w:style w:type="paragraph" w:styleId="TOC2">
    <w:name w:val="toc 2"/>
    <w:basedOn w:val="Normal"/>
    <w:next w:val="Normal"/>
    <w:autoRedefine/>
    <w:uiPriority w:val="39"/>
    <w:unhideWhenUsed/>
    <w:rsid w:val="00996B98"/>
    <w:pPr>
      <w:ind w:left="220"/>
    </w:pPr>
  </w:style>
  <w:style w:type="character" w:styleId="Hyperlink">
    <w:name w:val="Hyperlink"/>
    <w:uiPriority w:val="99"/>
    <w:unhideWhenUsed/>
    <w:rsid w:val="00996B98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E00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E9C98-B09D-4A38-8416-D97F4EBD8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0</Pages>
  <Words>12194</Words>
  <Characters>69506</Characters>
  <Application>Microsoft Office Word</Application>
  <DocSecurity>0</DocSecurity>
  <Lines>579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106</cp:revision>
  <cp:lastPrinted>2020-04-27T08:29:00Z</cp:lastPrinted>
  <dcterms:created xsi:type="dcterms:W3CDTF">2020-04-18T08:51:00Z</dcterms:created>
  <dcterms:modified xsi:type="dcterms:W3CDTF">2025-07-27T03:17:00Z</dcterms:modified>
</cp:coreProperties>
</file>